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E148" w14:textId="0EFB5875" w:rsidR="00070680" w:rsidRDefault="00070680" w:rsidP="00070680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14:paraId="5C994C54" w14:textId="77777777" w:rsidR="007C58F8" w:rsidRPr="0061578D" w:rsidRDefault="007C58F8" w:rsidP="00657BF5">
      <w:pPr>
        <w:tabs>
          <w:tab w:val="left" w:pos="4076"/>
        </w:tabs>
        <w:suppressAutoHyphens/>
        <w:ind w:left="567" w:right="423"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731AF4CE" wp14:editId="6C2E892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2250" w14:textId="59FC55D1" w:rsidR="007C58F8" w:rsidRPr="007311F7" w:rsidRDefault="007C58F8" w:rsidP="00657BF5">
      <w:pPr>
        <w:tabs>
          <w:tab w:val="left" w:pos="4076"/>
        </w:tabs>
        <w:suppressAutoHyphens/>
        <w:ind w:left="567" w:right="423"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 xml:space="preserve">АДМИНИСТРАЦИЯ РУЗСКОГО </w:t>
      </w:r>
      <w:r w:rsidR="0053276D">
        <w:rPr>
          <w:b/>
          <w:bCs/>
          <w:sz w:val="28"/>
          <w:szCs w:val="28"/>
          <w:lang w:eastAsia="zh-CN"/>
        </w:rPr>
        <w:t>МУНИЦИПАЛЬНОГО</w:t>
      </w:r>
      <w:r w:rsidRPr="007311F7">
        <w:rPr>
          <w:b/>
          <w:bCs/>
          <w:sz w:val="28"/>
          <w:szCs w:val="28"/>
          <w:lang w:eastAsia="zh-CN"/>
        </w:rPr>
        <w:t xml:space="preserve"> ОКРУГА</w:t>
      </w:r>
    </w:p>
    <w:p w14:paraId="52BB0AD6" w14:textId="77777777" w:rsidR="007C58F8" w:rsidRPr="007311F7" w:rsidRDefault="007C58F8" w:rsidP="00657BF5">
      <w:pPr>
        <w:keepNext/>
        <w:tabs>
          <w:tab w:val="num" w:pos="0"/>
          <w:tab w:val="left" w:pos="4076"/>
        </w:tabs>
        <w:suppressAutoHyphens/>
        <w:ind w:left="567" w:right="423"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6C9BA149" w14:textId="77777777" w:rsidR="007C58F8" w:rsidRDefault="007C58F8" w:rsidP="00657BF5">
      <w:pPr>
        <w:suppressAutoHyphens/>
        <w:ind w:left="567" w:right="423"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29876A6D" w14:textId="77777777" w:rsidR="007C58F8" w:rsidRPr="007311F7" w:rsidRDefault="007C58F8" w:rsidP="00657BF5">
      <w:pPr>
        <w:suppressAutoHyphens/>
        <w:ind w:left="567" w:right="423"/>
        <w:jc w:val="center"/>
        <w:rPr>
          <w:b/>
          <w:sz w:val="40"/>
          <w:szCs w:val="40"/>
          <w:lang w:eastAsia="zh-CN"/>
        </w:rPr>
      </w:pPr>
    </w:p>
    <w:p w14:paraId="4B0AA9A5" w14:textId="77777777" w:rsidR="007C58F8" w:rsidRDefault="007C58F8" w:rsidP="00657BF5">
      <w:pPr>
        <w:suppressAutoHyphens/>
        <w:ind w:left="567" w:right="423"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0BAF9069" w14:textId="77777777" w:rsidR="002B2E9A" w:rsidRDefault="002B2E9A" w:rsidP="00657BF5">
      <w:pPr>
        <w:suppressAutoHyphens/>
        <w:ind w:left="567" w:right="423"/>
        <w:jc w:val="center"/>
        <w:rPr>
          <w:b/>
          <w:bCs/>
          <w:sz w:val="28"/>
          <w:szCs w:val="28"/>
          <w:lang w:eastAsia="zh-CN"/>
        </w:rPr>
      </w:pPr>
    </w:p>
    <w:p w14:paraId="19A0625A" w14:textId="77777777" w:rsidR="002B2E9A" w:rsidRDefault="002B2E9A" w:rsidP="00657BF5">
      <w:pPr>
        <w:suppressAutoHyphens/>
        <w:ind w:left="567" w:right="423"/>
      </w:pPr>
    </w:p>
    <w:p w14:paraId="5B7D370D" w14:textId="77777777" w:rsidR="00070680" w:rsidRPr="007311F7" w:rsidRDefault="00070680" w:rsidP="00657BF5">
      <w:pPr>
        <w:suppressAutoHyphens/>
        <w:ind w:left="567" w:right="423"/>
        <w:jc w:val="center"/>
      </w:pPr>
    </w:p>
    <w:p w14:paraId="140C9D36" w14:textId="2A37CA08" w:rsidR="00070680" w:rsidRPr="005724EC" w:rsidRDefault="00070680" w:rsidP="00657BF5">
      <w:pPr>
        <w:spacing w:after="200"/>
        <w:ind w:left="567" w:right="423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Рузского </w:t>
      </w:r>
      <w:r w:rsidR="002E5089">
        <w:rPr>
          <w:b/>
          <w:sz w:val="28"/>
          <w:szCs w:val="28"/>
        </w:rPr>
        <w:t>муниципального</w:t>
      </w:r>
      <w:r w:rsidRPr="005724EC">
        <w:rPr>
          <w:b/>
          <w:sz w:val="28"/>
          <w:szCs w:val="28"/>
        </w:rPr>
        <w:t xml:space="preserve"> округа </w:t>
      </w:r>
      <w:r w:rsidR="007745CA">
        <w:rPr>
          <w:b/>
          <w:sz w:val="28"/>
          <w:szCs w:val="28"/>
        </w:rPr>
        <w:t>«</w:t>
      </w:r>
      <w:r w:rsidRPr="005724EC">
        <w:rPr>
          <w:b/>
          <w:sz w:val="28"/>
          <w:szCs w:val="28"/>
        </w:rPr>
        <w:t>Образование</w:t>
      </w:r>
      <w:r w:rsidR="007745CA">
        <w:rPr>
          <w:b/>
          <w:sz w:val="28"/>
          <w:szCs w:val="28"/>
        </w:rPr>
        <w:t>»</w:t>
      </w:r>
      <w:r w:rsidRPr="005724EC">
        <w:rPr>
          <w:b/>
          <w:sz w:val="28"/>
          <w:szCs w:val="28"/>
        </w:rPr>
        <w:t>, утвержденную постановлением Администрации Рузского городского округа от 10.11.2022 № 5473</w:t>
      </w:r>
      <w:r w:rsidR="000F3064">
        <w:rPr>
          <w:b/>
          <w:sz w:val="28"/>
          <w:szCs w:val="28"/>
        </w:rPr>
        <w:t xml:space="preserve"> </w:t>
      </w:r>
      <w:bookmarkStart w:id="0" w:name="_Hlk169508344"/>
      <w:r w:rsidR="000F3064">
        <w:rPr>
          <w:b/>
          <w:sz w:val="28"/>
          <w:szCs w:val="28"/>
        </w:rPr>
        <w:t>(</w:t>
      </w:r>
      <w:bookmarkStart w:id="1" w:name="_Hlk190440696"/>
      <w:r w:rsidR="000F3064">
        <w:rPr>
          <w:b/>
          <w:sz w:val="28"/>
          <w:szCs w:val="28"/>
        </w:rPr>
        <w:t>в редакции от 22.02.2023 № 892</w:t>
      </w:r>
      <w:r w:rsidR="00023FD4">
        <w:rPr>
          <w:b/>
          <w:sz w:val="28"/>
          <w:szCs w:val="28"/>
        </w:rPr>
        <w:t>, от 03.04.2023 № 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>от 15.06.2023 № 3242</w:t>
      </w:r>
      <w:r w:rsidR="000C4929">
        <w:rPr>
          <w:b/>
          <w:sz w:val="28"/>
          <w:szCs w:val="28"/>
        </w:rPr>
        <w:t>, от 19.10.2023 № 7022</w:t>
      </w:r>
      <w:r w:rsidR="000841A0">
        <w:rPr>
          <w:b/>
          <w:sz w:val="28"/>
          <w:szCs w:val="28"/>
        </w:rPr>
        <w:t>, от 29.12.2023 № 9006</w:t>
      </w:r>
      <w:r w:rsidR="002D3436">
        <w:rPr>
          <w:b/>
          <w:sz w:val="28"/>
          <w:szCs w:val="28"/>
        </w:rPr>
        <w:t>, от 09.02.2024 № 689</w:t>
      </w:r>
      <w:r w:rsidR="00355584">
        <w:rPr>
          <w:b/>
          <w:sz w:val="28"/>
          <w:szCs w:val="28"/>
        </w:rPr>
        <w:t>, от 04.04.2024 № 1794, от 07.05.2024 № 2552</w:t>
      </w:r>
      <w:r w:rsidR="0010702E">
        <w:rPr>
          <w:b/>
          <w:sz w:val="28"/>
          <w:szCs w:val="28"/>
        </w:rPr>
        <w:t>, от 28.06.2024 № 3684</w:t>
      </w:r>
      <w:r w:rsidR="00D65886">
        <w:rPr>
          <w:b/>
          <w:sz w:val="28"/>
          <w:szCs w:val="28"/>
        </w:rPr>
        <w:t>, от 30.09.2024 № 5364</w:t>
      </w:r>
      <w:r w:rsidR="00C663F9">
        <w:rPr>
          <w:b/>
          <w:sz w:val="28"/>
          <w:szCs w:val="28"/>
        </w:rPr>
        <w:t>,</w:t>
      </w:r>
      <w:r w:rsidR="00075D1B">
        <w:rPr>
          <w:b/>
          <w:sz w:val="28"/>
          <w:szCs w:val="28"/>
        </w:rPr>
        <w:t xml:space="preserve"> от 20.12.2024 № 6628,</w:t>
      </w:r>
      <w:r w:rsidR="00C663F9">
        <w:rPr>
          <w:b/>
          <w:sz w:val="28"/>
          <w:szCs w:val="28"/>
        </w:rPr>
        <w:t xml:space="preserve"> </w:t>
      </w:r>
      <w:r w:rsidR="004C4BC9" w:rsidRPr="004C4BC9">
        <w:rPr>
          <w:b/>
          <w:sz w:val="28"/>
          <w:szCs w:val="28"/>
        </w:rPr>
        <w:t xml:space="preserve">от 27.12.2024 № </w:t>
      </w:r>
      <w:r w:rsidR="00075D1B">
        <w:rPr>
          <w:b/>
          <w:sz w:val="28"/>
          <w:szCs w:val="28"/>
        </w:rPr>
        <w:t>6801</w:t>
      </w:r>
      <w:bookmarkEnd w:id="1"/>
      <w:r w:rsidR="00973150">
        <w:rPr>
          <w:b/>
          <w:sz w:val="28"/>
          <w:szCs w:val="28"/>
        </w:rPr>
        <w:t>, от 18.02.2025 № 378</w:t>
      </w:r>
      <w:r w:rsidR="00657BF5">
        <w:rPr>
          <w:b/>
          <w:sz w:val="28"/>
          <w:szCs w:val="28"/>
        </w:rPr>
        <w:t>, от 03.04.2025 № 152-ПА</w:t>
      </w:r>
      <w:r w:rsidR="000F3064">
        <w:rPr>
          <w:b/>
          <w:sz w:val="28"/>
          <w:szCs w:val="28"/>
        </w:rPr>
        <w:t>)</w:t>
      </w:r>
      <w:bookmarkEnd w:id="0"/>
      <w:r w:rsidRPr="005724EC">
        <w:rPr>
          <w:b/>
          <w:sz w:val="28"/>
          <w:szCs w:val="28"/>
        </w:rPr>
        <w:t xml:space="preserve"> </w:t>
      </w:r>
    </w:p>
    <w:p w14:paraId="42F7EE8B" w14:textId="3B20A1B0" w:rsidR="00070680" w:rsidRDefault="00070680" w:rsidP="00657BF5">
      <w:pPr>
        <w:pStyle w:val="msonormalcxsplastmailrucssattributepostfix"/>
        <w:shd w:val="clear" w:color="auto" w:fill="FFFFFF"/>
        <w:spacing w:before="0" w:beforeAutospacing="0" w:after="0" w:afterAutospacing="0"/>
        <w:ind w:left="567" w:right="423"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Федеральным законом от 29.12.2012 №273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разовании в 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городского округа от 02.11.2022 № 5352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утверждении Порядка разработки и реализации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</w:t>
      </w:r>
      <w:r w:rsidR="00075D1B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от </w:t>
      </w:r>
      <w:r w:rsidR="00075D1B">
        <w:rPr>
          <w:sz w:val="28"/>
          <w:szCs w:val="28"/>
        </w:rPr>
        <w:t>31</w:t>
      </w:r>
      <w:r w:rsidRPr="005724EC">
        <w:rPr>
          <w:sz w:val="28"/>
          <w:szCs w:val="28"/>
        </w:rPr>
        <w:t>.</w:t>
      </w:r>
      <w:r w:rsidR="00075D1B">
        <w:rPr>
          <w:sz w:val="28"/>
          <w:szCs w:val="28"/>
        </w:rPr>
        <w:t>01</w:t>
      </w:r>
      <w:r w:rsidRPr="005724EC">
        <w:rPr>
          <w:sz w:val="28"/>
          <w:szCs w:val="28"/>
        </w:rPr>
        <w:t>.202</w:t>
      </w:r>
      <w:r w:rsidR="00075D1B">
        <w:rPr>
          <w:sz w:val="28"/>
          <w:szCs w:val="28"/>
        </w:rPr>
        <w:t>5</w:t>
      </w:r>
      <w:r w:rsidRPr="005724EC">
        <w:rPr>
          <w:sz w:val="28"/>
          <w:szCs w:val="28"/>
        </w:rPr>
        <w:t xml:space="preserve"> № </w:t>
      </w:r>
      <w:r w:rsidR="00075D1B">
        <w:rPr>
          <w:sz w:val="28"/>
          <w:szCs w:val="28"/>
        </w:rPr>
        <w:t>208</w:t>
      </w:r>
      <w:r w:rsidRPr="005724EC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075D1B">
        <w:rPr>
          <w:sz w:val="28"/>
          <w:szCs w:val="28"/>
        </w:rPr>
        <w:t>О внесении изменений в постановление Администрации Рузского городского округа от 07.11.2022 № 5391 «</w:t>
      </w:r>
      <w:r w:rsidRPr="005724EC">
        <w:rPr>
          <w:sz w:val="28"/>
          <w:szCs w:val="28"/>
        </w:rPr>
        <w:t xml:space="preserve">Об утверждении </w:t>
      </w:r>
      <w:r w:rsidR="00BD2556">
        <w:rPr>
          <w:sz w:val="28"/>
          <w:szCs w:val="28"/>
        </w:rPr>
        <w:t>П</w:t>
      </w:r>
      <w:r w:rsidRPr="005724EC">
        <w:rPr>
          <w:sz w:val="28"/>
          <w:szCs w:val="28"/>
        </w:rPr>
        <w:t>еречня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="00075D1B">
        <w:rPr>
          <w:sz w:val="28"/>
          <w:szCs w:val="28"/>
        </w:rPr>
        <w:t xml:space="preserve"> (в редакции от 24.04.2024 № 2303)»</w:t>
      </w:r>
      <w:r w:rsidRPr="005724EC">
        <w:rPr>
          <w:sz w:val="28"/>
          <w:szCs w:val="28"/>
        </w:rPr>
        <w:t xml:space="preserve">, руководствуясь Уставом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, Администрация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Московской области постановляет:</w:t>
      </w:r>
    </w:p>
    <w:p w14:paraId="3C8720BD" w14:textId="77777777" w:rsidR="00070680" w:rsidRPr="005724EC" w:rsidRDefault="00070680" w:rsidP="00657BF5">
      <w:pPr>
        <w:pStyle w:val="msonormalcxsplastmailrucssattributepostfix"/>
        <w:shd w:val="clear" w:color="auto" w:fill="FFFFFF"/>
        <w:spacing w:before="0" w:beforeAutospacing="0" w:after="0" w:afterAutospacing="0"/>
        <w:ind w:left="567" w:right="423" w:firstLine="709"/>
        <w:jc w:val="both"/>
        <w:rPr>
          <w:color w:val="000000" w:themeColor="text1"/>
          <w:sz w:val="28"/>
          <w:szCs w:val="28"/>
        </w:rPr>
      </w:pPr>
    </w:p>
    <w:p w14:paraId="26FFCF20" w14:textId="646E648A" w:rsidR="00070680" w:rsidRPr="00657BF5" w:rsidRDefault="00657BF5" w:rsidP="00657BF5">
      <w:pPr>
        <w:shd w:val="clear" w:color="auto" w:fill="FFFFFF"/>
        <w:tabs>
          <w:tab w:val="left" w:pos="993"/>
        </w:tabs>
        <w:ind w:left="567" w:right="423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  <w:t>1. </w:t>
      </w:r>
      <w:r w:rsidR="00070680" w:rsidRPr="00657BF5">
        <w:rPr>
          <w:bCs/>
          <w:sz w:val="28"/>
          <w:szCs w:val="28"/>
          <w:lang w:eastAsia="en-US"/>
        </w:rPr>
        <w:t xml:space="preserve">Муниципальную программу Рузского </w:t>
      </w:r>
      <w:r w:rsidR="002E5089" w:rsidRPr="00657BF5">
        <w:rPr>
          <w:bCs/>
          <w:sz w:val="28"/>
          <w:szCs w:val="28"/>
          <w:lang w:eastAsia="en-US"/>
        </w:rPr>
        <w:t>муниципального</w:t>
      </w:r>
      <w:r w:rsidR="00070680" w:rsidRPr="00657BF5">
        <w:rPr>
          <w:bCs/>
          <w:sz w:val="28"/>
          <w:szCs w:val="28"/>
          <w:lang w:eastAsia="en-US"/>
        </w:rPr>
        <w:t xml:space="preserve"> округа </w:t>
      </w:r>
      <w:r w:rsidR="007745CA" w:rsidRPr="00657BF5">
        <w:rPr>
          <w:bCs/>
          <w:sz w:val="28"/>
          <w:szCs w:val="28"/>
          <w:lang w:eastAsia="en-US"/>
        </w:rPr>
        <w:t>«</w:t>
      </w:r>
      <w:r w:rsidR="00070680" w:rsidRPr="00657BF5">
        <w:rPr>
          <w:bCs/>
          <w:sz w:val="28"/>
          <w:szCs w:val="28"/>
          <w:lang w:eastAsia="en-US"/>
        </w:rPr>
        <w:t>Образование</w:t>
      </w:r>
      <w:r w:rsidR="007745CA" w:rsidRPr="00657BF5">
        <w:rPr>
          <w:bCs/>
          <w:sz w:val="28"/>
          <w:szCs w:val="28"/>
          <w:lang w:eastAsia="en-US"/>
        </w:rPr>
        <w:t>»</w:t>
      </w:r>
      <w:r w:rsidR="00070680" w:rsidRPr="00657BF5">
        <w:rPr>
          <w:bCs/>
          <w:sz w:val="28"/>
          <w:szCs w:val="28"/>
          <w:lang w:eastAsia="en-US"/>
        </w:rPr>
        <w:t>, утвержденную постановлением Администрации Рузского городского округа от 10.11.2022 № 5473</w:t>
      </w:r>
      <w:r w:rsidR="000F3064" w:rsidRPr="00657BF5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 w:rsidRPr="00657BF5">
        <w:rPr>
          <w:bCs/>
          <w:sz w:val="28"/>
          <w:szCs w:val="28"/>
          <w:lang w:eastAsia="en-US"/>
        </w:rPr>
        <w:t>, от 03.04.2023 № 1669</w:t>
      </w:r>
      <w:r w:rsidR="003B21CD" w:rsidRPr="00657BF5">
        <w:rPr>
          <w:bCs/>
          <w:sz w:val="28"/>
          <w:szCs w:val="28"/>
          <w:lang w:eastAsia="en-US"/>
        </w:rPr>
        <w:t>, от 15.06.2023 № 3242</w:t>
      </w:r>
      <w:r w:rsidR="000C4929" w:rsidRPr="00657BF5">
        <w:rPr>
          <w:bCs/>
          <w:sz w:val="28"/>
          <w:szCs w:val="28"/>
          <w:lang w:eastAsia="en-US"/>
        </w:rPr>
        <w:t>, от 19.10.2023 № 7022</w:t>
      </w:r>
      <w:r w:rsidR="000841A0" w:rsidRPr="00657BF5">
        <w:rPr>
          <w:bCs/>
          <w:sz w:val="28"/>
          <w:szCs w:val="28"/>
          <w:lang w:eastAsia="en-US"/>
        </w:rPr>
        <w:t>, от 29.12.2023 № 9006</w:t>
      </w:r>
      <w:r w:rsidR="002D3436" w:rsidRPr="00657BF5">
        <w:rPr>
          <w:bCs/>
          <w:sz w:val="28"/>
          <w:szCs w:val="28"/>
          <w:lang w:eastAsia="en-US"/>
        </w:rPr>
        <w:t>, от 09.02.2024 № 689</w:t>
      </w:r>
      <w:r w:rsidR="00EA7779" w:rsidRPr="00657BF5">
        <w:rPr>
          <w:bCs/>
          <w:sz w:val="28"/>
          <w:szCs w:val="28"/>
          <w:lang w:eastAsia="en-US"/>
        </w:rPr>
        <w:t>, от 04.04.2024 № 1794, от 07.05.2024 № 2552</w:t>
      </w:r>
      <w:r w:rsidR="0010702E" w:rsidRPr="00657BF5">
        <w:rPr>
          <w:bCs/>
          <w:sz w:val="28"/>
          <w:szCs w:val="28"/>
          <w:lang w:eastAsia="en-US"/>
        </w:rPr>
        <w:t>, от 28.06.2024 № 3684</w:t>
      </w:r>
      <w:r w:rsidR="00D65886" w:rsidRPr="00657BF5">
        <w:rPr>
          <w:bCs/>
          <w:sz w:val="28"/>
          <w:szCs w:val="28"/>
          <w:lang w:eastAsia="en-US"/>
        </w:rPr>
        <w:t>,</w:t>
      </w:r>
      <w:r w:rsidR="00D65886" w:rsidRPr="00D65886">
        <w:t xml:space="preserve"> </w:t>
      </w:r>
      <w:r w:rsidR="00D65886" w:rsidRPr="00657BF5">
        <w:rPr>
          <w:bCs/>
          <w:sz w:val="28"/>
          <w:szCs w:val="28"/>
          <w:lang w:eastAsia="en-US"/>
        </w:rPr>
        <w:t>от 30.09.2024 № 5364</w:t>
      </w:r>
      <w:r w:rsidR="00F5700E" w:rsidRPr="00657BF5">
        <w:rPr>
          <w:bCs/>
          <w:sz w:val="28"/>
          <w:szCs w:val="28"/>
          <w:lang w:eastAsia="en-US"/>
        </w:rPr>
        <w:t xml:space="preserve">, </w:t>
      </w:r>
      <w:r w:rsidR="00075D1B" w:rsidRPr="00657BF5">
        <w:rPr>
          <w:bCs/>
          <w:sz w:val="28"/>
          <w:szCs w:val="28"/>
        </w:rPr>
        <w:t>от 20.12.2024 № 6628, от 27.12.2024 № 6801</w:t>
      </w:r>
      <w:r w:rsidR="00973150" w:rsidRPr="00657BF5">
        <w:rPr>
          <w:bCs/>
          <w:sz w:val="28"/>
          <w:szCs w:val="28"/>
        </w:rPr>
        <w:t>, от 18.02.2025 № 378</w:t>
      </w:r>
      <w:r w:rsidRPr="00657BF5">
        <w:rPr>
          <w:bCs/>
          <w:sz w:val="28"/>
          <w:szCs w:val="28"/>
        </w:rPr>
        <w:t xml:space="preserve"> от 03.04.2025 № 152-ПА</w:t>
      </w:r>
      <w:r w:rsidR="000F3064" w:rsidRPr="00657BF5">
        <w:rPr>
          <w:bCs/>
          <w:sz w:val="28"/>
          <w:szCs w:val="28"/>
          <w:lang w:eastAsia="en-US"/>
        </w:rPr>
        <w:t>)</w:t>
      </w:r>
      <w:r w:rsidR="00070680" w:rsidRPr="00657BF5">
        <w:rPr>
          <w:bCs/>
          <w:sz w:val="28"/>
          <w:szCs w:val="28"/>
          <w:lang w:eastAsia="en-US"/>
        </w:rPr>
        <w:t xml:space="preserve"> изложить в новой редакции</w:t>
      </w:r>
      <w:r w:rsidR="00070680" w:rsidRPr="00657BF5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6ADFF380" w:rsidR="00070680" w:rsidRPr="005724EC" w:rsidRDefault="00657BF5" w:rsidP="00657BF5">
      <w:pPr>
        <w:pStyle w:val="msonormal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  <w:t>2. </w:t>
      </w:r>
      <w:r w:rsidR="00B73275">
        <w:rPr>
          <w:sz w:val="28"/>
          <w:szCs w:val="28"/>
        </w:rPr>
        <w:t>Разместить</w:t>
      </w:r>
      <w:r w:rsidR="00B73275" w:rsidRPr="00FC4F70">
        <w:rPr>
          <w:sz w:val="28"/>
          <w:szCs w:val="28"/>
        </w:rPr>
        <w:t xml:space="preserve"> настоящее постановление в </w:t>
      </w:r>
      <w:r w:rsidR="00B73275">
        <w:rPr>
          <w:sz w:val="28"/>
          <w:szCs w:val="28"/>
        </w:rPr>
        <w:t xml:space="preserve">сетевом издании – официальном сайте </w:t>
      </w:r>
      <w:r w:rsidR="00B73275" w:rsidRPr="00FC4F70">
        <w:rPr>
          <w:sz w:val="28"/>
          <w:szCs w:val="28"/>
        </w:rPr>
        <w:t xml:space="preserve">Рузского </w:t>
      </w:r>
      <w:r w:rsidR="0053276D">
        <w:rPr>
          <w:sz w:val="28"/>
          <w:szCs w:val="28"/>
        </w:rPr>
        <w:t>муниципального</w:t>
      </w:r>
      <w:r w:rsidR="00B73275" w:rsidRPr="00FC4F70">
        <w:rPr>
          <w:sz w:val="28"/>
          <w:szCs w:val="28"/>
        </w:rPr>
        <w:t xml:space="preserve"> округа Московской области в </w:t>
      </w:r>
      <w:r w:rsidR="00B73275">
        <w:rPr>
          <w:sz w:val="28"/>
          <w:szCs w:val="28"/>
        </w:rPr>
        <w:t>информационно – телекоммуникационной сети</w:t>
      </w:r>
      <w:r w:rsidR="00B73275" w:rsidRPr="00FC4F70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B73275" w:rsidRPr="00FC4F70">
        <w:rPr>
          <w:sz w:val="28"/>
          <w:szCs w:val="28"/>
        </w:rPr>
        <w:t>Интернет</w:t>
      </w:r>
      <w:r w:rsidR="007745CA">
        <w:rPr>
          <w:sz w:val="28"/>
          <w:szCs w:val="28"/>
        </w:rPr>
        <w:t>»</w:t>
      </w:r>
      <w:r w:rsidR="00B73275">
        <w:rPr>
          <w:sz w:val="28"/>
          <w:szCs w:val="28"/>
        </w:rPr>
        <w:t xml:space="preserve">: </w:t>
      </w:r>
      <w:r w:rsidR="00B73275">
        <w:rPr>
          <w:sz w:val="28"/>
          <w:szCs w:val="28"/>
          <w:lang w:val="en-US"/>
        </w:rPr>
        <w:t>RUZAREGION</w:t>
      </w:r>
      <w:r w:rsidR="00B73275" w:rsidRPr="00B3052F">
        <w:rPr>
          <w:sz w:val="28"/>
          <w:szCs w:val="28"/>
        </w:rPr>
        <w:t>.</w:t>
      </w:r>
      <w:r w:rsidR="00B73275">
        <w:rPr>
          <w:sz w:val="28"/>
          <w:szCs w:val="28"/>
          <w:lang w:val="en-US"/>
        </w:rPr>
        <w:t>RU</w:t>
      </w:r>
      <w:r w:rsidR="00B73275" w:rsidRPr="00FC4F70">
        <w:rPr>
          <w:sz w:val="28"/>
          <w:szCs w:val="28"/>
        </w:rPr>
        <w:t>.</w:t>
      </w:r>
    </w:p>
    <w:p w14:paraId="75C7178B" w14:textId="4A174A11" w:rsidR="00070680" w:rsidRPr="005724EC" w:rsidRDefault="00657BF5" w:rsidP="00657BF5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 </w:t>
      </w:r>
      <w:r w:rsidR="00070680" w:rsidRPr="005724E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53276D">
        <w:rPr>
          <w:color w:val="000000" w:themeColor="text1"/>
          <w:sz w:val="28"/>
          <w:szCs w:val="28"/>
        </w:rPr>
        <w:t>З</w:t>
      </w:r>
      <w:r w:rsidR="00070680" w:rsidRPr="005724EC">
        <w:rPr>
          <w:color w:val="000000" w:themeColor="text1"/>
          <w:sz w:val="28"/>
          <w:szCs w:val="28"/>
        </w:rPr>
        <w:t xml:space="preserve">аместителя Главы Рузского </w:t>
      </w:r>
      <w:r w:rsidR="0053276D">
        <w:rPr>
          <w:color w:val="000000" w:themeColor="text1"/>
          <w:sz w:val="28"/>
          <w:szCs w:val="28"/>
        </w:rPr>
        <w:t>муниципального</w:t>
      </w:r>
      <w:r w:rsidR="00070680" w:rsidRPr="005724EC">
        <w:rPr>
          <w:color w:val="000000" w:themeColor="text1"/>
          <w:sz w:val="28"/>
          <w:szCs w:val="28"/>
        </w:rPr>
        <w:t xml:space="preserve"> округа Волкову Е.С.</w:t>
      </w:r>
    </w:p>
    <w:p w14:paraId="71DF3132" w14:textId="77777777" w:rsidR="00070680" w:rsidRDefault="00070680" w:rsidP="00657BF5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761926" w:rsidRDefault="00070680" w:rsidP="00657BF5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2"/>
          <w:szCs w:val="22"/>
        </w:rPr>
      </w:pPr>
    </w:p>
    <w:p w14:paraId="37584D2D" w14:textId="1A7FD833" w:rsidR="00070680" w:rsidRPr="005724EC" w:rsidRDefault="00B73275" w:rsidP="00657BF5">
      <w:pPr>
        <w:pStyle w:val="ConsPlusNormal"/>
        <w:widowControl/>
        <w:ind w:left="567"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0680" w:rsidRPr="005724EC">
        <w:rPr>
          <w:rFonts w:ascii="Times New Roman" w:hAnsi="Times New Roman" w:cs="Times New Roman"/>
          <w:sz w:val="28"/>
          <w:szCs w:val="28"/>
        </w:rPr>
        <w:t>лав</w:t>
      </w:r>
      <w:r w:rsidR="00290CAD">
        <w:rPr>
          <w:rFonts w:ascii="Times New Roman" w:hAnsi="Times New Roman" w:cs="Times New Roman"/>
          <w:sz w:val="28"/>
          <w:szCs w:val="28"/>
        </w:rPr>
        <w:t>а</w:t>
      </w:r>
      <w:r w:rsidR="00532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0680" w:rsidRPr="005724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70680"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3276D">
        <w:rPr>
          <w:rFonts w:ascii="Times New Roman" w:hAnsi="Times New Roman" w:cs="Times New Roman"/>
          <w:sz w:val="28"/>
          <w:szCs w:val="28"/>
        </w:rPr>
        <w:t xml:space="preserve"> </w:t>
      </w:r>
      <w:r w:rsidR="00075D1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90CAD">
        <w:rPr>
          <w:rFonts w:ascii="Times New Roman" w:hAnsi="Times New Roman" w:cs="Times New Roman"/>
          <w:sz w:val="28"/>
          <w:szCs w:val="28"/>
        </w:rPr>
        <w:t xml:space="preserve">  </w:t>
      </w:r>
      <w:r w:rsidR="00657BF5">
        <w:rPr>
          <w:rFonts w:ascii="Times New Roman" w:hAnsi="Times New Roman" w:cs="Times New Roman"/>
          <w:sz w:val="28"/>
          <w:szCs w:val="28"/>
        </w:rPr>
        <w:t xml:space="preserve"> </w:t>
      </w:r>
      <w:r w:rsidR="00290CAD">
        <w:rPr>
          <w:rFonts w:ascii="Times New Roman" w:hAnsi="Times New Roman" w:cs="Times New Roman"/>
          <w:sz w:val="28"/>
          <w:szCs w:val="28"/>
        </w:rPr>
        <w:t xml:space="preserve"> </w:t>
      </w:r>
      <w:r w:rsidR="0053276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3276D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6E1E421F" w14:textId="77777777" w:rsidR="00070680" w:rsidRDefault="00070680" w:rsidP="00657BF5">
      <w:pPr>
        <w:pStyle w:val="ConsPlusNormal"/>
        <w:widowControl/>
        <w:ind w:left="567" w:right="42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370535"/>
    </w:p>
    <w:p w14:paraId="3DE229F3" w14:textId="1DC5BCAC" w:rsidR="00A94D86" w:rsidRPr="003B7BF8" w:rsidRDefault="00A94D86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94D86" w:rsidRPr="003B7BF8" w:rsidSect="00075D1B">
          <w:pgSz w:w="11906" w:h="16838"/>
          <w:pgMar w:top="567" w:right="851" w:bottom="1418" w:left="1134" w:header="709" w:footer="709" w:gutter="0"/>
          <w:cols w:space="708"/>
          <w:docGrid w:linePitch="360"/>
        </w:sectPr>
      </w:pPr>
    </w:p>
    <w:p w14:paraId="01096FEB" w14:textId="2533BCAC" w:rsidR="00A24FB2" w:rsidRPr="00A24FB2" w:rsidRDefault="00A24FB2" w:rsidP="00007AED">
      <w:pPr>
        <w:pStyle w:val="ConsPlusNormal"/>
        <w:ind w:right="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="00520AA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007AED">
      <w:pPr>
        <w:pStyle w:val="ConsPlusNormal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675262BC" w:rsidR="00A24FB2" w:rsidRDefault="00A24FB2" w:rsidP="00007AED">
      <w:pPr>
        <w:pStyle w:val="ConsPlusNormal"/>
        <w:widowControl/>
        <w:ind w:right="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узского </w:t>
      </w:r>
      <w:r w:rsidR="005327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4F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7DC504F0" w14:textId="0E6E2AE3" w:rsidR="00C26F5A" w:rsidRDefault="00007AED" w:rsidP="00007AED">
      <w:pPr>
        <w:pStyle w:val="ConsPlusNormal"/>
        <w:widowControl/>
        <w:ind w:left="10608" w:right="395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49C"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3D912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7E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34793CA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EACC30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288"/>
        <w:gridCol w:w="1875"/>
        <w:gridCol w:w="1875"/>
        <w:gridCol w:w="1875"/>
        <w:gridCol w:w="1711"/>
        <w:gridCol w:w="1701"/>
        <w:gridCol w:w="1559"/>
      </w:tblGrid>
      <w:tr w:rsidR="00007AED" w:rsidRPr="00007AED" w14:paraId="6DBFEC6C" w14:textId="77777777" w:rsidTr="00007AED">
        <w:trPr>
          <w:trHeight w:val="37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FDC9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7AED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007AED" w:rsidRPr="00007AED" w14:paraId="3728A144" w14:textId="77777777" w:rsidTr="00007AED">
        <w:trPr>
          <w:trHeight w:val="37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D45B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07AED">
              <w:rPr>
                <w:rFonts w:eastAsia="Times New Roman"/>
                <w:color w:val="000000"/>
                <w:sz w:val="28"/>
                <w:szCs w:val="28"/>
              </w:rPr>
              <w:t>РУЗСКОГО МУНИЦИПАЛЬНОГО ОКРУГА «ОБРАЗОВАНИЕ»</w:t>
            </w:r>
          </w:p>
        </w:tc>
      </w:tr>
      <w:tr w:rsidR="00007AED" w:rsidRPr="00007AED" w14:paraId="4C3B2019" w14:textId="77777777" w:rsidTr="00007AED">
        <w:trPr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916F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7AED">
              <w:rPr>
                <w:rFonts w:eastAsia="Times New Roman"/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</w:tc>
      </w:tr>
      <w:tr w:rsidR="00007AED" w:rsidRPr="00007AED" w14:paraId="46B9D414" w14:textId="77777777" w:rsidTr="00007AED">
        <w:trPr>
          <w:trHeight w:val="46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195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. Паспорт муниципальной программы</w:t>
            </w:r>
          </w:p>
        </w:tc>
      </w:tr>
      <w:tr w:rsidR="00007AED" w:rsidRPr="00007AED" w14:paraId="4E924935" w14:textId="77777777" w:rsidTr="00007AED">
        <w:trPr>
          <w:trHeight w:val="63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F0E2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0457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 xml:space="preserve">Заместитель Главы Рузского муниципального округа Волкова Е.С.  </w:t>
            </w:r>
          </w:p>
        </w:tc>
      </w:tr>
      <w:tr w:rsidR="00007AED" w:rsidRPr="00007AED" w14:paraId="2BAC7A4D" w14:textId="77777777" w:rsidTr="00007AE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5AA8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Муниципальный заказчик программы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C828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Администрация Рузского муниципального округа (Управление образования)</w:t>
            </w:r>
          </w:p>
        </w:tc>
      </w:tr>
      <w:tr w:rsidR="00007AED" w:rsidRPr="00007AED" w14:paraId="2BFD9508" w14:textId="77777777" w:rsidTr="00007AED">
        <w:trPr>
          <w:trHeight w:val="66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B8A9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Цели муниципальной программы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F952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Обеспечение доступного качественного образования и успешной социализации детей и молодёжи Рузского муниципального округа</w:t>
            </w:r>
          </w:p>
        </w:tc>
      </w:tr>
      <w:tr w:rsidR="00007AED" w:rsidRPr="00007AED" w14:paraId="0BC2F504" w14:textId="77777777" w:rsidTr="00007AE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305E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еречень подпрограмм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6588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Муниципальные заказчики программы</w:t>
            </w:r>
          </w:p>
        </w:tc>
      </w:tr>
      <w:tr w:rsidR="00007AED" w:rsidRPr="00007AED" w14:paraId="075AB88F" w14:textId="77777777" w:rsidTr="00007AE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4F6D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F28B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Управление образования Администрации Рузского муниципального округа</w:t>
            </w:r>
          </w:p>
        </w:tc>
      </w:tr>
      <w:tr w:rsidR="00007AED" w:rsidRPr="00007AED" w14:paraId="63061C78" w14:textId="77777777" w:rsidTr="00007AED">
        <w:trPr>
          <w:trHeight w:val="100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54E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8363" w14:textId="216A461C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 xml:space="preserve">Управление образования Администрации Рузского муниципального округа (МБОУ ДОД </w:t>
            </w:r>
            <w:r>
              <w:rPr>
                <w:rFonts w:eastAsia="Times New Roman"/>
                <w:color w:val="000000"/>
              </w:rPr>
              <w:t>«</w:t>
            </w:r>
            <w:r w:rsidRPr="00007AED">
              <w:rPr>
                <w:rFonts w:eastAsia="Times New Roman"/>
                <w:color w:val="000000"/>
              </w:rPr>
              <w:t>Центр детского творчества</w:t>
            </w:r>
            <w:r>
              <w:rPr>
                <w:rFonts w:eastAsia="Times New Roman"/>
                <w:color w:val="000000"/>
              </w:rPr>
              <w:t>»</w:t>
            </w:r>
            <w:r w:rsidRPr="00007AED">
              <w:rPr>
                <w:rFonts w:eastAsia="Times New Roman"/>
                <w:color w:val="000000"/>
              </w:rPr>
              <w:t>)</w:t>
            </w:r>
          </w:p>
        </w:tc>
      </w:tr>
      <w:tr w:rsidR="00007AED" w:rsidRPr="00007AED" w14:paraId="68FA8B0F" w14:textId="77777777" w:rsidTr="00007AE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0793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8665" w14:textId="34AEED42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 xml:space="preserve">Управление образования Администрации Рузского муниципального округа (МБОУ ДПО </w:t>
            </w:r>
            <w:r>
              <w:rPr>
                <w:rFonts w:eastAsia="Times New Roman"/>
                <w:color w:val="000000"/>
              </w:rPr>
              <w:t>«</w:t>
            </w:r>
            <w:r w:rsidRPr="00007AED">
              <w:rPr>
                <w:rFonts w:eastAsia="Times New Roman"/>
                <w:color w:val="000000"/>
              </w:rPr>
              <w:t>Учебно-методический центр</w:t>
            </w:r>
            <w:r>
              <w:rPr>
                <w:rFonts w:eastAsia="Times New Roman"/>
                <w:color w:val="000000"/>
              </w:rPr>
              <w:t>»</w:t>
            </w:r>
            <w:r w:rsidRPr="00007AED">
              <w:rPr>
                <w:rFonts w:eastAsia="Times New Roman"/>
                <w:color w:val="000000"/>
              </w:rPr>
              <w:t>)</w:t>
            </w:r>
          </w:p>
        </w:tc>
      </w:tr>
      <w:tr w:rsidR="00007AED" w:rsidRPr="00007AED" w14:paraId="3D313B2B" w14:textId="77777777" w:rsidTr="00007AED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B64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1F94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007AED" w:rsidRPr="00007AED" w14:paraId="24C53EDC" w14:textId="77777777" w:rsidTr="00007AED">
        <w:trPr>
          <w:trHeight w:val="504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8A0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5A19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4,1 процентов от средней заработной платы по экономике Московской области.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007AED" w:rsidRPr="00007AED" w14:paraId="6E15A190" w14:textId="77777777" w:rsidTr="00007AED">
        <w:trPr>
          <w:trHeight w:val="43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63A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03C7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007AED" w:rsidRPr="00007AED" w14:paraId="248C002B" w14:textId="77777777" w:rsidTr="00007AED">
        <w:trPr>
          <w:trHeight w:val="319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FAF6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8DB4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 xml:space="preserve">Подпрограмма 2 </w:t>
            </w:r>
            <w:proofErr w:type="gramStart"/>
            <w:r w:rsidRPr="00007AED">
              <w:rPr>
                <w:rFonts w:eastAsia="Times New Roman"/>
                <w:color w:val="000000"/>
              </w:rPr>
              <w:t xml:space="preserve">направлена:   </w:t>
            </w:r>
            <w:proofErr w:type="gramEnd"/>
            <w:r w:rsidRPr="00007AED">
              <w:rPr>
                <w:rFonts w:eastAsia="Times New Roman"/>
                <w:color w:val="000000"/>
              </w:rPr>
              <w:t xml:space="preserve"> </w:t>
            </w:r>
            <w:r w:rsidRPr="00007AED">
              <w:rPr>
                <w:rFonts w:eastAsia="Times New Roman"/>
                <w:color w:val="000000"/>
              </w:rPr>
              <w:br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4,2 процентов детей и молодежи в возрасте от 5 до 18 лет будут охвачены дополнительными образовательными программами;      </w:t>
            </w:r>
            <w:r w:rsidRPr="00007AED">
              <w:rPr>
                <w:rFonts w:eastAsia="Times New Roman"/>
                <w:color w:val="000000"/>
              </w:rPr>
              <w:br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</w:p>
        </w:tc>
      </w:tr>
      <w:tr w:rsidR="00007AED" w:rsidRPr="00007AED" w14:paraId="3C1A201C" w14:textId="77777777" w:rsidTr="00007AED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9EE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1DCD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</w:tr>
      <w:tr w:rsidR="00007AED" w:rsidRPr="00007AED" w14:paraId="7E0A5123" w14:textId="77777777" w:rsidTr="00007AED">
        <w:trPr>
          <w:trHeight w:val="195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9575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87B0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007AED" w:rsidRPr="00007AED" w14:paraId="76539CE3" w14:textId="77777777" w:rsidTr="00007AED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A2A0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0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B828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Расходы (тыс. руб.) муниципальной программы, в том числе по годам:</w:t>
            </w:r>
          </w:p>
        </w:tc>
      </w:tr>
      <w:tr w:rsidR="00007AED" w:rsidRPr="00007AED" w14:paraId="1B4F7206" w14:textId="77777777" w:rsidTr="009D7394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9FD0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9F0A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307C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8A4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59C5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B6C3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576B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2027 год</w:t>
            </w:r>
          </w:p>
        </w:tc>
      </w:tr>
      <w:tr w:rsidR="00007AED" w:rsidRPr="00007AED" w14:paraId="6F512F34" w14:textId="77777777" w:rsidTr="009D7394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14F7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17D5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6 965 153,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0087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 374 145,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ECB8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 269 274,8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3918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 451 34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1713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 441 3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0712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 429 046,33</w:t>
            </w:r>
          </w:p>
        </w:tc>
      </w:tr>
      <w:tr w:rsidR="00007AED" w:rsidRPr="00007AED" w14:paraId="0C2752C0" w14:textId="77777777" w:rsidTr="009D7394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CCA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0E43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3 254 814,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18F9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570 428,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F362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646 632,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B1CB" w14:textId="606D4C30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722</w:t>
            </w:r>
            <w:r w:rsidR="009D7394">
              <w:rPr>
                <w:rFonts w:eastAsia="Times New Roman"/>
                <w:color w:val="000000"/>
              </w:rPr>
              <w:t> 53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5A59F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660 1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7563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655 351,64</w:t>
            </w:r>
          </w:p>
        </w:tc>
      </w:tr>
      <w:tr w:rsidR="00007AED" w:rsidRPr="00007AED" w14:paraId="29E4A824" w14:textId="77777777" w:rsidTr="009D7394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45EC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5516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0B79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2308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3D054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C3256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3BE9F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0,00</w:t>
            </w:r>
          </w:p>
        </w:tc>
      </w:tr>
      <w:tr w:rsidR="00007AED" w:rsidRPr="00007AED" w14:paraId="493D9079" w14:textId="77777777" w:rsidTr="009D7394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3768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71D1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400 670,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1B04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53 914,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5C39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82 539,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B9C2B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91 89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16EE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86 93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854D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85 391,33</w:t>
            </w:r>
          </w:p>
        </w:tc>
      </w:tr>
      <w:tr w:rsidR="00007AED" w:rsidRPr="00007AED" w14:paraId="1892F4D7" w14:textId="77777777" w:rsidTr="009D7394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3FF5" w14:textId="77777777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Всего, в том числе по годам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E7736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0 620 638,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5153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 998 488,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96A0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1 998 446,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37D2" w14:textId="4C875CC6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 xml:space="preserve">2 265 </w:t>
            </w:r>
            <w:r w:rsidR="009D7394">
              <w:rPr>
                <w:rFonts w:eastAsia="Times New Roman"/>
                <w:color w:val="000000"/>
              </w:rPr>
              <w:t>773</w:t>
            </w:r>
            <w:r w:rsidRPr="00007AED">
              <w:rPr>
                <w:rFonts w:eastAsia="Times New Roman"/>
                <w:color w:val="000000"/>
              </w:rPr>
              <w:t>,</w:t>
            </w:r>
            <w:r w:rsidR="009D7394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1B09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2 188 4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231D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t>2 169 789,30</w:t>
            </w:r>
          </w:p>
        </w:tc>
      </w:tr>
      <w:tr w:rsidR="00007AED" w:rsidRPr="00007AED" w14:paraId="2FDEB83D" w14:textId="77777777" w:rsidTr="009D7394">
        <w:trPr>
          <w:trHeight w:val="31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A5C2" w14:textId="77777777" w:rsidR="00007AED" w:rsidRPr="00007AED" w:rsidRDefault="00007AED" w:rsidP="00007AE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F284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B97F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2D9B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5F70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1425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BB8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7AED" w:rsidRPr="00007AED" w14:paraId="7E30154D" w14:textId="77777777" w:rsidTr="00007AED">
        <w:trPr>
          <w:trHeight w:val="619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C033" w14:textId="4CD9E714" w:rsidR="00007AED" w:rsidRPr="00007AED" w:rsidRDefault="00007AED" w:rsidP="00007AED">
            <w:pPr>
              <w:rPr>
                <w:rFonts w:eastAsia="Times New Roman"/>
                <w:b/>
                <w:bCs/>
                <w:color w:val="000000"/>
              </w:rPr>
            </w:pPr>
            <w:r w:rsidRPr="00007AED">
              <w:rPr>
                <w:rFonts w:eastAsia="Times New Roman"/>
                <w:b/>
                <w:bCs/>
                <w:color w:val="000000"/>
              </w:rPr>
              <w:lastRenderedPageBreak/>
              <w:t>2.  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(объем раздела не должен превышать трех страниц машинописного текста)</w:t>
            </w:r>
            <w:r w:rsidRPr="00007AED">
              <w:rPr>
                <w:rFonts w:eastAsia="Times New Roman"/>
                <w:b/>
                <w:bCs/>
                <w:color w:val="000000"/>
              </w:rPr>
              <w:br/>
              <w:t xml:space="preserve">         </w:t>
            </w:r>
            <w:r w:rsidRPr="00007AED">
              <w:rPr>
                <w:rFonts w:eastAsia="Times New Roman"/>
                <w:color w:val="000000"/>
              </w:rPr>
      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07AED">
              <w:rPr>
                <w:rFonts w:eastAsia="Times New Roman"/>
                <w:color w:val="000000"/>
              </w:rPr>
              <w:t>муниципального округа и формирует потенциал к его опережающему развитию.</w:t>
            </w:r>
            <w:r w:rsidRPr="00007AED">
              <w:rPr>
                <w:rFonts w:eastAsia="Times New Roman"/>
                <w:color w:val="000000"/>
              </w:rPr>
              <w:br/>
              <w:t xml:space="preserve">        На территории Рузского муниципальн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 </w:t>
            </w:r>
            <w:r w:rsidRPr="00007AED">
              <w:rPr>
                <w:rFonts w:eastAsia="Times New Roman"/>
                <w:color w:val="000000"/>
              </w:rPr>
              <w:br/>
              <w:t>3-муниципальных дошкольных образовательных учреждения:</w:t>
            </w:r>
            <w:r w:rsidRPr="00007AED">
              <w:rPr>
                <w:rFonts w:eastAsia="Times New Roman"/>
                <w:color w:val="000000"/>
              </w:rPr>
              <w:br/>
              <w:t xml:space="preserve">Центр развития ребенка  -1       </w:t>
            </w:r>
            <w:r w:rsidRPr="00007AED">
              <w:rPr>
                <w:rFonts w:eastAsia="Times New Roman"/>
                <w:color w:val="000000"/>
              </w:rPr>
              <w:br/>
              <w:t>14-муниципальных общеобразовательных учреждений:</w:t>
            </w:r>
            <w:r w:rsidRPr="00007AED">
              <w:rPr>
                <w:rFonts w:eastAsia="Times New Roman"/>
                <w:color w:val="000000"/>
              </w:rPr>
              <w:br/>
              <w:t xml:space="preserve">Средние общеобразовательные учреждения (4 ступени образования) - 13   </w:t>
            </w:r>
            <w:r w:rsidRPr="00007AED">
              <w:rPr>
                <w:rFonts w:eastAsia="Times New Roman"/>
                <w:color w:val="000000"/>
              </w:rPr>
              <w:br/>
              <w:t xml:space="preserve">Из них:        </w:t>
            </w:r>
            <w:r w:rsidRPr="00007AED">
              <w:rPr>
                <w:rFonts w:eastAsia="Times New Roman"/>
                <w:color w:val="000000"/>
              </w:rPr>
              <w:br/>
              <w:t xml:space="preserve">Гимназия   - 1      </w:t>
            </w:r>
            <w:r w:rsidRPr="00007AED">
              <w:rPr>
                <w:rFonts w:eastAsia="Times New Roman"/>
                <w:color w:val="000000"/>
              </w:rPr>
              <w:br/>
              <w:t xml:space="preserve">Лицей    - 1      </w:t>
            </w:r>
            <w:r w:rsidRPr="00007AED">
              <w:rPr>
                <w:rFonts w:eastAsia="Times New Roman"/>
                <w:color w:val="000000"/>
              </w:rPr>
              <w:br/>
              <w:t xml:space="preserve">Школа с углубленным изучением отдельных предметов - 1     </w:t>
            </w:r>
            <w:r w:rsidRPr="00007AED">
              <w:rPr>
                <w:rFonts w:eastAsia="Times New Roman"/>
                <w:color w:val="000000"/>
              </w:rPr>
              <w:br/>
              <w:t>Школа-интернат 8 вида - 1</w:t>
            </w:r>
          </w:p>
        </w:tc>
      </w:tr>
      <w:tr w:rsidR="00007AED" w:rsidRPr="00007AED" w14:paraId="57283EBE" w14:textId="77777777" w:rsidTr="00007AED">
        <w:trPr>
          <w:trHeight w:val="819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E34B2" w14:textId="6C802068" w:rsidR="00007AED" w:rsidRPr="00007AED" w:rsidRDefault="00007AED" w:rsidP="00007AED">
            <w:pPr>
              <w:rPr>
                <w:rFonts w:eastAsia="Times New Roman"/>
                <w:color w:val="000000"/>
              </w:rPr>
            </w:pPr>
            <w:r w:rsidRPr="00007AED">
              <w:rPr>
                <w:rFonts w:eastAsia="Times New Roman"/>
                <w:color w:val="000000"/>
              </w:rPr>
              <w:lastRenderedPageBreak/>
              <w:t>Сеть учреждений дополнительного образования в Рузском муниципальном округе представлено:</w:t>
            </w:r>
            <w:r w:rsidRPr="00007AED">
              <w:rPr>
                <w:rFonts w:eastAsia="Times New Roman"/>
                <w:color w:val="000000"/>
              </w:rPr>
              <w:br/>
              <w:t>- Муниципальное бюджетное  образовательное учреждение дополнительного образования «Центр детского творчества»;</w:t>
            </w:r>
            <w:r w:rsidRPr="00007AED">
              <w:rPr>
                <w:rFonts w:eastAsia="Times New Roman"/>
                <w:color w:val="000000"/>
              </w:rPr>
              <w:br/>
              <w:t>- Муниципальное бюджетное учреждение дополнительного профессионального образования специалистов «Учебно-методический цент»</w:t>
            </w:r>
            <w:r w:rsidRPr="00007AED">
              <w:rPr>
                <w:rFonts w:eastAsia="Times New Roman"/>
                <w:color w:val="000000"/>
              </w:rPr>
              <w:br/>
              <w:t>В образовательных учреждениях Рузского муниципального округа обучаются и воспитываются 11 401 человек:</w:t>
            </w:r>
            <w:r w:rsidRPr="00007AED">
              <w:rPr>
                <w:rFonts w:eastAsia="Times New Roman"/>
                <w:color w:val="000000"/>
              </w:rPr>
              <w:br/>
              <w:t>- общеобразовательные учреждения (общее образование) – 8344 человека;</w:t>
            </w:r>
            <w:r w:rsidRPr="00007AED">
              <w:rPr>
                <w:rFonts w:eastAsia="Times New Roman"/>
                <w:color w:val="000000"/>
              </w:rPr>
              <w:br/>
              <w:t>- воспитанников и обучающихся (дошкольное образование) – 3057 человек.</w:t>
            </w:r>
            <w:r w:rsidRPr="00007AED">
              <w:rPr>
                <w:rFonts w:eastAsia="Times New Roman"/>
                <w:color w:val="000000"/>
              </w:rPr>
              <w:br/>
              <w:t>В Рузском муниципальном округе обеспечены высокие, в сравнении со средними в Московской области, показатели охвата образовательными услугами:</w:t>
            </w:r>
            <w:r w:rsidRPr="00007AED">
              <w:rPr>
                <w:rFonts w:eastAsia="Times New Roman"/>
                <w:color w:val="000000"/>
              </w:rPr>
              <w:br/>
              <w:t>услугами дошкольного образования охвачено 100 процентов детей;</w:t>
            </w:r>
            <w:r w:rsidRPr="00007AED">
              <w:rPr>
                <w:rFonts w:eastAsia="Times New Roman"/>
                <w:color w:val="000000"/>
              </w:rPr>
              <w:br/>
              <w:t>услугами общего образования охвачено 100 процента детей и подростков;</w:t>
            </w:r>
            <w:r w:rsidRPr="00007AED">
              <w:rPr>
                <w:rFonts w:eastAsia="Times New Roman"/>
                <w:color w:val="000000"/>
              </w:rPr>
              <w:br/>
              <w:t>услугами дополнительного образования детей в организациях образования охвачено 84,0 % процента детей в возрасте от 5 до 18 лет включительно.</w:t>
            </w:r>
            <w:r w:rsidRPr="00007AED">
              <w:rPr>
                <w:rFonts w:eastAsia="Times New Roman"/>
                <w:color w:val="000000"/>
              </w:rPr>
              <w:br/>
              <w:t>В системе образования Рузского муниципального округа трудятся 649 педагогический работник.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муниципального округа не имеют квалификационной категории. Средний возраст учителей в районе составляет 48 лет.</w:t>
            </w:r>
            <w:r w:rsidRPr="00007AED">
              <w:rPr>
                <w:rFonts w:eastAsia="Times New Roman"/>
                <w:color w:val="000000"/>
              </w:rPr>
              <w:br/>
      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      </w:r>
            <w:r w:rsidRPr="00007AED">
              <w:rPr>
                <w:rFonts w:eastAsia="Times New Roman"/>
                <w:color w:val="000000"/>
              </w:rPr>
              <w:br/>
              <w:t xml:space="preserve">Система образования Рузского муниципального округа осуществляет реализацию Национальных проектов РФ, таких как: «Педагог и наставник», «Точки Роста» (сельская местность и малые города), «Цифровая образовательная среда», «Успех каждого ребёнка». Охват общеобразовательных организаций Рузского муниципального округа Национальными проектами на 2024 год составляет 100 %. </w:t>
            </w:r>
            <w:r w:rsidRPr="00007AED">
              <w:rPr>
                <w:rFonts w:eastAsia="Times New Roman"/>
                <w:color w:val="000000"/>
              </w:rPr>
              <w:br/>
              <w:t>В целях реализации мероприятий федерального проекта «Успех каждого ребё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. №10, постановления Правительства Московской области от 25 октября 2016 года № 784/39 «Об утверждении государственной программы Московской области «Развитие образования Московской области «Образование Подмосковья» на 2017-2025 годы» обеспечено внедрение системы персонифицированного финансирования дополнительного образования детей в муниципальных образовательных  учреждениях Рузского муниципального округа.</w:t>
            </w:r>
            <w:r w:rsidRPr="00007AED">
              <w:rPr>
                <w:rFonts w:eastAsia="Times New Roman"/>
                <w:color w:val="000000"/>
              </w:rPr>
              <w:br/>
              <w:t>Предпрофильная подготовка осуществлялась в 9 школах 524 обучающихся.</w:t>
            </w:r>
            <w:r w:rsidRPr="00007AED">
              <w:rPr>
                <w:rFonts w:eastAsia="Times New Roman"/>
                <w:color w:val="000000"/>
              </w:rPr>
              <w:br/>
              <w:t>Профили:</w:t>
            </w:r>
            <w:r w:rsidRPr="00007AED">
              <w:rPr>
                <w:rFonts w:eastAsia="Times New Roman"/>
                <w:color w:val="000000"/>
              </w:rPr>
              <w:br/>
              <w:t xml:space="preserve"> - социально-экономический (3 класса),</w:t>
            </w:r>
            <w:r w:rsidRPr="00007AED">
              <w:rPr>
                <w:rFonts w:eastAsia="Times New Roman"/>
                <w:color w:val="000000"/>
              </w:rPr>
              <w:br/>
              <w:t xml:space="preserve"> - естественно-математический (2 класс),</w:t>
            </w:r>
            <w:r w:rsidRPr="00007AED">
              <w:rPr>
                <w:rFonts w:eastAsia="Times New Roman"/>
                <w:color w:val="000000"/>
              </w:rPr>
              <w:br/>
              <w:t xml:space="preserve"> - социально-гуманитарный (3 класса);</w:t>
            </w:r>
            <w:r w:rsidRPr="00007AED">
              <w:rPr>
                <w:rFonts w:eastAsia="Times New Roman"/>
                <w:color w:val="000000"/>
              </w:rPr>
              <w:br/>
              <w:t xml:space="preserve"> - физико-математический (3 класса).</w:t>
            </w:r>
            <w:r w:rsidRPr="00007AED">
              <w:rPr>
                <w:rFonts w:eastAsia="Times New Roman"/>
                <w:color w:val="000000"/>
              </w:rPr>
              <w:br/>
              <w:t>В рамках Всероссийской олимпиады школьников в 2023 – 2024 учебном году проведён школьный этап – охват детей составил 83%. В муниципальном этапе в 2023 -2024 учебном году отобрано 354 обучающихся из всех общеобразовательных учреждений района, в региональном этапе приняли участие 66 обучающихся, в заключительном этапе принял участие 1 обучающийся.</w:t>
            </w:r>
            <w:r w:rsidRPr="00007AED">
              <w:rPr>
                <w:rFonts w:eastAsia="Times New Roman"/>
                <w:color w:val="000000"/>
              </w:rPr>
              <w:br/>
            </w:r>
            <w:r w:rsidRPr="00007AED">
              <w:rPr>
                <w:rFonts w:eastAsia="Times New Roman"/>
                <w:color w:val="000000"/>
              </w:rPr>
              <w:lastRenderedPageBreak/>
              <w:t xml:space="preserve">Благодаря инновационным методам подготовки учеников к </w:t>
            </w:r>
            <w:proofErr w:type="spellStart"/>
            <w:r w:rsidRPr="00007AED">
              <w:rPr>
                <w:rFonts w:eastAsia="Times New Roman"/>
                <w:color w:val="000000"/>
              </w:rPr>
              <w:t>ВСоШ</w:t>
            </w:r>
            <w:proofErr w:type="spellEnd"/>
            <w:r w:rsidRPr="00007AED">
              <w:rPr>
                <w:rFonts w:eastAsia="Times New Roman"/>
                <w:color w:val="000000"/>
              </w:rPr>
              <w:t xml:space="preserve"> в 2023 -2024 году по итогам  регионального этапа олимпиады призёрами стали 20 обучающихся из 6 школ РГО; победителям стали 4 обучающихся их 3 школ РГО (МБОУ «Нестеровский лицей», МБОУ «СОШ № 2 г. Рузы», МАОУ «СОШ №3 г. Рузы»). </w:t>
            </w:r>
            <w:r w:rsidRPr="00007AED">
              <w:rPr>
                <w:rFonts w:eastAsia="Times New Roman"/>
                <w:color w:val="000000"/>
              </w:rPr>
              <w:br/>
      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      </w:r>
            <w:r w:rsidRPr="00007AED">
              <w:rPr>
                <w:rFonts w:eastAsia="Times New Roman"/>
                <w:color w:val="000000"/>
              </w:rPr>
              <w:br/>
              <w:t xml:space="preserve">Три образовательных учреждения Рузского городского округа признаны региональными </w:t>
            </w:r>
            <w:proofErr w:type="spellStart"/>
            <w:r w:rsidRPr="00007AED">
              <w:rPr>
                <w:rFonts w:eastAsia="Times New Roman"/>
                <w:color w:val="000000"/>
              </w:rPr>
              <w:t>стажировочными</w:t>
            </w:r>
            <w:proofErr w:type="spellEnd"/>
            <w:r w:rsidRPr="00007AED">
              <w:rPr>
                <w:rFonts w:eastAsia="Times New Roman"/>
                <w:color w:val="000000"/>
              </w:rPr>
              <w:t xml:space="preserve"> площадками.</w:t>
            </w:r>
            <w:r w:rsidRPr="00007AED">
              <w:rPr>
                <w:rFonts w:eastAsia="Times New Roman"/>
                <w:color w:val="000000"/>
              </w:rPr>
              <w:br/>
              <w:t>- МАОУ «Гимназия № 1 г. Рузы»;</w:t>
            </w:r>
            <w:r w:rsidRPr="00007AED">
              <w:rPr>
                <w:rFonts w:eastAsia="Times New Roman"/>
                <w:color w:val="000000"/>
              </w:rPr>
              <w:br/>
              <w:t>- МАОУ «СОШ № 3 г. Рузы»;</w:t>
            </w:r>
            <w:r w:rsidRPr="00007AED">
              <w:rPr>
                <w:rFonts w:eastAsia="Times New Roman"/>
                <w:color w:val="000000"/>
              </w:rPr>
              <w:br/>
              <w:t>- МБОУ «Нестеровский лицей».</w:t>
            </w:r>
            <w:r w:rsidRPr="00007AED">
              <w:rPr>
                <w:rFonts w:eastAsia="Times New Roman"/>
                <w:color w:val="000000"/>
              </w:rPr>
              <w:br/>
              <w:t>МБОУ «</w:t>
            </w:r>
            <w:proofErr w:type="spellStart"/>
            <w:r w:rsidRPr="00007AED">
              <w:rPr>
                <w:rFonts w:eastAsia="Times New Roman"/>
                <w:color w:val="000000"/>
              </w:rPr>
              <w:t>Клоюбакинская</w:t>
            </w:r>
            <w:proofErr w:type="spellEnd"/>
            <w:r w:rsidRPr="00007AED">
              <w:rPr>
                <w:rFonts w:eastAsia="Times New Roman"/>
                <w:color w:val="000000"/>
              </w:rPr>
              <w:t xml:space="preserve"> СОШ» является региональной инновационной площадкой по теме «Дифференциация и персонализация деятельности обучающихся: средства профилактики  и преодоления трудности в обучении».</w:t>
            </w:r>
            <w:r w:rsidRPr="00007AED">
              <w:rPr>
                <w:rFonts w:eastAsia="Times New Roman"/>
                <w:color w:val="000000"/>
              </w:rPr>
              <w:br/>
      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4 году по итогам оценки четыре школы вошли в ТОП 500 лучших учреждений МО: МАОУ «Гимназия № 1 г. Рузы», МАОУ «СОШ № 3 г. Рузы», МБОУ "СОШ №2 г. Рузы", МБОУ "Нестеровский лицей",  </w:t>
            </w:r>
            <w:r w:rsidRPr="00007AED">
              <w:rPr>
                <w:rFonts w:eastAsia="Times New Roman"/>
                <w:color w:val="000000"/>
              </w:rPr>
              <w:br/>
      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ётся активная работа по организации обучения детей-инвалидов в дистанционной форме. Данные меры позволили организовать обучение с применением дистанционных образовательных технологий по индивидуальным учебным планам 2 детей-инвалидов, а также существенно повысить уровень информационно-коммуникационных навыков у таких детей.</w:t>
            </w:r>
            <w:r w:rsidRPr="00007AED">
              <w:rPr>
                <w:rFonts w:eastAsia="Times New Roman"/>
                <w:color w:val="000000"/>
              </w:rPr>
              <w:br/>
              <w:t>В дошкольных отделениях общеобразовательных учреждений функционируют 11 групп компенсирующей направленности, которые посещают 159 детей с ОВЗ:</w:t>
            </w:r>
            <w:r w:rsidRPr="00007AED">
              <w:rPr>
                <w:rFonts w:eastAsia="Times New Roman"/>
                <w:color w:val="000000"/>
              </w:rPr>
              <w:br/>
              <w:t>9 групп для детей с тяжёлыми нарушениями речи (ДО МАОУ «Гимназия №1 г. Рузы, ДО МБОУ «СОШ №2 г. Рузы», ДО МБОУ «Нестеровский лицей», ДО МБОУ «</w:t>
            </w:r>
            <w:proofErr w:type="spellStart"/>
            <w:r w:rsidRPr="00007AED">
              <w:rPr>
                <w:rFonts w:eastAsia="Times New Roman"/>
                <w:color w:val="000000"/>
              </w:rPr>
              <w:t>Колюбакинская</w:t>
            </w:r>
            <w:proofErr w:type="spellEnd"/>
            <w:r w:rsidRPr="00007AED">
              <w:rPr>
                <w:rFonts w:eastAsia="Times New Roman"/>
                <w:color w:val="000000"/>
              </w:rPr>
              <w:t xml:space="preserve"> СОШ», ДО МБОУ «</w:t>
            </w:r>
            <w:proofErr w:type="spellStart"/>
            <w:r w:rsidRPr="00007AED">
              <w:rPr>
                <w:rFonts w:eastAsia="Times New Roman"/>
                <w:color w:val="000000"/>
              </w:rPr>
              <w:t>Тучковская</w:t>
            </w:r>
            <w:proofErr w:type="spellEnd"/>
            <w:r w:rsidRPr="00007AED">
              <w:rPr>
                <w:rFonts w:eastAsia="Times New Roman"/>
                <w:color w:val="000000"/>
              </w:rPr>
              <w:t xml:space="preserve"> СОШ №3»;</w:t>
            </w:r>
            <w:r w:rsidRPr="00007AED">
              <w:rPr>
                <w:rFonts w:eastAsia="Times New Roman"/>
                <w:color w:val="000000"/>
              </w:rPr>
              <w:br/>
              <w:t>1 группа для детей с интеллектуальными нарушениями в ДО МБОУ «СОШ № 2 г. Рузы»;</w:t>
            </w:r>
            <w:r w:rsidRPr="00007AED">
              <w:rPr>
                <w:rFonts w:eastAsia="Times New Roman"/>
                <w:color w:val="000000"/>
              </w:rPr>
              <w:br/>
              <w:t>1 группа для детей с расстройствами аутистического спектра в ДО МАОУ «Гимназия №1 г. Рузы».</w:t>
            </w:r>
            <w:r w:rsidRPr="00007AED">
              <w:rPr>
                <w:rFonts w:eastAsia="Times New Roman"/>
                <w:color w:val="000000"/>
              </w:rPr>
              <w:br/>
      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(кружки и секции) и в муниципальном бюджетном образователь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4 процентов. На базе образовательных учреждений и в МБОУ ДО «Центр детского творчества» осуществляют работу кружки и творческие объединения 6 направленностей: физкультурно-спортивной, художественной, социально-гуманитарной, туристско-краеведческой; естественно-научной и технической направленностей.</w:t>
            </w:r>
            <w:r w:rsidRPr="00007AED">
              <w:rPr>
                <w:rFonts w:eastAsia="Times New Roman"/>
                <w:color w:val="000000"/>
              </w:rPr>
              <w:br/>
            </w:r>
            <w:r w:rsidRPr="00007AED">
              <w:rPr>
                <w:rFonts w:eastAsia="Times New Roman"/>
                <w:color w:val="000000"/>
              </w:rPr>
              <w:lastRenderedPageBreak/>
              <w:t>В муниципальных общеобразовательных учреждениях постоянно и систематически ведё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</w:t>
            </w:r>
            <w:r w:rsidRPr="00007AED">
              <w:rPr>
                <w:rFonts w:eastAsia="Times New Roman"/>
                <w:color w:val="000000"/>
              </w:rPr>
              <w:br/>
              <w:t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</w:t>
            </w:r>
            <w:r w:rsidRPr="00007AED">
              <w:rPr>
                <w:rFonts w:eastAsia="Times New Roman"/>
                <w:color w:val="000000"/>
              </w:rPr>
              <w:br/>
      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      </w:r>
            <w:r w:rsidRPr="00007AED">
              <w:rPr>
                <w:rFonts w:eastAsia="Times New Roman"/>
                <w:color w:val="000000"/>
              </w:rPr>
              <w:br/>
              <w:t>Шесть общеобразовательных учреждений являются пунктами проведения государственной итоговой аттестации. Пункты оснащены в полном объёме комплектом оборудования для проведения ЕГЭ и ОГЭ по информатике и иностранным языкам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, при прохождении ГИА, образовательных цензов, а также совершенствование условий подготовки и проведения ГИА.</w:t>
            </w:r>
            <w:r w:rsidRPr="00007AED">
              <w:rPr>
                <w:rFonts w:eastAsia="Times New Roman"/>
                <w:color w:val="000000"/>
              </w:rPr>
              <w:br/>
              <w:t xml:space="preserve">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ённым федеральными и региональными нормативными правовыми актами. </w:t>
            </w:r>
            <w:r w:rsidRPr="00007AED">
              <w:rPr>
                <w:rFonts w:eastAsia="Times New Roman"/>
                <w:color w:val="000000"/>
              </w:rPr>
              <w:br/>
              <w:t xml:space="preserve">Управлением образования ежегодно правится систематическая работа по подготовке и проведению государственной итоговой аттестации:  </w:t>
            </w:r>
            <w:r w:rsidRPr="00007AED">
              <w:rPr>
                <w:rFonts w:eastAsia="Times New Roman"/>
                <w:color w:val="000000"/>
              </w:rPr>
              <w:br/>
              <w:t xml:space="preserve">  сформирована нормативно-правовая база муниципального уровня;    </w:t>
            </w:r>
            <w:r w:rsidRPr="00007AED">
              <w:rPr>
                <w:rFonts w:eastAsia="Times New Roman"/>
                <w:color w:val="000000"/>
              </w:rPr>
              <w:br/>
              <w:t xml:space="preserve">  в региональной информационной системе (РИС) сформирована база данных:</w:t>
            </w:r>
            <w:r w:rsidRPr="00007AED">
              <w:rPr>
                <w:rFonts w:eastAsia="Times New Roman"/>
                <w:color w:val="000000"/>
              </w:rPr>
              <w:br/>
              <w:t>* участников ГИА-11-2024 года;</w:t>
            </w:r>
            <w:r w:rsidRPr="00007AED">
              <w:rPr>
                <w:rFonts w:eastAsia="Times New Roman"/>
                <w:color w:val="000000"/>
              </w:rPr>
              <w:br/>
              <w:t>* экспертов предметных комиссий;</w:t>
            </w:r>
            <w:r w:rsidRPr="00007AED">
              <w:rPr>
                <w:rFonts w:eastAsia="Times New Roman"/>
                <w:color w:val="000000"/>
              </w:rPr>
              <w:br/>
      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.</w:t>
            </w:r>
            <w:r w:rsidRPr="00007AED">
              <w:rPr>
                <w:rFonts w:eastAsia="Times New Roman"/>
                <w:color w:val="000000"/>
              </w:rPr>
              <w:br/>
              <w:t>Организована работа по информированию населения о проведении ГИА в части вопросов организации, места, сроков подачи заявлений и порядка проведения ГИА, ознакомления с результатами ГИА, подачи апелляции о несогласии с выставленными баллами.</w:t>
            </w:r>
            <w:r w:rsidRPr="00007AED">
              <w:rPr>
                <w:rFonts w:eastAsia="Times New Roman"/>
                <w:color w:val="000000"/>
              </w:rPr>
              <w:br/>
              <w:t>Проведены:</w:t>
            </w:r>
            <w:r w:rsidRPr="00007AED">
              <w:rPr>
                <w:rFonts w:eastAsia="Times New Roman"/>
                <w:color w:val="000000"/>
              </w:rPr>
              <w:br/>
              <w:t>инструктивно – методические совещания с руководителями ОУ;</w:t>
            </w:r>
            <w:r w:rsidRPr="00007AED">
              <w:rPr>
                <w:rFonts w:eastAsia="Times New Roman"/>
                <w:color w:val="000000"/>
              </w:rPr>
              <w:br/>
              <w:t>семинары - практикумы с руководителями ППЭ, организаторами в аудиториях и вне аудиторий;</w:t>
            </w:r>
            <w:r w:rsidRPr="00007AED">
              <w:rPr>
                <w:rFonts w:eastAsia="Times New Roman"/>
                <w:color w:val="000000"/>
              </w:rPr>
              <w:br/>
              <w:t xml:space="preserve">учё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 </w:t>
            </w:r>
            <w:r w:rsidRPr="00007AED">
              <w:rPr>
                <w:rFonts w:eastAsia="Times New Roman"/>
                <w:color w:val="000000"/>
              </w:rPr>
              <w:br/>
              <w:t>100 % обучающиеся 9 классов в 2024 году успешно сдали итоговую аттестацию по обязательным предметам и предметам по выбору. 4 (1,5%) выпускника 11 классов не набрали минимальный порог баллов по обязательным предметам, таким образом не получили аттестат о среднем общем образовании.</w:t>
            </w:r>
            <w:r w:rsidRPr="00007AED">
              <w:rPr>
                <w:rFonts w:eastAsia="Times New Roman"/>
                <w:color w:val="000000"/>
              </w:rPr>
              <w:br/>
              <w:t>С 2021 года всем сотрудникам ППЭ производиться выплаты за работу в ППЭ. В 2024 году общая сумма выплат оставила 3 391,85 млн. руб.</w:t>
            </w:r>
            <w:r w:rsidRPr="00007AED">
              <w:rPr>
                <w:rFonts w:eastAsia="Times New Roman"/>
                <w:color w:val="000000"/>
              </w:rPr>
              <w:br/>
              <w:t xml:space="preserve"> На сайте http://monitoring-mo.ru ежеквартально, ежемесячно образовательными организациями и Управлением образования администрации </w:t>
            </w:r>
            <w:r w:rsidRPr="00007AED">
              <w:rPr>
                <w:rFonts w:eastAsia="Times New Roman"/>
                <w:color w:val="000000"/>
              </w:rPr>
              <w:lastRenderedPageBreak/>
              <w:t xml:space="preserve">Рузского муниципального округа заполняются выставленные таблицы (соответственно школьный и муниципальный уровень). </w:t>
            </w:r>
            <w:r w:rsidRPr="00007AED">
              <w:rPr>
                <w:rFonts w:eastAsia="Times New Roman"/>
                <w:color w:val="000000"/>
              </w:rPr>
              <w:br/>
              <w:t>У всех дошкольных и общеобразовательных учреждений (организаций) есть официальный сайт, обеспечивающий предоставление нормативно закреплённого перечня сведений о своей деятельности.</w:t>
            </w:r>
            <w:r w:rsidRPr="00007AED">
              <w:rPr>
                <w:rFonts w:eastAsia="Times New Roman"/>
                <w:color w:val="000000"/>
              </w:rPr>
              <w:br/>
              <w:t xml:space="preserve">       Описание целей и задач муниципальной программы и подпрограмм</w:t>
            </w:r>
            <w:r w:rsidRPr="00007AED">
              <w:rPr>
                <w:rFonts w:eastAsia="Times New Roman"/>
                <w:color w:val="000000"/>
              </w:rPr>
              <w:br/>
              <w:t xml:space="preserve">       Цель муниципальной программы сформулирована с учё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  </w:t>
            </w:r>
            <w:r w:rsidRPr="00007AED">
              <w:rPr>
                <w:rFonts w:eastAsia="Times New Roman"/>
                <w:color w:val="000000"/>
              </w:rPr>
              <w:br/>
              <w:t xml:space="preserve">Целью муниципальной программы является: обеспечение доступного качественного образования и успешной социализации детей и молодёжи Рузского муниципального округа. </w:t>
            </w:r>
            <w:r w:rsidRPr="00007AED">
              <w:rPr>
                <w:rFonts w:eastAsia="Times New Roman"/>
                <w:color w:val="000000"/>
              </w:rPr>
              <w:br/>
              <w:t xml:space="preserve">       Задачи муниципальной программы:</w:t>
            </w:r>
            <w:r w:rsidRPr="00007AED">
              <w:rPr>
                <w:rFonts w:eastAsia="Times New Roman"/>
                <w:color w:val="000000"/>
              </w:rPr>
              <w:br/>
      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      </w:r>
            <w:r w:rsidRPr="00007AED">
              <w:rPr>
                <w:rFonts w:eastAsia="Times New Roman"/>
                <w:color w:val="000000"/>
              </w:rPr>
              <w:br/>
      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      </w:r>
            <w:r w:rsidRPr="00007AED">
              <w:rPr>
                <w:rFonts w:eastAsia="Times New Roman"/>
                <w:color w:val="000000"/>
              </w:rPr>
              <w:br/>
              <w:t xml:space="preserve">       Третья задача – развитие материально-технической базы образовательных организаций в Рузском муниципальном округе</w:t>
            </w:r>
            <w:r w:rsidRPr="00007AED">
              <w:rPr>
                <w:rFonts w:eastAsia="Times New Roman"/>
                <w:color w:val="000000"/>
              </w:rPr>
              <w:br/>
              <w:t xml:space="preserve">       Цель подпрограммы 1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округа, независимо от места жительства, социального и материального положения семей и состояния здоровья обучающихся, обеспечение доступности и высокого качества услуг дошкольного образования.</w:t>
            </w:r>
            <w:r w:rsidRPr="00007AED">
              <w:rPr>
                <w:rFonts w:eastAsia="Times New Roman"/>
                <w:color w:val="000000"/>
              </w:rPr>
              <w:br/>
              <w:t xml:space="preserve">       Цели подпрограммы 2</w:t>
            </w:r>
            <w:r w:rsidRPr="00007AED">
              <w:rPr>
                <w:rFonts w:eastAsia="Times New Roman"/>
                <w:color w:val="000000"/>
              </w:rPr>
              <w:br/>
      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округа.</w:t>
            </w:r>
            <w:r w:rsidRPr="00007AED">
              <w:rPr>
                <w:rFonts w:eastAsia="Times New Roman"/>
                <w:color w:val="000000"/>
              </w:rPr>
              <w:br/>
              <w:t>2. Достижение качественных результатов социализации, самоопределения и развития потенциала личности.</w:t>
            </w:r>
            <w:r w:rsidRPr="00007AED">
              <w:rPr>
                <w:rFonts w:eastAsia="Times New Roman"/>
                <w:color w:val="000000"/>
              </w:rPr>
              <w:br/>
              <w:t xml:space="preserve">3. 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 </w:t>
            </w:r>
            <w:r w:rsidRPr="00007AED">
              <w:rPr>
                <w:rFonts w:eastAsia="Times New Roman"/>
                <w:color w:val="000000"/>
              </w:rPr>
              <w:br/>
      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      </w:r>
          </w:p>
        </w:tc>
      </w:tr>
      <w:tr w:rsidR="00007AED" w:rsidRPr="00007AED" w14:paraId="05CED904" w14:textId="77777777" w:rsidTr="00007AED">
        <w:trPr>
          <w:trHeight w:val="145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F410" w14:textId="77777777" w:rsidR="00007AED" w:rsidRPr="00007AED" w:rsidRDefault="00007AED" w:rsidP="00007AED">
            <w:pPr>
              <w:rPr>
                <w:rFonts w:eastAsia="Times New Roman"/>
                <w:b/>
                <w:bCs/>
                <w:color w:val="000000"/>
              </w:rPr>
            </w:pPr>
            <w:r w:rsidRPr="00007AED">
              <w:rPr>
                <w:rFonts w:eastAsia="Times New Roman"/>
                <w:b/>
                <w:bCs/>
                <w:color w:val="000000"/>
              </w:rPr>
              <w:lastRenderedPageBreak/>
              <w:t>3. 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(объем раздела не должен превышать трех страниц машинописного текста)</w:t>
            </w:r>
          </w:p>
        </w:tc>
      </w:tr>
    </w:tbl>
    <w:p w14:paraId="01CBFFE1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1C6664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9" w:type="dxa"/>
        <w:tblLayout w:type="fixed"/>
        <w:tblLook w:val="04A0" w:firstRow="1" w:lastRow="0" w:firstColumn="1" w:lastColumn="0" w:noHBand="0" w:noVBand="1"/>
      </w:tblPr>
      <w:tblGrid>
        <w:gridCol w:w="709"/>
        <w:gridCol w:w="2100"/>
        <w:gridCol w:w="1984"/>
        <w:gridCol w:w="1471"/>
        <w:gridCol w:w="1506"/>
        <w:gridCol w:w="1418"/>
        <w:gridCol w:w="1275"/>
        <w:gridCol w:w="1276"/>
        <w:gridCol w:w="992"/>
        <w:gridCol w:w="851"/>
        <w:gridCol w:w="1277"/>
      </w:tblGrid>
      <w:tr w:rsidR="00007AED" w:rsidRPr="00007AED" w14:paraId="26C083E3" w14:textId="77777777" w:rsidTr="007F4D15">
        <w:trPr>
          <w:trHeight w:val="375"/>
        </w:trPr>
        <w:tc>
          <w:tcPr>
            <w:tcW w:w="148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DD9C" w14:textId="5342AF31" w:rsidR="00007AED" w:rsidRPr="00007AED" w:rsidRDefault="00007AE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  <w:bookmarkStart w:id="3" w:name="RANGE!A1:K14"/>
            <w:r w:rsidRPr="00007AED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. Целевые показатели муниципальной программы Рузского муниципального округа «</w:t>
            </w:r>
            <w:proofErr w:type="gramStart"/>
            <w:r w:rsidRPr="00007AED">
              <w:rPr>
                <w:rFonts w:eastAsia="Times New Roman"/>
                <w:color w:val="000000"/>
                <w:sz w:val="28"/>
                <w:szCs w:val="28"/>
              </w:rPr>
              <w:t xml:space="preserve">Образование»   </w:t>
            </w:r>
            <w:proofErr w:type="gramEnd"/>
            <w:r w:rsidRPr="00007AED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bookmarkEnd w:id="3"/>
          </w:p>
        </w:tc>
      </w:tr>
      <w:tr w:rsidR="00007AED" w:rsidRPr="00007AED" w14:paraId="6393FBA6" w14:textId="77777777" w:rsidTr="007F4D15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699D" w14:textId="77777777" w:rsidR="00007AED" w:rsidRPr="00007AED" w:rsidRDefault="00007AE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972F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B62D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967E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37D1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10CF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C4C5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7EE0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1E4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B7C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8513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7AED" w:rsidRPr="00007AED" w14:paraId="79295C9E" w14:textId="77777777" w:rsidTr="007F4D15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FAA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№</w:t>
            </w:r>
            <w:r w:rsidRPr="00007AED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6D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86B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2F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A0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51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A5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07AED" w:rsidRPr="00007AED" w14:paraId="5848CF70" w14:textId="77777777" w:rsidTr="007F4D15">
        <w:trPr>
          <w:trHeight w:val="20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1EFF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162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00C9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419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E31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93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F664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F88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689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D19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A54A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07AED" w:rsidRPr="00007AED" w14:paraId="002D420F" w14:textId="77777777" w:rsidTr="007F4D1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76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EC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AD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F92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DF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DD3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ED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DB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13F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28B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13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007AED" w:rsidRPr="00007AED" w14:paraId="4498F401" w14:textId="77777777" w:rsidTr="007F4D1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9F7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27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Подпрограмма I «Общее образование»</w:t>
            </w:r>
          </w:p>
        </w:tc>
      </w:tr>
      <w:tr w:rsidR="00007AED" w:rsidRPr="00007AED" w14:paraId="533E352D" w14:textId="77777777" w:rsidTr="007F4D15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819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A9D7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6005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Указ Президента Российской Федер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5B29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085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C048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598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916A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6A65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8B3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C338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Мероприятие 01.</w:t>
            </w:r>
            <w:r w:rsidRPr="00007AED">
              <w:rPr>
                <w:rFonts w:eastAsia="Times New Roman"/>
                <w:sz w:val="28"/>
                <w:szCs w:val="28"/>
              </w:rPr>
              <w:br/>
              <w:t>Финансовое обеспечение деятельности образовательных организаций</w:t>
            </w:r>
          </w:p>
        </w:tc>
      </w:tr>
      <w:tr w:rsidR="00007AED" w:rsidRPr="00007AED" w14:paraId="758B3E28" w14:textId="77777777" w:rsidTr="007F4D15">
        <w:trPr>
          <w:trHeight w:val="5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6A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40D5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F7E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5E09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5D4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519B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9B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6480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6F38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6C3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C6493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Мероприятие 01.07.</w:t>
            </w:r>
            <w:r w:rsidRPr="00007AED">
              <w:rPr>
                <w:rFonts w:eastAsia="Times New Roman"/>
                <w:sz w:val="28"/>
                <w:szCs w:val="28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 xml:space="preserve">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зданий и оплату коммунальных услуг)</w:t>
            </w:r>
          </w:p>
        </w:tc>
      </w:tr>
      <w:tr w:rsidR="00007AED" w:rsidRPr="00007AED" w14:paraId="3FA42EBC" w14:textId="77777777" w:rsidTr="007F4D15">
        <w:trPr>
          <w:trHeight w:val="5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DC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599F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DDE3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1EF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9B5C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1541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29C4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2528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7163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8E20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E2D14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Мероприятие 01.07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 xml:space="preserve">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зданий и оплату коммунальных услуг)</w:t>
            </w:r>
          </w:p>
        </w:tc>
      </w:tr>
      <w:tr w:rsidR="00007AED" w:rsidRPr="00007AED" w14:paraId="699FA912" w14:textId="77777777" w:rsidTr="007F4D15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AD4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35FF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Доля </w:t>
            </w:r>
            <w:proofErr w:type="spellStart"/>
            <w:r w:rsidRPr="00007AED">
              <w:rPr>
                <w:rFonts w:eastAsia="Times New Roman"/>
                <w:sz w:val="28"/>
                <w:szCs w:val="28"/>
              </w:rPr>
              <w:t>высокобалльников</w:t>
            </w:r>
            <w:proofErr w:type="spellEnd"/>
            <w:r w:rsidRPr="00007AED">
              <w:rPr>
                <w:rFonts w:eastAsia="Times New Roman"/>
                <w:sz w:val="28"/>
                <w:szCs w:val="2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3500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Отраслевой показател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3823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6937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15E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3914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AA80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E29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935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AAC2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Мероприятие 04.01.</w:t>
            </w:r>
            <w:r w:rsidRPr="00007AED">
              <w:rPr>
                <w:rFonts w:eastAsia="Times New Roman"/>
                <w:sz w:val="28"/>
                <w:szCs w:val="28"/>
              </w:rPr>
              <w:br/>
              <w:t xml:space="preserve">Расходы на обеспечение деятельности (оказание услуг) муниципальных 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007AED" w:rsidRPr="00007AED" w14:paraId="5F42DA42" w14:textId="77777777" w:rsidTr="007F4D15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F427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4321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Доля советников директоров по воспитанию и взаимодействию с детскими общественными объединениями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, получивших соответствующие ежемесячные выплаты денежного вознагра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FCF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Соглашение с ФОИВ по федеральный проект «Педагоги и наставник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51F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868B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5358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306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E784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A0F4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56A0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3BDA" w14:textId="0A681C10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Мероприятие Ю6.07.</w:t>
            </w:r>
            <w:r w:rsidRPr="00007AED">
              <w:rPr>
                <w:rFonts w:eastAsia="Times New Roman"/>
                <w:sz w:val="28"/>
                <w:szCs w:val="28"/>
              </w:rPr>
              <w:br/>
              <w:t>Обеспечение выплат ежемесячного денежно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007AED" w:rsidRPr="00007AED" w14:paraId="22024207" w14:textId="77777777" w:rsidTr="007F4D1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B6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28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007AED" w:rsidRPr="00007AED" w14:paraId="7085B35C" w14:textId="77777777" w:rsidTr="007F4D15">
        <w:trPr>
          <w:trHeight w:val="3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21C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9586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EF7F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Указ Президента Российской Федер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9B98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0BA3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119B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334A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586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3BE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3BD4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D2588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  <w:r w:rsidRPr="00007AED">
              <w:rPr>
                <w:rFonts w:eastAsia="Times New Roman"/>
                <w:sz w:val="28"/>
                <w:szCs w:val="28"/>
              </w:rPr>
              <w:br/>
              <w:t xml:space="preserve">Мероприятие 02.07. Сохранение достигнутого уровня заработной </w:t>
            </w:r>
            <w:r w:rsidRPr="00007AED">
              <w:rPr>
                <w:rFonts w:eastAsia="Times New Roman"/>
                <w:sz w:val="28"/>
                <w:szCs w:val="28"/>
              </w:rPr>
              <w:lastRenderedPageBreak/>
              <w:t>платы педагогических работников организаций дополнительного образования сферы образования</w:t>
            </w:r>
          </w:p>
        </w:tc>
      </w:tr>
      <w:tr w:rsidR="00007AED" w:rsidRPr="00007AED" w14:paraId="5A7EB076" w14:textId="77777777" w:rsidTr="007F4D15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D24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9908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73F7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99D14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D3A5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307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2E2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46F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6587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AB0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2F12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Мероприятие Е1.01.</w:t>
            </w:r>
            <w:r w:rsidRPr="00007AED">
              <w:rPr>
                <w:rFonts w:eastAsia="Times New Roman"/>
                <w:sz w:val="28"/>
                <w:szCs w:val="28"/>
              </w:rPr>
              <w:br/>
              <w:t>Создание детского технопарка «</w:t>
            </w:r>
            <w:proofErr w:type="spellStart"/>
            <w:r w:rsidRPr="00007AED">
              <w:rPr>
                <w:rFonts w:eastAsia="Times New Roman"/>
                <w:sz w:val="28"/>
                <w:szCs w:val="28"/>
              </w:rPr>
              <w:t>Кванториум</w:t>
            </w:r>
            <w:proofErr w:type="spellEnd"/>
            <w:r w:rsidRPr="00007AED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14:paraId="55F4E4AC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983988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918401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C86E07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CBF728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158C0F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7" w:type="dxa"/>
        <w:tblLook w:val="04A0" w:firstRow="1" w:lastRow="0" w:firstColumn="1" w:lastColumn="0" w:noHBand="0" w:noVBand="1"/>
      </w:tblPr>
      <w:tblGrid>
        <w:gridCol w:w="595"/>
        <w:gridCol w:w="2885"/>
        <w:gridCol w:w="1471"/>
        <w:gridCol w:w="4121"/>
        <w:gridCol w:w="2693"/>
        <w:gridCol w:w="3172"/>
      </w:tblGrid>
      <w:tr w:rsidR="00BC24EF" w:rsidRPr="00BC24EF" w14:paraId="4D75649C" w14:textId="77777777" w:rsidTr="00BC24EF">
        <w:trPr>
          <w:trHeight w:val="885"/>
        </w:trPr>
        <w:tc>
          <w:tcPr>
            <w:tcW w:w="149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F3733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4" w:name="RANGE!A1:F11"/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5. Методика расчета значений целевых показателей муниципальной программы Рузского муниципального округа «Образование»</w:t>
            </w:r>
            <w:bookmarkEnd w:id="4"/>
          </w:p>
        </w:tc>
      </w:tr>
      <w:tr w:rsidR="00BC24EF" w:rsidRPr="00BC24EF" w14:paraId="6BA3C282" w14:textId="77777777" w:rsidTr="00BC24EF">
        <w:trPr>
          <w:trHeight w:val="7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A0A5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A9F6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4244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2D4E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орядок рас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D3E3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Источник данных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A166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ериод представления отчетности</w:t>
            </w:r>
          </w:p>
        </w:tc>
      </w:tr>
      <w:tr w:rsidR="00BC24EF" w:rsidRPr="00BC24EF" w14:paraId="4916A912" w14:textId="77777777" w:rsidTr="00BC24EF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EA1E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4229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00C0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A848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A687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50C0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BC24EF" w:rsidRPr="00BC24EF" w14:paraId="2B525FE9" w14:textId="77777777" w:rsidTr="00BC24EF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F0C8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8F1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одпрограмма 1 «Общее образование»</w:t>
            </w:r>
          </w:p>
        </w:tc>
      </w:tr>
      <w:tr w:rsidR="00BC24EF" w:rsidRPr="00BC24EF" w14:paraId="3AE72564" w14:textId="77777777" w:rsidTr="00BC24EF">
        <w:trPr>
          <w:trHeight w:val="259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8F3" w14:textId="77777777" w:rsidR="00BC24EF" w:rsidRPr="00BC24EF" w:rsidRDefault="00BC24EF" w:rsidP="00BC24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8ACF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FA71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B9AF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= Ч(3-7) / (Ч(3-7) + Ч(очередь)) х 100, где: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5959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7EF4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24EF" w:rsidRPr="00BC24EF" w14:paraId="00938DC6" w14:textId="77777777" w:rsidTr="00BC24EF">
        <w:trPr>
          <w:trHeight w:val="32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37F" w14:textId="77777777" w:rsidR="00BC24EF" w:rsidRPr="00BC24EF" w:rsidRDefault="00BC24EF" w:rsidP="00BC24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34A2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E7FE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DD81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) х 100%,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где: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–  среднемесячная</w:t>
            </w:r>
            <w:proofErr w:type="gram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7CCD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7D45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24EF" w:rsidRPr="00BC24EF" w14:paraId="142686FC" w14:textId="77777777" w:rsidTr="00BC24EF">
        <w:trPr>
          <w:trHeight w:val="25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B5E" w14:textId="77777777" w:rsidR="00BC24EF" w:rsidRPr="00BC24EF" w:rsidRDefault="00BC24EF" w:rsidP="00BC24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75F5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1105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BE90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/ З(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тр</w:t>
            </w:r>
            <w:proofErr w:type="spellEnd"/>
            <w:proofErr w:type="gram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))х</w:t>
            </w:r>
            <w:proofErr w:type="gram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100%,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где: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З(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тр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>) – среднемесячный доход от трудов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7AAB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E296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24EF" w:rsidRPr="00BC24EF" w14:paraId="1BCB90F4" w14:textId="77777777" w:rsidTr="00BC24EF">
        <w:trPr>
          <w:trHeight w:val="81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A01" w14:textId="77777777" w:rsidR="00BC24EF" w:rsidRPr="00BC24EF" w:rsidRDefault="00BC24EF" w:rsidP="00BC24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04A4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DDF8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5D7D" w14:textId="77777777" w:rsidR="00BC24EF" w:rsidRPr="00BC24EF" w:rsidRDefault="00BC24EF" w:rsidP="00BC24EF">
            <w:pPr>
              <w:spacing w:after="280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ДВ=В/ВТГх100%,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 где:  ДВ – доля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(выпускников текущего года)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= В1 + В2 +В3 – количество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>, где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>*  (по предметам, входящим в перечень для сдачи ЕГЭ)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по предметам, входящим в перечень для сдачи ЕГЭ)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br/>
              <w:t>ВТГ= ВТГ1 + ВТГ2+ ВТГ3  – количество выпускников текущего года, сдававших ЕГЭ, где: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по предметам, входящим в перечень для сдачи ЕГЭ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*Примечание: диплом победителя/призера 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заключительного этапа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приравнивается к 100 баллам ЕГЭ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81EA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D171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24EF" w:rsidRPr="00BC24EF" w14:paraId="48377517" w14:textId="77777777" w:rsidTr="00BC24EF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9D41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C4CB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BC24EF" w:rsidRPr="00BC24EF" w14:paraId="1E55E954" w14:textId="77777777" w:rsidTr="00BC24EF">
        <w:trPr>
          <w:trHeight w:val="39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C8ED" w14:textId="77777777" w:rsidR="00BC24EF" w:rsidRPr="00BC24EF" w:rsidRDefault="00BC24EF" w:rsidP="00BC24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F035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FF5E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7204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 = З(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>)/З(у) х 100,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 где: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З(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FE7C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BEA1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24EF" w:rsidRPr="00BC24EF" w14:paraId="7B4BC0E7" w14:textId="77777777" w:rsidTr="00BC24EF">
        <w:trPr>
          <w:trHeight w:val="18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FE4" w14:textId="77777777" w:rsidR="00BC24EF" w:rsidRPr="00BC24EF" w:rsidRDefault="00BC24EF" w:rsidP="00BC24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D665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AEFD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18FF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>) x 100, где: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BC24EF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C24EF">
              <w:rPr>
                <w:rFonts w:eastAsia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BC24EF">
              <w:rPr>
                <w:rFonts w:eastAsia="Times New Roman"/>
                <w:color w:val="000000"/>
                <w:sz w:val="28"/>
                <w:szCs w:val="2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B67E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E109" w14:textId="77777777" w:rsidR="00BC24EF" w:rsidRPr="00BC24EF" w:rsidRDefault="00BC24EF" w:rsidP="00BC24E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</w:tbl>
    <w:p w14:paraId="3193F4F0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50DCD0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08D65E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9A5DA2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2B5B6B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8CF2D2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B7E8B1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6106D4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94"/>
        <w:gridCol w:w="819"/>
        <w:gridCol w:w="992"/>
        <w:gridCol w:w="1418"/>
        <w:gridCol w:w="4236"/>
        <w:gridCol w:w="1471"/>
        <w:gridCol w:w="5349"/>
      </w:tblGrid>
      <w:tr w:rsidR="00AC1789" w:rsidRPr="00AC1789" w14:paraId="7E115C67" w14:textId="77777777" w:rsidTr="00AC1789">
        <w:trPr>
          <w:trHeight w:val="450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D60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5" w:name="RANGE!A1:G29"/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6. Значения результатов выполнения мероприятий муниципальной программы Рузского муниципального округа «Образование»</w:t>
            </w:r>
            <w:bookmarkEnd w:id="5"/>
          </w:p>
        </w:tc>
      </w:tr>
      <w:tr w:rsidR="00AC1789" w:rsidRPr="00AC1789" w14:paraId="3F1338BD" w14:textId="77777777" w:rsidTr="00AC1789">
        <w:trPr>
          <w:trHeight w:val="14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D7A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DB7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подпрограммы 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335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основного мероприятия Y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D69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мероприятия ZZ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083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301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3FC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Порядок определения значений</w:t>
            </w:r>
          </w:p>
        </w:tc>
      </w:tr>
      <w:tr w:rsidR="00AC1789" w:rsidRPr="00AC1789" w14:paraId="56A6D5C1" w14:textId="77777777" w:rsidTr="00AC178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4924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CDC6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F314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776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C71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B64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152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</w:tr>
      <w:tr w:rsidR="00AC1789" w:rsidRPr="00AC1789" w14:paraId="6D9B0DF7" w14:textId="77777777" w:rsidTr="00AC1789">
        <w:trPr>
          <w:trHeight w:val="3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43B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FEA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1C7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EC3B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559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90F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C516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AC1789" w:rsidRPr="00AC1789" w14:paraId="4248B72B" w14:textId="77777777" w:rsidTr="00AC1789">
        <w:trPr>
          <w:trHeight w:val="3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3B61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5A4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B38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01B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922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F57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710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AC1789" w:rsidRPr="00AC1789" w14:paraId="0AB998AD" w14:textId="77777777" w:rsidTr="00AC1789">
        <w:trPr>
          <w:trHeight w:val="3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D65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D32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2E7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76A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5FD0B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60D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194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AC1789" w:rsidRPr="00AC1789" w14:paraId="36D91EC0" w14:textId="77777777" w:rsidTr="00AC1789">
        <w:trPr>
          <w:trHeight w:val="26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D1F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D64D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1845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ABF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CD1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F6C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CB38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</w:p>
        </w:tc>
      </w:tr>
      <w:tr w:rsidR="00AC1789" w:rsidRPr="00AC1789" w14:paraId="1460E360" w14:textId="77777777" w:rsidTr="00AC1789">
        <w:trPr>
          <w:trHeight w:val="4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8BE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C38A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AA4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209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CAF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Доля  руководителей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7A0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B0D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AC1789" w:rsidRPr="00AC1789" w14:paraId="3FC4F01B" w14:textId="77777777" w:rsidTr="00AC1789">
        <w:trPr>
          <w:trHeight w:val="3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A75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FA7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829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04B8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9D83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и  муниципальных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процентзовательных</w:t>
            </w:r>
            <w:proofErr w:type="spell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99D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6BA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AC1789" w:rsidRPr="00AC1789" w14:paraId="457FA37D" w14:textId="77777777" w:rsidTr="00AC178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15E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F29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57E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53F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F76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щем  числе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братившихся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639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853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 w:type="page"/>
              <w:t>Данные предоставляются посредством системы ГАС «Управление».</w:t>
            </w:r>
          </w:p>
        </w:tc>
      </w:tr>
      <w:tr w:rsidR="00AC1789" w:rsidRPr="00AC1789" w14:paraId="06C1BC33" w14:textId="77777777" w:rsidTr="00AC1789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FCCB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C42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A67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1A1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DB2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9DB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E7B6B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AC1789" w:rsidRPr="00AC1789" w14:paraId="3EE508D8" w14:textId="77777777" w:rsidTr="00AC1789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9B9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79A8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BAE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20E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612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406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CB3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организациях,  получивших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бесплатное горячее питание.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AC1789" w:rsidRPr="00AC1789" w14:paraId="357D0E90" w14:textId="77777777" w:rsidTr="00AC1789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227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A49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3CC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8AE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47C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C6A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FBD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AC1789" w:rsidRPr="00AC1789" w14:paraId="59451D83" w14:textId="77777777" w:rsidTr="00AC1789">
        <w:trPr>
          <w:trHeight w:val="27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866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D9F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833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8AE7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209B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4C84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3028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AC1789" w:rsidRPr="00AC1789" w14:paraId="5189D385" w14:textId="77777777" w:rsidTr="00AC1789">
        <w:trPr>
          <w:trHeight w:val="19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002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F47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75A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6AF7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297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Общеобразовательные </w:t>
            </w: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организации  Московской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2A8A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C0AE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Количество  общеобразовательных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AC1789" w:rsidRPr="00AC1789" w14:paraId="32E024FF" w14:textId="77777777" w:rsidTr="00AC1789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6C3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1F4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B1D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6BE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853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Благоустроены </w:t>
            </w: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территории  муниципальных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520B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394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благоустроеных</w:t>
            </w:r>
            <w:proofErr w:type="spell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территорий  муниципальных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бразовательных организаций, реализующих программы дошкольного образования</w:t>
            </w:r>
          </w:p>
        </w:tc>
      </w:tr>
      <w:tr w:rsidR="00AC1789" w:rsidRPr="00AC1789" w14:paraId="6F9CA731" w14:textId="77777777" w:rsidTr="00AC1789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1A0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9FF8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C3D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B5C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3C1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Проведены работы в муниципальных общеобразовательных 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рганизациях для обеспечения пожарной безопас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7DDE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AC7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Выполнение требований по обеспечению пожарной безопасности образовательных объектов, подведомственных 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инистерству образования Московской области</w:t>
            </w:r>
          </w:p>
        </w:tc>
      </w:tr>
      <w:tr w:rsidR="00AC1789" w:rsidRPr="00AC1789" w14:paraId="5E45FF14" w14:textId="77777777" w:rsidTr="00AC1789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706D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A89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97DD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E0B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B1D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5BC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5AE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ремонта,  прошедших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повышение квалификации/профессиональную переподготовку</w:t>
            </w:r>
          </w:p>
        </w:tc>
      </w:tr>
      <w:tr w:rsidR="00AC1789" w:rsidRPr="00AC1789" w14:paraId="065751DB" w14:textId="77777777" w:rsidTr="00AC1789">
        <w:trPr>
          <w:trHeight w:val="20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78F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2EE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8DA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979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283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B3E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906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AC1789" w:rsidRPr="00AC1789" w14:paraId="689061AD" w14:textId="77777777" w:rsidTr="00AC1789">
        <w:trPr>
          <w:trHeight w:val="2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E5E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69E5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38A8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3CE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3D4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4C7D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621B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AC1789" w:rsidRPr="00AC1789" w14:paraId="062E0CB2" w14:textId="77777777" w:rsidTr="00AC178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08B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DFF2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18BD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Ю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CBA0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7F1C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21AD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AEC9" w14:textId="77777777" w:rsidR="00AC1789" w:rsidRPr="00AC1789" w:rsidRDefault="00AC1789" w:rsidP="00AC1789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C1789">
              <w:rPr>
                <w:rFonts w:eastAsia="Times New Roman"/>
                <w:strike/>
                <w:color w:val="FF0000"/>
                <w:sz w:val="28"/>
                <w:szCs w:val="28"/>
              </w:rPr>
              <w:t> </w:t>
            </w:r>
          </w:p>
        </w:tc>
      </w:tr>
      <w:tr w:rsidR="00AC1789" w:rsidRPr="00AC1789" w14:paraId="51A288F9" w14:textId="77777777" w:rsidTr="00AC1789">
        <w:trPr>
          <w:trHeight w:val="25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BA9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2578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2970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740B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B957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В государственных и муниципальных</w:t>
            </w:r>
            <w:r w:rsidRPr="00AC1789">
              <w:rPr>
                <w:rFonts w:eastAsia="Times New Roman"/>
                <w:sz w:val="28"/>
                <w:szCs w:val="28"/>
              </w:rPr>
              <w:br/>
              <w:t>общеобразовательных организациях проведены</w:t>
            </w:r>
            <w:r w:rsidRPr="00AC1789">
              <w:rPr>
                <w:rFonts w:eastAsia="Times New Roman"/>
                <w:sz w:val="28"/>
                <w:szCs w:val="28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154C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E485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C1789" w:rsidRPr="00AC1789" w14:paraId="1A9FC11F" w14:textId="77777777" w:rsidTr="00AC1789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9D4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CC44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5479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84E4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FDFD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0C3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281E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Д=К факт, где:</w:t>
            </w:r>
            <w:r w:rsidRPr="00AC1789">
              <w:rPr>
                <w:rFonts w:eastAsia="Times New Roman"/>
                <w:sz w:val="28"/>
                <w:szCs w:val="28"/>
              </w:rPr>
              <w:br/>
            </w:r>
            <w:r w:rsidRPr="00AC1789">
              <w:rPr>
                <w:rFonts w:eastAsia="Times New Roman"/>
                <w:sz w:val="28"/>
                <w:szCs w:val="28"/>
              </w:rPr>
              <w:br/>
            </w:r>
            <w:proofErr w:type="gramStart"/>
            <w:r w:rsidRPr="00AC1789">
              <w:rPr>
                <w:rFonts w:eastAsia="Times New Roman"/>
                <w:sz w:val="28"/>
                <w:szCs w:val="28"/>
              </w:rPr>
              <w:t>К факт</w:t>
            </w:r>
            <w:proofErr w:type="gramEnd"/>
            <w:r w:rsidRPr="00AC1789">
              <w:rPr>
                <w:rFonts w:eastAsia="Times New Roman"/>
                <w:sz w:val="28"/>
                <w:szCs w:val="28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AC1789" w:rsidRPr="00AC1789" w14:paraId="2B0E11CF" w14:textId="77777777" w:rsidTr="00AC1789">
        <w:trPr>
          <w:trHeight w:val="22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7AE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FC68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11CC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AE27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EF80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D98B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6D62" w14:textId="77777777" w:rsidR="00AC1789" w:rsidRPr="00AC1789" w:rsidRDefault="00AC1789" w:rsidP="00AC178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1789">
              <w:rPr>
                <w:rFonts w:eastAsia="Times New Roman"/>
                <w:sz w:val="28"/>
                <w:szCs w:val="28"/>
              </w:rPr>
              <w:t>Количество обеспеченных выплат</w:t>
            </w:r>
            <w:r w:rsidRPr="00AC1789">
              <w:rPr>
                <w:rFonts w:eastAsia="Times New Roman"/>
                <w:sz w:val="28"/>
                <w:szCs w:val="28"/>
              </w:rPr>
              <w:br w:type="page"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AC1789" w:rsidRPr="00AC1789" w14:paraId="76BA5E3E" w14:textId="77777777" w:rsidTr="00AC1789">
        <w:trPr>
          <w:trHeight w:val="1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F76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30D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A2C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200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CE6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92F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EAD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щее количество получателей единовременной выплаты</w:t>
            </w:r>
          </w:p>
        </w:tc>
      </w:tr>
      <w:tr w:rsidR="00AC1789" w:rsidRPr="00AC1789" w14:paraId="78E2ADC1" w14:textId="77777777" w:rsidTr="00AC1789">
        <w:trPr>
          <w:trHeight w:val="20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E565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8ED7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A74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CE1C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5AD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C18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370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AC1789" w:rsidRPr="00AC1789" w14:paraId="0851C8B7" w14:textId="77777777" w:rsidTr="00AC1789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B76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DE3B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36A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825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D27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37A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2D3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Количество  образовательных</w:t>
            </w:r>
            <w:proofErr w:type="gram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AC1789" w:rsidRPr="00AC1789" w14:paraId="291ED959" w14:textId="77777777" w:rsidTr="00AC1789">
        <w:trPr>
          <w:trHeight w:val="4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C243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5D82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FD8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BBF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830A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21E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936F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AC1789">
              <w:rPr>
                <w:rFonts w:eastAsia="Times New Roman"/>
                <w:color w:val="000000"/>
                <w:sz w:val="28"/>
                <w:szCs w:val="28"/>
              </w:rPr>
              <w:t>операции,у</w:t>
            </w:r>
            <w:proofErr w:type="spellEnd"/>
            <w:r w:rsidRPr="00AC1789">
              <w:rPr>
                <w:rFonts w:eastAsia="Times New Roman"/>
                <w:color w:val="000000"/>
                <w:sz w:val="28"/>
                <w:szCs w:val="2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Ч план - численность детей из семей граждан, участвующих в специальной военной операции, которые обратились за дополнительной мерой социальной </w:t>
            </w: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AC1789" w:rsidRPr="00AC1789" w14:paraId="72337A52" w14:textId="77777777" w:rsidTr="00AC178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04E0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BB2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70D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74A6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DE2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031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48E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0C5C99D2" w14:textId="6F16E9DC" w:rsidR="00592261" w:rsidRDefault="0059226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167CFA" w14:textId="77777777" w:rsidR="00592261" w:rsidRDefault="00592261">
      <w:pPr>
        <w:spacing w:after="200" w:line="276" w:lineRule="auto"/>
        <w:rPr>
          <w:rFonts w:eastAsia="Times New Roman"/>
          <w:kern w:val="2"/>
          <w:lang w:eastAsia="zh-CN"/>
        </w:rPr>
      </w:pPr>
      <w:r>
        <w:br w:type="page"/>
      </w:r>
    </w:p>
    <w:tbl>
      <w:tblPr>
        <w:tblW w:w="1569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"/>
        <w:gridCol w:w="2339"/>
        <w:gridCol w:w="893"/>
        <w:gridCol w:w="1276"/>
        <w:gridCol w:w="1049"/>
        <w:gridCol w:w="992"/>
        <w:gridCol w:w="993"/>
        <w:gridCol w:w="892"/>
        <w:gridCol w:w="900"/>
        <w:gridCol w:w="926"/>
        <w:gridCol w:w="900"/>
        <w:gridCol w:w="802"/>
        <w:gridCol w:w="1009"/>
        <w:gridCol w:w="993"/>
        <w:gridCol w:w="11"/>
        <w:gridCol w:w="1123"/>
        <w:gridCol w:w="98"/>
      </w:tblGrid>
      <w:tr w:rsidR="006A72A7" w:rsidRPr="006A72A7" w14:paraId="23A6DFDE" w14:textId="77777777" w:rsidTr="006A72A7">
        <w:trPr>
          <w:trHeight w:val="390"/>
        </w:trPr>
        <w:tc>
          <w:tcPr>
            <w:tcW w:w="15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C0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bookmarkStart w:id="6" w:name="RANGE!A1:O433"/>
            <w:r w:rsidRPr="006A72A7">
              <w:rPr>
                <w:rFonts w:eastAsia="Times New Roman"/>
                <w:sz w:val="26"/>
                <w:szCs w:val="26"/>
              </w:rPr>
              <w:lastRenderedPageBreak/>
              <w:t>7. Перечень мероприятий подпрограммы 1 «Общее образование»</w:t>
            </w:r>
            <w:bookmarkEnd w:id="6"/>
          </w:p>
        </w:tc>
      </w:tr>
      <w:tr w:rsidR="006A72A7" w:rsidRPr="006A72A7" w14:paraId="1C3DFF0C" w14:textId="77777777" w:rsidTr="006A72A7">
        <w:trPr>
          <w:gridAfter w:val="1"/>
          <w:wAfter w:w="98" w:type="dxa"/>
          <w:trHeight w:val="6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1D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№ 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B1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8D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AF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FC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, (тыс. руб.)</w:t>
            </w:r>
          </w:p>
        </w:tc>
        <w:tc>
          <w:tcPr>
            <w:tcW w:w="8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EDC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14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Ответственный за выполнение мероприятия подпрограммы</w:t>
            </w:r>
          </w:p>
        </w:tc>
      </w:tr>
      <w:tr w:rsidR="006A72A7" w:rsidRPr="006A72A7" w14:paraId="7D708BD1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21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5F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DC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C6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C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EB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8C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4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97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FA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DD3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8D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8E21AA4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BA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F8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B3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5F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5A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C4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DB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9DE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5FD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F2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B1A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</w:t>
            </w:r>
          </w:p>
        </w:tc>
      </w:tr>
      <w:tr w:rsidR="006A72A7" w:rsidRPr="006A72A7" w14:paraId="2851134C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E3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575E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01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95E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AC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7BD4" w14:textId="77777777" w:rsidR="006A72A7" w:rsidRPr="006A72A7" w:rsidRDefault="006A72A7" w:rsidP="006A72A7">
            <w:pPr>
              <w:ind w:left="-57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439 6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42D6" w14:textId="2D4893D3" w:rsidR="006A72A7" w:rsidRPr="006A72A7" w:rsidRDefault="006A72A7" w:rsidP="006A72A7">
            <w:pPr>
              <w:ind w:left="-100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86 31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0F3D" w14:textId="04E36F4B" w:rsidR="006A72A7" w:rsidRPr="006A72A7" w:rsidRDefault="006A72A7" w:rsidP="006A72A7">
            <w:pPr>
              <w:ind w:left="-113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810 232,23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98E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056 559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EAAF1" w14:textId="77777777" w:rsidR="006A72A7" w:rsidRPr="006A72A7" w:rsidRDefault="006A72A7" w:rsidP="006A72A7">
            <w:pPr>
              <w:ind w:left="-95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94 87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0BA24" w14:textId="77777777" w:rsidR="006A72A7" w:rsidRPr="006A72A7" w:rsidRDefault="006A72A7" w:rsidP="006A72A7">
            <w:pPr>
              <w:ind w:left="-107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91 625,4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1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4AE526D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1C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4F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3A3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E4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FFD7" w14:textId="77777777" w:rsidR="006A72A7" w:rsidRPr="006A72A7" w:rsidRDefault="006A72A7" w:rsidP="006A72A7">
            <w:pPr>
              <w:ind w:left="-57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564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B64B" w14:textId="5AA69C40" w:rsidR="006A72A7" w:rsidRPr="006A72A7" w:rsidRDefault="006A72A7" w:rsidP="006A72A7">
            <w:pPr>
              <w:ind w:left="-100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21 8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741" w14:textId="1CFF300F" w:rsidR="006A72A7" w:rsidRPr="006A72A7" w:rsidRDefault="006A72A7" w:rsidP="006A72A7">
            <w:pPr>
              <w:ind w:left="-113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220 79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BA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12 49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1780E" w14:textId="77777777" w:rsidR="006A72A7" w:rsidRPr="006A72A7" w:rsidRDefault="006A72A7" w:rsidP="006A72A7">
            <w:pPr>
              <w:ind w:left="-95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04 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76AC8" w14:textId="77777777" w:rsidR="006A72A7" w:rsidRPr="006A72A7" w:rsidRDefault="006A72A7" w:rsidP="006A72A7">
            <w:pPr>
              <w:ind w:left="-107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04 881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4F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05ECA0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B33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BE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57F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272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ED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2 0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0436" w14:textId="44C531EB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8 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3A72" w14:textId="4F94DD6B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3 267,52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615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29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CA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506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3C1FC5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8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E1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CEA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27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1F65" w14:textId="77777777" w:rsidR="006A72A7" w:rsidRPr="006A72A7" w:rsidRDefault="006A72A7" w:rsidP="006A72A7">
            <w:pPr>
              <w:ind w:left="-57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792 69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2FB8" w14:textId="5C18E913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35 71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915D" w14:textId="42B25C89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36 174,7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08F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44 066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9E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9 99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21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6 744,4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4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B03E44F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83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12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6F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Внебюджетны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9F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E4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B3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0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887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5B4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D6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A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1901E83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77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0B1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01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0A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3D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9A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 88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0C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79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764B" w14:textId="77777777" w:rsidR="006A72A7" w:rsidRPr="006A72A7" w:rsidRDefault="006A72A7" w:rsidP="000433A3">
            <w:pPr>
              <w:ind w:left="-56"/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92,0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1E8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F93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3CC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23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1A9A1BB8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68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E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F7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26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DE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06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FA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4F6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07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0F3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F2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68C2F8D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F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475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15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652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09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F5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B0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F7D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1F5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55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AAF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2BCAF8D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7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D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0A5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9A3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2E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 88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16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79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7A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92,0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413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2A8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2B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A6E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C12E957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755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F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B1C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2A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66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5C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E0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301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2A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3AF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0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9DEB60C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1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F7E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D6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D9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2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4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1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3D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2C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BC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02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891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E6E4E0E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A27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4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D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D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D4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706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BB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751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8F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EA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73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13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6E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586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AF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A4FA119" w14:textId="77777777" w:rsidTr="006A72A7">
        <w:trPr>
          <w:gridAfter w:val="1"/>
          <w:wAfter w:w="98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686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7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82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65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6A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3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F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4F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DB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0E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24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AF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32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88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99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412E502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2C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29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02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16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06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8B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2 3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F8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32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1A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454,69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872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 461,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7D9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 06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F31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 067,4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7EA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541B2BF6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8B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69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13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F7D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CA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5B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48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ACA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BE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817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6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2364C3D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624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C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F5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C34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5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C4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5C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75B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393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7D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00E725C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3B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B7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17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86E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38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2 3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DA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32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0D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454,69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0175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 461,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BF9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 06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64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 067,4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B4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B7C660D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1F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64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F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AFE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Внебюджетны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0B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CB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62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B21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04B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919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09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7ECA3C4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DB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D7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обучающихся, обеспеченных подвозом к месту обучения, к общему количеству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детей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нуждающихся в подвозе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ADF3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E1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A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D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1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98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1B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57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B5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A82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6224B68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44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B2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8FB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EE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F1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B3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0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55C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AC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E7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BA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0C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8B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6A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F71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D0CB570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BC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63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644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2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29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41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A2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3E2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49A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5D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0DB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13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15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30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3F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6A59802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51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C3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03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405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E3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C3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34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8A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01,44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82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57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E65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A13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5BDB3D07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28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0F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08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CA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20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D0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85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BF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497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5A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A5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254814B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1F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B93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6D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930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DF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9D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A9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38A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642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677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4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650C7F8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D88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F1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38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A5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AA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88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34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01,44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AEF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E0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468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3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8F455DB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34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A5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07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77B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24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98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B7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756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B8E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83B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9E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B012418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76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87C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77B8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7E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7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9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B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EB5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4C0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47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25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37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BB8277E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C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AC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1E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C45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6E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BC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4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C7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E3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12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25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30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43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7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1F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8C758BF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EF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17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56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C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05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57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63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4A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30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BC4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B2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A14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8B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A3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EA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8B0D815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458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4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5AC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07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787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6E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EF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319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57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29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43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252 679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A6D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312 41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1FF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312 4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913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312 411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502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71827C9B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82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F5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825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6E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44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238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51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01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49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99 75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F47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312 41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75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312 4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9AD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312 411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F71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BD89D9D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30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47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3D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01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30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1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65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8 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EF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2 929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CD8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D1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6AC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C0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272E281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7B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691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333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C7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81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5A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7E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787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87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23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BE5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B1EDBE2" w14:textId="77777777" w:rsidTr="006A72A7">
        <w:trPr>
          <w:gridAfter w:val="1"/>
          <w:wAfter w:w="98" w:type="dxa"/>
          <w:trHeight w:val="13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5E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ED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3C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314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88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75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8D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60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9E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9F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47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6A9265E" w14:textId="77777777" w:rsidTr="006A72A7">
        <w:trPr>
          <w:gridAfter w:val="1"/>
          <w:wAfter w:w="98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361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9A5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обучающихся, обеспеченных общедоступным 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E1B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68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6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0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3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62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C1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59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EC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D2E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8D41124" w14:textId="77777777" w:rsidTr="006A72A7">
        <w:trPr>
          <w:gridAfter w:val="1"/>
          <w:wAfter w:w="98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D1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C2F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0D1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E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F1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7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2DF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E00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6C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D4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07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96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E0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B9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70F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5CF6651" w14:textId="77777777" w:rsidTr="006A72A7">
        <w:trPr>
          <w:gridAfter w:val="1"/>
          <w:wAfter w:w="98" w:type="dxa"/>
          <w:trHeight w:val="8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3C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F9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304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F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F4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CA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4A0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CFF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466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5A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75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D9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045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A72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EA4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ECF4A8E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07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6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089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1.10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06F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89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C0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9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BB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5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9 49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B8B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97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5E4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D48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978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B72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276CEC8D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B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C8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B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43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39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9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A2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E5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9 49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03A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97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CA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FE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978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9C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A42C84E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AF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F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E7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5A4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42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F0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A9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12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119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C5F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30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B534FAD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B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60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14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61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FD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0C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50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889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FF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BEE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8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8F4BC9D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68E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43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608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EE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04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51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C7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42A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B9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55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42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77430AC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93C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EA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D17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A8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C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2B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6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32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C7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2A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59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D46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5EC8A9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05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A4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6D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C6F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8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F8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A8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E6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B7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78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F0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5E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AC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AF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388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EB70058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6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E9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CF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51E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3D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E5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54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91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0FB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45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B4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C5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D5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A5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40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884C56B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30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7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79F8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1.11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Выплата пособия и ежемесячных выплат педагогическим работникам муниципальных дошкольных и общеобразовательных организаций –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молодым работникам и специалистам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4E80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4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71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44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B1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1A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5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0832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72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92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7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0A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729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BE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254AA294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A4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D36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2B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3F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08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BC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42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5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6046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72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18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7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2E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729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1B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F5A50BF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2B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7E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B3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A8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3F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F8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C0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13F7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6D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411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447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C670314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1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8D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68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4D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BF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81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1B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80B0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45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0F6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5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EC6B1B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10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56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EA2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84C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93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C5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EF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59EF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D5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AB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B9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64A9A66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B06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7D0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6E3F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BA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D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7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7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A7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E4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DC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73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53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14EF0FD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45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37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9BD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4F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94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6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40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7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BF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FB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65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14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DA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6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B5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66ADDBC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0F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4E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E3D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D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3B6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52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80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76A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ED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D4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4C9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C4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DCF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5A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F3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B60985E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42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8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0AD9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13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Профессиональная физическая охрана муниципальных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учреждений в сфере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3808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3CF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8A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5 5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CD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5 58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EF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69F1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E31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53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3A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18AE441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1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76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9C1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34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осковс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39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EB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92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C971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6C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00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22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EDBDABB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45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34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3C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A9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18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01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EF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149A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5D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DE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265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600FB9E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C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B2E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36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F7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77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5 5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B7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5 58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49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6E07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0F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CD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12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64109FC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922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92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74C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71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21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3E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6D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A5FE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DC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11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BC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B208E7F" w14:textId="77777777" w:rsidTr="006A72A7">
        <w:trPr>
          <w:gridAfter w:val="1"/>
          <w:wAfter w:w="98" w:type="dxa"/>
          <w:trHeight w:val="3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BD4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E1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образовательных учреждений охваченных профессиональной физической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охраной ,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C7A3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EB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6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F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7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06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73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76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04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E91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76F6E00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C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1A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08E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C0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9F6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726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01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AF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ED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D4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B9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14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554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AB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099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E60391F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4C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CFE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3FD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E4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FB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094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CED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9A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008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42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2A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5F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5C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A64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818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96D0E11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46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9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BBFA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15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Обеспечение выплат ежемесячного денежного вознаграждения советникам директоров по воспитанию 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89C3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ED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9F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3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FC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A8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38,52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B772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5AC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B62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C1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66D17104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7A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D9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04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D3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2D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C8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ED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0020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A7C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AA9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EE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7531978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8E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B6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3DF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DB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11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3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76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1C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38,52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D12F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49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943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29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7ED2873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05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07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2D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5B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38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F5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17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6EEF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37C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9E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E1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E3101D3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C9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BC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0B8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60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8B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4C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B4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A286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ADA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C2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9C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61FE9DB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4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8B62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4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6A72A7">
              <w:rPr>
                <w:rFonts w:eastAsia="Times New Roman"/>
                <w:sz w:val="26"/>
                <w:szCs w:val="26"/>
              </w:rPr>
              <w:t>объединениеями</w:t>
            </w:r>
            <w:proofErr w:type="spellEnd"/>
            <w:r w:rsidRPr="006A72A7">
              <w:rPr>
                <w:rFonts w:eastAsia="Times New Roman"/>
                <w:sz w:val="26"/>
                <w:szCs w:val="26"/>
              </w:rPr>
              <w:t>, ед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FD2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C4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C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C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F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CA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AD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01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F0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0C7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DE8D53F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4C0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2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FD4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51D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0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E2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0D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B2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E2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C2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BC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E8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E8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C0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39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6B05645" w14:textId="77777777" w:rsidTr="006A72A7">
        <w:trPr>
          <w:gridAfter w:val="1"/>
          <w:wAfter w:w="98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FC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D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8E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C5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A2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33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A5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A0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16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DF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845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2D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4E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7C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38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CE716A8" w14:textId="77777777" w:rsidTr="006A72A7">
        <w:trPr>
          <w:gridAfter w:val="1"/>
          <w:wAfter w:w="98" w:type="dxa"/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61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23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C74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01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97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97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6EF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2BCE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8E31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FBD0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7036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6FE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9CA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7E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ED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977D7C4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ED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0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99C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17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Расходы на обеспечение деятельност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(оказание услуг) муниципальных учреждений – дошкольные образовательные организаци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5F79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EB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5A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2 99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89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2 27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51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 716,6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BA6E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ECB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BE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F7E2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19D8F74E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51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C0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F0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90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осковс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60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FFC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1F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4C8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F9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1D2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3A6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BF5C44B" w14:textId="77777777" w:rsidTr="006A72A7">
        <w:trPr>
          <w:gridAfter w:val="1"/>
          <w:wAfter w:w="98" w:type="dxa"/>
          <w:trHeight w:val="7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12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23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A5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175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43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43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F0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C42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2DB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4A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4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CB0F5B3" w14:textId="77777777" w:rsidTr="006A72A7">
        <w:trPr>
          <w:gridAfter w:val="1"/>
          <w:wAfter w:w="98" w:type="dxa"/>
          <w:trHeight w:val="7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2E5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E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E9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952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67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2 99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44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2 27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02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 716,6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6BD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9DA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F57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6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168C84A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AE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6D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EC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D35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AB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16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64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80D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232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9F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0D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DE1EA99" w14:textId="77777777" w:rsidTr="006A72A7">
        <w:trPr>
          <w:gridAfter w:val="1"/>
          <w:wAfter w:w="98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6A7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32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6D4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51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3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3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A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48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CF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9A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EAB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DA0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5B0275B" w14:textId="77777777" w:rsidTr="006A72A7">
        <w:trPr>
          <w:gridAfter w:val="1"/>
          <w:wAfter w:w="98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CA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04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BD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0C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E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55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4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D8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0F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09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77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5E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3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5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0F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C4FD35E" w14:textId="77777777" w:rsidTr="006A72A7">
        <w:trPr>
          <w:gridAfter w:val="1"/>
          <w:wAfter w:w="98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CB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7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276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F3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B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0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D7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44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7D2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5C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7B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3B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05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7E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6B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C55EEBC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6E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75E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18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2B97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1A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91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62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70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2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EB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593,49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55B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F6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40D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B59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20C72C0C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4B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50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3C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4D1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6C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7C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F3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1FF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301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42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529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F57CE21" w14:textId="77777777" w:rsidTr="006A72A7">
        <w:trPr>
          <w:gridAfter w:val="1"/>
          <w:wAfter w:w="98" w:type="dxa"/>
          <w:trHeight w:val="6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7C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D09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90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39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49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6AD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82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1D4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C7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BCA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E9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AA95233" w14:textId="77777777" w:rsidTr="006A72A7">
        <w:trPr>
          <w:gridAfter w:val="1"/>
          <w:wAfter w:w="98" w:type="dxa"/>
          <w:trHeight w:val="6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5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A8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4A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A3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C0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62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99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2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FC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593,49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A18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13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A5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32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97DA2AD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45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3F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88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0E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49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9F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74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481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DE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EB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F3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78D3888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95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441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4 Доля обучающихся, обеспеченных общедоступным 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580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12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0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8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71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FB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561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39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11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01E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68F5D98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A4E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0B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4A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3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69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38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DD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1C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5F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22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8A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CF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4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72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2FE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BC628E2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73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E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FC4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8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EE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1C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44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AA5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7B7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38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58A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F8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84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39C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D5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99FC806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7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88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19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8874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54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86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70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E7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9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72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604,0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BEF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74F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4C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1A2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4CB7BEA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6C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1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51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A7A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E0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38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F3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77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C0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097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86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2E1D0AC" w14:textId="77777777" w:rsidTr="006A72A7">
        <w:trPr>
          <w:gridAfter w:val="1"/>
          <w:wAfter w:w="98" w:type="dxa"/>
          <w:trHeight w:val="7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E1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37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FD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CE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E8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1D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04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48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43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3F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A4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775D0B4" w14:textId="77777777" w:rsidTr="006A72A7">
        <w:trPr>
          <w:gridAfter w:val="1"/>
          <w:wAfter w:w="98" w:type="dxa"/>
          <w:trHeight w:val="8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131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A4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73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D6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ED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12 70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02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9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2E3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604,0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478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D15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20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0A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D98AF83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8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2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DED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76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C1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C7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52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EE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97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98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72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44E7FA6" w14:textId="77777777" w:rsidTr="006A72A7">
        <w:trPr>
          <w:gridAfter w:val="1"/>
          <w:wAfter w:w="98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0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7C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дошкольных образовательных учреждений охваченных профессиональной физической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охраной ,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265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32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4E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5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2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16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2E7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CC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82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70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CF853C9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DC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A7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30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3C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E1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E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F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2C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25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83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6C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E4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8E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FD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B99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6D4EB17" w14:textId="77777777" w:rsidTr="006A72A7">
        <w:trPr>
          <w:gridAfter w:val="1"/>
          <w:wAfter w:w="98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4A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2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EBE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72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D5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ED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02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E1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56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6D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1B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51D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145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B8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B15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C9506F1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B4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1E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0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Мероприятия в сфере дошкольно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B1A6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5E0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6E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E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44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04D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AA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AA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D4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50F84EC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09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B0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E2B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D0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74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E1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67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F4D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81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C6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2C2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D56BC42" w14:textId="77777777" w:rsidTr="006A72A7">
        <w:trPr>
          <w:gridAfter w:val="1"/>
          <w:wAfter w:w="98" w:type="dxa"/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5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5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FD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7A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40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82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C9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8B7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82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02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48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D5FD8C5" w14:textId="77777777" w:rsidTr="006A72A7">
        <w:trPr>
          <w:gridAfter w:val="1"/>
          <w:wAfter w:w="98" w:type="dxa"/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E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84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6C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36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9A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06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B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8035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81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C29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28B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47B9158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5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8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64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59C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8E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F3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6A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9BF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0D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E1A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7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F462FC5" w14:textId="77777777" w:rsidTr="006A72A7">
        <w:trPr>
          <w:gridAfter w:val="1"/>
          <w:wAfter w:w="98" w:type="dxa"/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B9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CF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ед.измерения</w:t>
            </w:r>
            <w:proofErr w:type="spellEnd"/>
            <w:proofErr w:type="gramEnd"/>
            <w:r w:rsidRPr="006A72A7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DDD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5E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4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1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E3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BE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48F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02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FD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D4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A7C5B2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45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F9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52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7D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6A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63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57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AA6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58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69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5A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9F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E4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D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DF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273FF2B" w14:textId="77777777" w:rsidTr="006A72A7">
        <w:trPr>
          <w:gridAfter w:val="1"/>
          <w:wAfter w:w="98" w:type="dxa"/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4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D5D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55AB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09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EDC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264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004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F2A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D872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AE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A60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E5A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14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B87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72E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7BBE71F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E7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4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624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1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2F41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91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A8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32 9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6B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3 54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84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28 740,54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95D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89 568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122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90 49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2A55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90 624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D1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4ED35E51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7E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C5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AF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F36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42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CC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88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B29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E3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0F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D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9CD5C95" w14:textId="77777777" w:rsidTr="006A72A7">
        <w:trPr>
          <w:gridAfter w:val="1"/>
          <w:wAfter w:w="98" w:type="dxa"/>
          <w:trHeight w:val="7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7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6D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80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DC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60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82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1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5B4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6E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B85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14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6C347A4" w14:textId="77777777" w:rsidTr="006A72A7">
        <w:trPr>
          <w:gridAfter w:val="1"/>
          <w:wAfter w:w="98" w:type="dxa"/>
          <w:trHeight w:val="6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3D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FF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22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8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D6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32 9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36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3 54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1E2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28 740,54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F7D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89 568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84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90 49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83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90 624,6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6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FBACBDC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5C9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941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A1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1F7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2C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50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DC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63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A4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28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C2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0200FB3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8D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BF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0CC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0E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D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F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E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52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A50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62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04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066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E94151B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D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AD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02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B2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29F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5A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A0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7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9E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62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70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A2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DA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DA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89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3C678C1" w14:textId="77777777" w:rsidTr="006A72A7">
        <w:trPr>
          <w:gridAfter w:val="1"/>
          <w:wAfter w:w="98" w:type="dxa"/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7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E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225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E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C1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9B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F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7DA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B1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07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DE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CC5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037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B5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37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909D4D0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43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5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F8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2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Укрепление материально-технической базы, содержание имущества и проведение текущего ремонта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419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5A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93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95 12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C9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7 3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E9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6 533,65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2C0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0 191,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4A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13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895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8 882,8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D8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2FD268D2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0B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81F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36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E9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58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AA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88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4A3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E9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34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75C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725A20A" w14:textId="77777777" w:rsidTr="006A72A7">
        <w:trPr>
          <w:gridAfter w:val="1"/>
          <w:wAfter w:w="98" w:type="dxa"/>
          <w:trHeight w:val="7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15D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5D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DA0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AA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F6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7B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9C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100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E0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27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84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405376A" w14:textId="77777777" w:rsidTr="006A72A7">
        <w:trPr>
          <w:gridAfter w:val="1"/>
          <w:wAfter w:w="98" w:type="dxa"/>
          <w:trHeight w:val="7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48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50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77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3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90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95 12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87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7 3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1F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6 533,65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797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0 191,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21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13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1D2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8 882,8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7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D05CBBF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AC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35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4E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7C0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5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E1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7A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8F4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C2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A0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F9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A0AF5E3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45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1D0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BE7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9F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B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8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C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AF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530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8F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45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234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3A134FC" w14:textId="77777777" w:rsidTr="006A72A7">
        <w:trPr>
          <w:gridAfter w:val="1"/>
          <w:wAfter w:w="98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CB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6E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17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2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94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E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2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F7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57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8F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03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2A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4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D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CD2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DE522F8" w14:textId="77777777" w:rsidTr="006A72A7">
        <w:trPr>
          <w:gridAfter w:val="1"/>
          <w:wAfter w:w="98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67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50B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2D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25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4E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A2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FD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F43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52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B98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2AC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EA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28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CF2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2C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D5D84EB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6B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6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33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3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3E46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BE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B2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7 3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A8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AB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837,78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BE9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0 586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67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3 9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E0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3 966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94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101388D3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FB0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CB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41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EA1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DF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E4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55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327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5A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EF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15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60EF302" w14:textId="77777777" w:rsidTr="006A72A7">
        <w:trPr>
          <w:gridAfter w:val="1"/>
          <w:wAfter w:w="98" w:type="dxa"/>
          <w:trHeight w:val="7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4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9F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71E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77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49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A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7A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BA4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1E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1D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8B1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3C30E12" w14:textId="77777777" w:rsidTr="006A72A7">
        <w:trPr>
          <w:gridAfter w:val="1"/>
          <w:wAfter w:w="98" w:type="dxa"/>
          <w:trHeight w:val="7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90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9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24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B55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9C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7 3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E1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12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837,78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A8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0 586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BA1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3 9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CBC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3 966,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D8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621ECC6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C3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7C8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00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C7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B3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78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F7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6F0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21B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75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8E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FE16A34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48B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48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4 Доля обучающихся, обеспеченных общедоступным и бесплатным дошкольным, начальным общим, основным общим, средним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319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6F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A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2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D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12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A43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E4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FF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54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136E999" w14:textId="77777777" w:rsidTr="006A72A7">
        <w:trPr>
          <w:gridAfter w:val="1"/>
          <w:wAfter w:w="98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199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A1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41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F0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67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65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DA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E8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F7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D2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75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65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C2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E14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FB67E16" w14:textId="77777777" w:rsidTr="006A72A7">
        <w:trPr>
          <w:gridAfter w:val="1"/>
          <w:wAfter w:w="98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0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B62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EB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4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06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3C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66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86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0C1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8EE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45B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B07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00A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EA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BF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BFDBAF7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EB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7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5D5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4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9BD5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1C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20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9 98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18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67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9E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 748,53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87F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109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5D3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9 7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F6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9 727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CBA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3CBFA518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EE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2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1C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EC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3E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DB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3B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524C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064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A7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48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6A5CA82" w14:textId="77777777" w:rsidTr="006A72A7">
        <w:trPr>
          <w:gridAfter w:val="1"/>
          <w:wAfter w:w="98" w:type="dxa"/>
          <w:trHeight w:val="7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51B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5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D92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55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E5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F0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4C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FB5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065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C05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E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91E6D26" w14:textId="77777777" w:rsidTr="006A72A7">
        <w:trPr>
          <w:gridAfter w:val="1"/>
          <w:wAfter w:w="98" w:type="dxa"/>
          <w:trHeight w:val="7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C0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088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F4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9C1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27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9 98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F7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67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DB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 748,53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4F3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109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C9A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9 7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17F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9 727,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EFE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E877196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AC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5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0E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8B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98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7C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39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D7D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C83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1A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4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6C8CCF5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47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97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4 Доля </w:t>
            </w:r>
            <w:proofErr w:type="spellStart"/>
            <w:r w:rsidRPr="006A72A7">
              <w:rPr>
                <w:rFonts w:eastAsia="Times New Roman"/>
                <w:sz w:val="26"/>
                <w:szCs w:val="26"/>
              </w:rPr>
              <w:t>детодней</w:t>
            </w:r>
            <w:proofErr w:type="spellEnd"/>
            <w:r w:rsidRPr="006A72A7">
              <w:rPr>
                <w:rFonts w:eastAsia="Times New Roman"/>
                <w:sz w:val="26"/>
                <w:szCs w:val="2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6A72A7">
              <w:rPr>
                <w:rFonts w:eastAsia="Times New Roman"/>
                <w:sz w:val="26"/>
                <w:szCs w:val="26"/>
              </w:rPr>
              <w:t>детодней</w:t>
            </w:r>
            <w:proofErr w:type="spellEnd"/>
            <w:r w:rsidRPr="006A72A7">
              <w:rPr>
                <w:rFonts w:eastAsia="Times New Roman"/>
                <w:sz w:val="26"/>
                <w:szCs w:val="26"/>
              </w:rPr>
              <w:t xml:space="preserve">, в которые отдельные категории обучающихся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в муниципальных общеобразовательных организаций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1AC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B5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7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D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4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0D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399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F5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56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552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A694E1B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C24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72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073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5C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FA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4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1E8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5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CA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15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4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88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07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D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54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2B880D6" w14:textId="77777777" w:rsidTr="006A72A7">
        <w:trPr>
          <w:gridAfter w:val="1"/>
          <w:wAfter w:w="98" w:type="dxa"/>
          <w:trHeight w:val="3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25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08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05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789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B9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E7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C0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57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3F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2A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17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310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AF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A4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5E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F6605D3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62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8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593C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5</w:t>
            </w:r>
            <w:r w:rsidRPr="006A72A7">
              <w:rPr>
                <w:rFonts w:eastAsia="Times New Roman"/>
                <w:sz w:val="26"/>
                <w:szCs w:val="26"/>
              </w:rPr>
              <w:br/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Мероприятия в сфере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E40A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65F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7F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A8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87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0A0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04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AD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C85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ания АРМО</w:t>
            </w:r>
          </w:p>
        </w:tc>
      </w:tr>
      <w:tr w:rsidR="006A72A7" w:rsidRPr="006A72A7" w14:paraId="2ADC43AD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7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FB4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2D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36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7E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86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C5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C44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8C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B1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05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63C58DA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D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3A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73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90E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98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6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3F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C77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CA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45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98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2415CD7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9F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B85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0D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22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7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AE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FF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3EB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DA7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34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26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E3ED37D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512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8B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BF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68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68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B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8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940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5E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0DF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9F4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AE38E31" w14:textId="77777777" w:rsidTr="006A72A7">
        <w:trPr>
          <w:gridAfter w:val="1"/>
          <w:wAfter w:w="98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B0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9F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ед.измерения</w:t>
            </w:r>
            <w:proofErr w:type="spellEnd"/>
            <w:proofErr w:type="gramEnd"/>
            <w:r w:rsidRPr="006A72A7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4DB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FF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4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5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F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FE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F1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B2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89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E02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D39E019" w14:textId="77777777" w:rsidTr="006A72A7">
        <w:trPr>
          <w:gridAfter w:val="1"/>
          <w:wAfter w:w="98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3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13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0A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A5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A45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05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D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C4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00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15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425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F6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41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38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623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6E6AAC9" w14:textId="77777777" w:rsidTr="006A72A7">
        <w:trPr>
          <w:gridAfter w:val="1"/>
          <w:wAfter w:w="98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F5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CD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06F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F4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772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37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10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B4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F1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DA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1B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97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E5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4E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683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65C8BC7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D5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19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6ADA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6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AFD0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3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2F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64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98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1,8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6DD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F5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A98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F5D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4FAC4A41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1B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C4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11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28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5F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3C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FE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E08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FF90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A4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E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51056C5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6C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7E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3B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F86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1D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E7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5E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1BB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1B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3F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9C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5884B73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90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C67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9A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4C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A3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A0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4D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1,8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85A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1E9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27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77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D4DF6CB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37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F4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A0B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A54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76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E6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40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AF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DA7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18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63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5E76038" w14:textId="77777777" w:rsidTr="006A72A7">
        <w:trPr>
          <w:gridAfter w:val="1"/>
          <w:wAfter w:w="98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2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178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образовательных организаций, в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которых  медицинские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кабинеты оснащены и имеют лицензию,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E51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9E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7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A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A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AA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6F9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07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0D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BE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D7B1D03" w14:textId="77777777" w:rsidTr="006A72A7">
        <w:trPr>
          <w:gridAfter w:val="1"/>
          <w:wAfter w:w="98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D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7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6FC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B4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8B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30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9B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F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60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DC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47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B4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0B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46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670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DC17EB8" w14:textId="77777777" w:rsidTr="006A72A7">
        <w:trPr>
          <w:gridAfter w:val="1"/>
          <w:wAfter w:w="98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1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2F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50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7F5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6B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27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87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31C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CE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C2C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E6D0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AB5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EC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C8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A0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600CD5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1E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20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58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7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C709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B9D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44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4E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01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39B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67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23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5BA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9F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7A569CFB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9F4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5FB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42D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8EB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12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3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19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DE2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67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61B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77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CFF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72C10E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505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0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BA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256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4A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E7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71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291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5AE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90E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53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5DBBC8F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0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04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AF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39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B1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E9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07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268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719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58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92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54DAD52" w14:textId="77777777" w:rsidTr="006A72A7">
        <w:trPr>
          <w:gridAfter w:val="1"/>
          <w:wAfter w:w="98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AB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54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15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2F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72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C1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A8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734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CB6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BD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75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6835DAE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F72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A7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5 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в общей численности работников такой категории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692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F3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34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7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0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60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604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31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36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6A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62DE0EA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7C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3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31E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32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4C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CF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4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4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E8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0E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E4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E0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8F1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75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1B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1FE1873" w14:textId="77777777" w:rsidTr="006A72A7">
        <w:trPr>
          <w:gridAfter w:val="1"/>
          <w:wAfter w:w="98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4E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9E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EF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9C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83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8D5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23F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7E5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D2F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627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E1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F36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9E6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AB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88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A62CA22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C2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2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D0CA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1.28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организаций,  муниципальных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F2E7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32E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48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24 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3B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E6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EE2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 76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ED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 7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31F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 763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53BC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11B715B0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4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90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7BD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55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34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24 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6D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33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443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 76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D5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 7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7D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 763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6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6B219F2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B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C75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10E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E9F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E8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7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F0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D65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EB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25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AA0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8837F56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1F2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C9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84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EC3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FA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34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24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4EC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58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70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2D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7149DB2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CD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97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FF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01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37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C0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D3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AC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86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03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5B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6B218A7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8B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8021" w14:textId="18FF3F59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и  муниципальных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общеобразовательных организаций,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получивших ежемесячную доплату за напряженный труд, в общей численности работников такой категории, </w:t>
            </w:r>
            <w:r w:rsidR="00C77F44">
              <w:rPr>
                <w:rFonts w:eastAsia="Times New Roman"/>
                <w:sz w:val="26"/>
                <w:szCs w:val="26"/>
              </w:rPr>
              <w:t>обра</w:t>
            </w:r>
            <w:r w:rsidRPr="006A72A7">
              <w:rPr>
                <w:rFonts w:eastAsia="Times New Roman"/>
                <w:sz w:val="26"/>
                <w:szCs w:val="26"/>
              </w:rPr>
              <w:t>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715D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D6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6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E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C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4B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743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88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1A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90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C536F68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83C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48B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B1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FD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59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384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2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2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02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56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8C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CD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3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FA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61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51547BA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C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5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4F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44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FA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B2A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2BA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4CA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71E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B1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EC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D64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44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83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33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C96BF0F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D59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2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19EB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1.29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68AC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762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60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2 2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40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05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771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7 148,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117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60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082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475,7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69B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67EC51E4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56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174F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C7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741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97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F5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52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B72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806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B5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E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1FBCCC4" w14:textId="77777777" w:rsidTr="006A72A7">
        <w:trPr>
          <w:gridAfter w:val="1"/>
          <w:wAfter w:w="98" w:type="dxa"/>
          <w:trHeight w:val="7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84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DE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47B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BE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9C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AB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37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EDB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81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3BE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51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77C0A98" w14:textId="77777777" w:rsidTr="006A72A7">
        <w:trPr>
          <w:gridAfter w:val="1"/>
          <w:wAfter w:w="98" w:type="dxa"/>
          <w:trHeight w:val="7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56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75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F4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B1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83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142 2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A6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D3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7CF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7 148,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55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60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7BC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475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97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6261736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3B3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95B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D82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5D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C1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9C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F4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61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58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11D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87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495288E" w14:textId="77777777" w:rsidTr="006A72A7">
        <w:trPr>
          <w:gridAfter w:val="1"/>
          <w:wAfter w:w="98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16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09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C67E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5B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A9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73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32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40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C16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E1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1E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67C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83641A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A8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CD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E98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90B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11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3DD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ADC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C1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99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B9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C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E6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16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34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1E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F546A31" w14:textId="77777777" w:rsidTr="006A72A7">
        <w:trPr>
          <w:gridAfter w:val="1"/>
          <w:wAfter w:w="98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2C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8B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66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906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D4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5E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EBF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D4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47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23C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43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4C1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520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B2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D3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32F20D5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AD5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.2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5DB1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1.31. </w:t>
            </w:r>
            <w:r w:rsidRPr="006A72A7">
              <w:rPr>
                <w:rFonts w:eastAsia="Times New Roman"/>
                <w:sz w:val="26"/>
                <w:szCs w:val="26"/>
              </w:rPr>
              <w:br/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7AA3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79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36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D5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19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DD7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93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BB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8DC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11C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Управлени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я АРМО</w:t>
            </w:r>
          </w:p>
        </w:tc>
      </w:tr>
      <w:tr w:rsidR="006A72A7" w:rsidRPr="006A72A7" w14:paraId="5D6D6C38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3E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899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58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9D4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36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31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F2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55B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93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35F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D6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E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713D14E" w14:textId="77777777" w:rsidTr="006A72A7">
        <w:trPr>
          <w:gridAfter w:val="1"/>
          <w:wAfter w:w="98" w:type="dxa"/>
          <w:trHeight w:val="7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7E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07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C2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32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EC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5C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39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EE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96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B86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D98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CCD4380" w14:textId="77777777" w:rsidTr="006A72A7">
        <w:trPr>
          <w:gridAfter w:val="1"/>
          <w:wAfter w:w="98" w:type="dxa"/>
          <w:trHeight w:val="7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7F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5D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9A9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1D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23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9C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63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20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50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C1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F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E69A8F2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394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1F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82B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E94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C6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58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B9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7BF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AC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4E5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EA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9004475" w14:textId="77777777" w:rsidTr="006A72A7">
        <w:trPr>
          <w:gridAfter w:val="1"/>
          <w:wAfter w:w="98" w:type="dxa"/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35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F34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A10D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06E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8E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6D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6D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28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84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7D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8B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1BD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E492486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EEC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7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614C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AA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13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E6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B1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70C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3D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25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5A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5F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D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CD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B8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05E8B0F" w14:textId="77777777" w:rsidTr="006A72A7">
        <w:trPr>
          <w:gridAfter w:val="1"/>
          <w:wAfter w:w="98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08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104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BE1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AF6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3F8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90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FA2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16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BE4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6F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A5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52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DC6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FB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31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C8E3A9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7A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94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02. 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Реализация  федеральных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6F78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13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36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49 4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F8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0 17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1D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3 757,8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3A5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5 960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796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2 4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E4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7 041,5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32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462158C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A7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C6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779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4D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58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69 6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B7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5 70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23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1 048,95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0E9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2 687,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8B1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 30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E0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8 880,8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E9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37BA84F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6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EA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0F7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89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85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0 11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C3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2 44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C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2 758,9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7B5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6 515,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15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4 92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932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467,2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6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A7907BB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A1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FFA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EC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27D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5F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9 6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A5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2 02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DE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9 949,9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044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756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19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23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B35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693,4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6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846A7B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77B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49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1F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34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AF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6D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30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5E5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45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35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2E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A53DD7F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5E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AB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2.01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6CA4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C9E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C8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ED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54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5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C48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98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C69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7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73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29D5385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55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C0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569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E0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EB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FC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CD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5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13C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9D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33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7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AB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572449A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A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66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F0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147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0B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E8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07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80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608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9F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A6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CDEA102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F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4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02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E44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EA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B6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BD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04D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2B7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58C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7BE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856830D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90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E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B53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4F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A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9D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7D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987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8B4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BA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74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B0EEA07" w14:textId="77777777" w:rsidTr="006A72A7">
        <w:trPr>
          <w:gridAfter w:val="1"/>
          <w:wAfter w:w="98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9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25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0BE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FB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B2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A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A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CF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E9C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F5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99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09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6A97833" w14:textId="77777777" w:rsidTr="006A72A7">
        <w:trPr>
          <w:gridAfter w:val="1"/>
          <w:wAfter w:w="98" w:type="dxa"/>
          <w:trHeight w:val="6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F47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94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F4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C62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E7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23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1BF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89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E5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72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36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B3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51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AA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A44E75F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39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68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92D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9B8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8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93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60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32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CA1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A9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7E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39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E7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650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33A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C5922C1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12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.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6D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2.02. </w:t>
            </w:r>
            <w:r w:rsidRPr="006A72A7">
              <w:rPr>
                <w:rFonts w:eastAsia="Times New Roman"/>
                <w:sz w:val="26"/>
                <w:szCs w:val="26"/>
              </w:rPr>
              <w:br/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A66F2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71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0E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 4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82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76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05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6B5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64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875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35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A2E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Управлени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я АРМО</w:t>
            </w:r>
          </w:p>
        </w:tc>
      </w:tr>
      <w:tr w:rsidR="006A72A7" w:rsidRPr="006A72A7" w14:paraId="232E60EF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42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9A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C0D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A0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E5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 72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65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21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EF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408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51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9F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E7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B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BD4CFF9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7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0E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B1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CD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E8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4F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8B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4CA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234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CB1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EB0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7BAD1CA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CE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62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38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67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9E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68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3C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5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A1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579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2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3A8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15F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D0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768A088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C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55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F2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46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CA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BD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1C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6EB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7ED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C8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14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56502A8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3A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54A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C88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03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A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9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DC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3E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23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72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3B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1F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6D658A1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7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5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318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6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EC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40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D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3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E6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53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7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03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76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6C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8E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E87AB41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DC6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88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47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28E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06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B6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5A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FE6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00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5F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9F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752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57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06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ADE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380BCFC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9F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.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7A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2.08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Организация бесплатного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5B64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AC9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820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47 77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6B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1 5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05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0 641,0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0D6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6 276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71E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2 36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42D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6 934,5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DE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ания АРМО</w:t>
            </w:r>
          </w:p>
        </w:tc>
      </w:tr>
      <w:tr w:rsidR="006A72A7" w:rsidRPr="006A72A7" w14:paraId="6278555D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BA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1D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1F6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22F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2D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101 5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F8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 62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64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 817,95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FE9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4 132,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C01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 20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53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8 773,8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FD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60C1ACA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2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F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50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66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E2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0 11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51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2 44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75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2 758,9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5BF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6 515,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94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4 92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227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467,2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A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96989E3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92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266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42B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CE6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26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6 10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45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48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CA5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064,1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137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627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3D6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23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74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693,4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F55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862F47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9D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2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81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1C6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A5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9C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66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EA4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4BD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2E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1EE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0D950BF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02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3BD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6F73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E6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6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7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F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39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314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27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EF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F5D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710E034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913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D9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5F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F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B1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E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DF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BF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0E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3C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D5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13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2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CE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F4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C5F8AB4" w14:textId="77777777" w:rsidTr="006A72A7">
        <w:trPr>
          <w:gridAfter w:val="1"/>
          <w:wAfter w:w="98" w:type="dxa"/>
          <w:trHeight w:val="3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12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3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AC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01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2BA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769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35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3E6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39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B4B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60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F0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406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32F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C19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8CAF1CE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00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.4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775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2.10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 xml:space="preserve">Организация питания обучающихся, получающих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A0A1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8B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3D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0 1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15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8 8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2B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1 311,8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6C2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C6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72E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90B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5A00BB59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91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5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CDE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72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осковс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6D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49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3F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9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A9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5 426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205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8D2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2D5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CEA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948C61F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C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17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34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9FF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54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75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0D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D51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A48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2B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36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57A532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82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CB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37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0A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F6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 87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03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 9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98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885,8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112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274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8D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BE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F3A89E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8B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78D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8A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C2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9E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B9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C9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E6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11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B87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7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9879DAA" w14:textId="77777777" w:rsidTr="006A72A7">
        <w:trPr>
          <w:gridAfter w:val="1"/>
          <w:wAfter w:w="98" w:type="dxa"/>
          <w:trHeight w:val="6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773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85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Доля </w:t>
            </w:r>
            <w:proofErr w:type="spellStart"/>
            <w:r w:rsidRPr="006A72A7">
              <w:rPr>
                <w:rFonts w:eastAsia="Times New Roman"/>
                <w:sz w:val="26"/>
                <w:szCs w:val="26"/>
              </w:rPr>
              <w:t>детодней</w:t>
            </w:r>
            <w:proofErr w:type="spellEnd"/>
            <w:r w:rsidRPr="006A72A7">
              <w:rPr>
                <w:rFonts w:eastAsia="Times New Roman"/>
                <w:sz w:val="26"/>
                <w:szCs w:val="2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6A72A7">
              <w:rPr>
                <w:rFonts w:eastAsia="Times New Roman"/>
                <w:sz w:val="26"/>
                <w:szCs w:val="26"/>
              </w:rPr>
              <w:t>детодней</w:t>
            </w:r>
            <w:proofErr w:type="spellEnd"/>
            <w:r w:rsidRPr="006A72A7">
              <w:rPr>
                <w:rFonts w:eastAsia="Times New Roman"/>
                <w:sz w:val="26"/>
                <w:szCs w:val="26"/>
              </w:rPr>
              <w:t xml:space="preserve">, в которые отдельные категори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обучающихся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в муниципальных общеобразовательных организаций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6423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E4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A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9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8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23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211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17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18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BC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F00F625" w14:textId="77777777" w:rsidTr="006A72A7">
        <w:trPr>
          <w:gridAfter w:val="1"/>
          <w:wAfter w:w="98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580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3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FAB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56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8E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69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12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B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2E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CF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2D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5A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97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D9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1F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A416E30" w14:textId="77777777" w:rsidTr="006A72A7">
        <w:trPr>
          <w:gridAfter w:val="1"/>
          <w:wAfter w:w="98" w:type="dxa"/>
          <w:trHeight w:val="3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CFD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5D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86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E1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0A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7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94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E4F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A32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49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07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C90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AA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B0FC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8C1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6674BC6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DE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.5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10E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2.14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750B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5BE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8F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03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90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0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CC4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93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DD7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E9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33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36A81F19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97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98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21F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A23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1F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81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6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3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70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52C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93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AF1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BC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4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4D934D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3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0C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9C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1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A1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2A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B1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371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0D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2C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A7F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E590DF6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916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84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38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A9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76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A1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D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989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AFD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BF5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E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3CB5DF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0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12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05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C53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C3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8A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4D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5C3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ABF2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FB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AA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0A53C3D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90E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46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Не взимается плата за присмотр и уход за детьми из семей граждан,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участвующих в специальной военной операции, в общем числе обратившихс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95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01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3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6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9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9D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02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81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F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7E9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B13778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F5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9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47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C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DD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2C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E8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42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0C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6E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8E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20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B4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5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1D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C39217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381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72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BA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3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39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7F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19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A4A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99A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6A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43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87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7A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7E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B4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CE1F3DA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BE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.6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D499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2.21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снащение инженерных классов авиастроительного профиля в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46B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8F7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26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59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CF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9AC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19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8D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4D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3F804639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D2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1C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E61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A0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A5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A0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11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167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63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FF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AF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E9B6B32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10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74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6E6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68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AA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48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87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37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F0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9E1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AF2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0F68EFB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075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C54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67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95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42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6E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93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2955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8B0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92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B7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66C043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28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02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F1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96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E6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07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C5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F08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748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3C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3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9E1F1CE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E0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5D6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бщеобразовательные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организации  Московской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области, оснащаемых средствами обучения и расходным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материалами для функционирования инженерных классов авиастроительного профиля в соответствии с </w:t>
            </w:r>
            <w:proofErr w:type="spellStart"/>
            <w:r w:rsidRPr="006A72A7">
              <w:rPr>
                <w:rFonts w:eastAsia="Times New Roman"/>
                <w:sz w:val="26"/>
                <w:szCs w:val="26"/>
              </w:rPr>
              <w:t>заявкойй</w:t>
            </w:r>
            <w:proofErr w:type="spellEnd"/>
            <w:r w:rsidRPr="006A72A7">
              <w:rPr>
                <w:rFonts w:eastAsia="Times New Roman"/>
                <w:sz w:val="26"/>
                <w:szCs w:val="26"/>
              </w:rPr>
              <w:t>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31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5C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17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5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E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6B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20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87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7D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C3A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404B711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32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B16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B5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A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61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8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BD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4DB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5F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CD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FE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33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63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45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F8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4F589E0" w14:textId="77777777" w:rsidTr="006A72A7">
        <w:trPr>
          <w:gridAfter w:val="1"/>
          <w:wAfter w:w="98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D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A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8F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BA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AE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F3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218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B1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67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98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C4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F8F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41D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BF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10E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9F1B7E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3F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.7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0065C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2.25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Благоустройство территорий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4DBD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CD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0E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41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6C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D9D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56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1D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12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0BD4D05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2A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4D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89B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F0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0E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93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9A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22F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3C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DE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22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A271314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64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19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7E5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26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0D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C9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89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C26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E1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30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9EE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836FC5A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A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01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ABE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A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C3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EE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0F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2C8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E1A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635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654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90081C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054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37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7CB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0E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A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8E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BF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135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2A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46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20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3C9E97A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3BD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45A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5 Благоустроены территории муниципальных образовательных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рганизаций, реализующих программы дошкольно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D7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AC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8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5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C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FC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A42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27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46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16F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0BBB69E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D2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E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C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25D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97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5E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62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7D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42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BB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0C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3C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C5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C12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5C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E4FCB0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C42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1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27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61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19D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BA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66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16A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51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4E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F5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02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8C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79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8BF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298406E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6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0A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Основное мероприятие 03.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>Повышение степени пожарной безопасности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04FF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6CE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61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5 2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39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57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16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484,4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F0F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099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FE5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D3E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5C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590008A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8F2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D6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B38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6E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36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CC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D5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EC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E5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5E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21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3FD43D1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4C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90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9C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1B8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29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B4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DC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219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3B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4E4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2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AF93B7D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5F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A6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FF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4B1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65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5 2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50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57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74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484,4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37C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099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E5F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4B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71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E6E380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290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D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FB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D8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A3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F5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2F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553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F8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993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95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B7F38E1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97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B48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3.01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Выполнение работ по обеспечению пожарной безопасности в муниципальных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ADFB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42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B4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5 2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A2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57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96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484,4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00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099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E6E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77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7C1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4418C49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96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292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7D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864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0F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E8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E2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8D9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DC9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D0D2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B0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AC044D1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1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800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3B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98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2B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78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27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C8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9B0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BE8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16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BAF3D36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C8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3C1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4D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4B5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35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5 2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C5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57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B2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3 484,41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0F1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099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B3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6F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019,8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7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BAE8250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1C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9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CD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0C5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7D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1F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31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150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2DF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4A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D9F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B1EFAD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F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2A1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C5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BF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8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73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0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4F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C70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D5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75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CEA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C616669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E4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A5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46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FB8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8F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4A1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47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60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BD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74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45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5B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0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071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7D0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723BF6E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2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B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B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1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52B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6D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30B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F8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C07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869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AED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CB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52E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31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D8C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EBBF1EC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B1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5EF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04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Обеспечение и проведение государственной итоговой аттестации обучающихся, освоивших образовательные программы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91A1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AB6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68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0 44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DE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69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E5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5 682,2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6E4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 763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74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15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29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153,4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D964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F72EA6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BE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57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80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39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F3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6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76C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1D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392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046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7D1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D9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3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1EFBA40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7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82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58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004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8D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71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5F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D9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C11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0FB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98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1E67966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EB6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03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3F7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42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3C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4 3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1E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69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B4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290,2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E89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512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72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0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3A3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02,4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08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E3FD7C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2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87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98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0C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1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6E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425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B95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B23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4C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1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A88CF75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17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44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4.01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8CDA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840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7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4 3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3D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69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48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290,2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B9D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512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D40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0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FF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02,4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086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5C64736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4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E0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0E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27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FC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FD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3A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3E6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61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97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58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55F16F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C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CF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9BB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9C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76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E4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C8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E66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DA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C6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DF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4F492E2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66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CC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DFB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F7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DB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4 3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2B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69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BE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290,2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52E9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512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50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0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98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02,4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BE6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2A5DB10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DC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0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BA2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93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C2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61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E3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D7D2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7E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1B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25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27A0EB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B7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76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48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0EE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41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27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F6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0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843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95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23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3F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C4129C4" w14:textId="77777777" w:rsidTr="006A72A7">
        <w:trPr>
          <w:gridAfter w:val="1"/>
          <w:wAfter w:w="98" w:type="dxa"/>
          <w:trHeight w:val="5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0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6C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F2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7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40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1D3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98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E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2A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CE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10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9D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5B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A5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63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2228E51" w14:textId="77777777" w:rsidTr="006A72A7">
        <w:trPr>
          <w:gridAfter w:val="1"/>
          <w:wAfter w:w="98" w:type="dxa"/>
          <w:trHeight w:val="5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77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24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1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C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208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2E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F8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5B7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C0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1C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67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76F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29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D5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E9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E3CE94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A9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.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1A2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4.03.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 xml:space="preserve">Выплата компенсаций работникам, привлекаемым к проведению в Московской области государственной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91E25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88F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1F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6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C5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E2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392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155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5E7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06B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9D6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1F730B6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1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9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8E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9F1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FF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6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3D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6D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392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FE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0C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90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251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2E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B402C96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1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F8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78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E4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79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4B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64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370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07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CD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60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CA110F3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37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A9D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BCF3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417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02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05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1D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664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8D1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F3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CD7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437563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FA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E13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CA2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FA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8E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51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D3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75B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E2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AA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B20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EA2F6A2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7BE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923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5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учающихся в муниципальных дошкольных и общеобразовательных организациях, Процент (%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1E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EB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68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9C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48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B9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C91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35B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C6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FA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3F14448" w14:textId="77777777" w:rsidTr="006A72A7">
        <w:trPr>
          <w:gridAfter w:val="1"/>
          <w:wAfter w:w="98" w:type="dxa"/>
          <w:trHeight w:val="6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7A2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C5D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7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E0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E4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D5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8B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C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79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DE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B04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37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0EA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69C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5D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AC8B7D4" w14:textId="77777777" w:rsidTr="006A72A7">
        <w:trPr>
          <w:gridAfter w:val="1"/>
          <w:wAfter w:w="98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F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CD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3AF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69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4CD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F6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9D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87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D6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B8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965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58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645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90D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1C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D8761F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E6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771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07. 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5DB6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58C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33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18 0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20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18 0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D3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4FF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F2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60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6A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78DB1EA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11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D9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7D3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F41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7B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75 74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69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75 74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5E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DF0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46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12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77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192BE2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D7B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5D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65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24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7B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32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2D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2E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15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DFB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61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FAD8271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5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A1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80C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D7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D7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3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CA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34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B4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3B6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D5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AF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B2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8E1D41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258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BA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1F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91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63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A8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9A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D98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59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7E7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BD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D13DC24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58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51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7.01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Проведение капитального ремонта в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09A1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5D2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6F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18 0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08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18 0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D1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97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A5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154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AB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57854CDB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2B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9C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E14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CC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осковс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4F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175 74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1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75 74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AA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3F8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3E4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138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C0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369321D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586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685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CF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6E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9B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4A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44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D8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7F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11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21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61F679B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57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C8F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11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AC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AA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3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FC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2 34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43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79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383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84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B4D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A75A62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693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6C5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3D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7B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51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4F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3D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06D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5C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40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92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FAD7196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BC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59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BD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C9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E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F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B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D3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E71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7B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C0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A4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FD2618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536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3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C9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449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5D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49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D0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8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FF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82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E7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34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AEBC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E5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AF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CFB3DB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330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D2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46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51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7A2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60D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67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56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1E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16C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07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E5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9A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44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5D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F427A2D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49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696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08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Модернизация школьных систем образования в рамках государственной программы Российской Федерации «Развити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я»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E70A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5D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38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 1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24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 17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79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391F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272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C18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8E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61F8630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071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33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86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3CC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8C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7 1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E55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7 1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A2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3EF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0A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E3D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D08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113B8F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BB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AA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26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7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E2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CA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D0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861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F55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5AE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9D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78DD4F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45C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B4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CD2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15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5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D0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FA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BDA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4BD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687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2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11A9A7E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E5F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81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DA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2F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D7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6C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F8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696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D2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D5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E6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9CF9433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D5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26D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8.04. 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8A03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4B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A7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 1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4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0 17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AB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149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FA2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7FF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14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15256B61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17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AB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755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83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EC2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7 1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8F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7 1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39D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FC6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E9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B2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CC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3FA679E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325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26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55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5B6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A1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EF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1B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6EB3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B1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9BC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5DC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E6E8370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7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21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75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72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FE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29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6A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BA1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03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35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6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475575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05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AD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64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F7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F1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48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2C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E26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5F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1F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C4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F95775D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2F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D71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Благоустроены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территорий  муниципальных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 общеобразовательных организаций, ед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5D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F0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7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8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B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20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34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E8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BD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713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23DFAF8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09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7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05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504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D3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3FD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63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30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D1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1A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1B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3A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A3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40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1A7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5B6C873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E4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4B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25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37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8A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83C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D12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68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3F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BF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92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C4C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EFE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44D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06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A3D9AB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BF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.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8D00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8.06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420B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1E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54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4E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2D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591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BEA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A2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A2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5290CACB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D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6D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B6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BE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AC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F5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A78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8BF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54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DCC4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2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AB9C13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AB6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0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F8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AB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61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97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8D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4A9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281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CF5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24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3327F08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0F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8E6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3B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72B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6E2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DD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49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A1A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64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A2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17D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DC9F503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388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4E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72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210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09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FD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E2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C57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36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AEF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3A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E7667CC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3C8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93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7C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02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2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0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E0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4D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56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639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82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2F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7E646F4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D04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5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E8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644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B03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254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A8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E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17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92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A4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34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62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F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554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B2F2BD8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EB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58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BD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E0B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DA5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097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C2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AC3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21B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BF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A1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E1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078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ECB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82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4AEF17F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E9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.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03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8.07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C044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E9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FC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55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24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8B6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CC1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0E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C5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C1D42C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8F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67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45BD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5E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C5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54D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6B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739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05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11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93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4D40A9D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5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0A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071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15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58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D5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C4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92B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A8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34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A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F0C6C3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DE6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C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BDF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B7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12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D6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C4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994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6B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C0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C6B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3023DF4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5E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D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08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9CE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95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B7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AE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61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D5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C45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74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57A84F0" w14:textId="77777777" w:rsidTr="006A72A7">
        <w:trPr>
          <w:gridAfter w:val="1"/>
          <w:wAfter w:w="98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B5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8CA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1B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95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C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6B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B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13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514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97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54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8E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D604C80" w14:textId="77777777" w:rsidTr="006A72A7">
        <w:trPr>
          <w:gridAfter w:val="1"/>
          <w:wAfter w:w="98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D1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E13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16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62A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D6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A6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6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73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87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F4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4C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70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AF1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4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81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D161E41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7C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A95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D7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D2A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2D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03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4B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494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D1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06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60D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3B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7B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4FD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67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42B3C2A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5F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.4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751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D95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C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855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B3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A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35E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FEF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72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A18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3F29F62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3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BE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680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4A2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CA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C4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891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722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B8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F0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E0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A24E462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E9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30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D0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B3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71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6E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E9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02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1A0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46C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BD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B1221F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43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55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4AE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81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2E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53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03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E5F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1C7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AE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52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D6E6910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9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D4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EA6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A0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Внебюджетны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41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AB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7A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FD8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41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71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BD6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24D57AA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6C7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1EF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br w:type="page"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3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A9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A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1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F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A7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872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19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67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821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2F1854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EE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F6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5C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8B5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9C6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A3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24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E96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88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A2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20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52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1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4C1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A40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B7CD941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8B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A2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F2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E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B5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87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CB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89C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60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0E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04C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FE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63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D0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A02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5ECE20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5F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.5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C6D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08.09.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F0B7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35C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C5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072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23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0C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61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EB3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AC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4B89ED2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F17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4E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7F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F05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F6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3A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834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BE9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CD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7D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22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490DEA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0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F6A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586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AC6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B3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9E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8E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A81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88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894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B7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C589B2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D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D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FE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5A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692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2E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42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E6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15A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0F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E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829FF99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E40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0D7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BDC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92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5B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370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45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677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72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5BA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ADB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8632606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4F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691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F9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71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F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D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7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05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12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B8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21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C130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602ACD5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814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7D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6E6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A7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F0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AD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3C5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F3C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04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B3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71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A9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744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373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13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FB65F56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487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A6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393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A5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B0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F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B5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754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1B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0E7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EC66" w14:textId="77777777" w:rsidR="006A72A7" w:rsidRPr="006A72A7" w:rsidRDefault="006A72A7" w:rsidP="006A72A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6A72A7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CF8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5D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4E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AC7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5F02F67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62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0FB5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09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B82B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B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BE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1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D0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14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E4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E2D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50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BFF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20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77884461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6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42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50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E0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0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D5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77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1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6A17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46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558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D8C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DD159E4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C8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7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9C2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52D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1D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99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78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00E1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8F8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1F6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D1A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D2A3EC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6D7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A4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666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09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3D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6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2C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6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91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426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EB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4DC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F83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31D64C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1D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787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5E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6D1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AC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A2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E2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B4BE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D8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C1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15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1E02854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0AE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.1.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7DB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09.01 Создание в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2837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43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8F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1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E9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14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92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925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C0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A7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3F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Управлени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я АРМО</w:t>
            </w:r>
          </w:p>
        </w:tc>
      </w:tr>
      <w:tr w:rsidR="006A72A7" w:rsidRPr="006A72A7" w14:paraId="2B3F452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138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FD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E1B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C6E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5A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4E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77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D8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FCF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903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4EF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3F7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D6209C3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99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FD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54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C97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E16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202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BD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549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C85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1E2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6E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3BB5498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37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57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67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7B0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FC7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6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CA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6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F5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248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A1A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8AC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AD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5CA5B84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251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2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B8A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ACE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98F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47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6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FD8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6BA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55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BA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2317643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CE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7A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в муниципальных образовательных организаций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 xml:space="preserve">: дошкольных, общеобразовательных,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07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57D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7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3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9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905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D87D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1C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DC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112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9BE118A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964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C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950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5F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5A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1A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7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2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AC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A3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E9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E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EC2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884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E0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74C366C" w14:textId="77777777" w:rsidTr="006A72A7">
        <w:trPr>
          <w:gridAfter w:val="1"/>
          <w:wAfter w:w="98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CD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DB3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CD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0F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3F3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0A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808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B36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99C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CEC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4C9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47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1C2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8FF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D2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EDF2E6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0A0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B200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EB: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CC99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B5B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D7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9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5E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7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12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31,6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ACC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8E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7A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C93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4F53FE6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25C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E1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89A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4E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14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7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B4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65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32,9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179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AC5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4B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06C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691D1E8" w14:textId="77777777" w:rsidTr="006A72A7">
        <w:trPr>
          <w:gridAfter w:val="1"/>
          <w:wAfter w:w="98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5D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1E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B06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41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5D3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42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40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23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7E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198,7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819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9D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4F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D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0494FFC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8B5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495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E8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1BD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E2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D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0E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F2E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1C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F0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3C7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AFD17C9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5D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A0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6E3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B3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25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EB9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C7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96D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880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504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804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19F66BB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634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9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94A6E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EB.01.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D416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29B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F2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9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62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7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7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31,6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E3E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1E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86F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A5D7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39C2B71E" w14:textId="77777777" w:rsidTr="006A72A7">
        <w:trPr>
          <w:gridAfter w:val="1"/>
          <w:wAfter w:w="98" w:type="dxa"/>
          <w:trHeight w:val="9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F3F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2B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C04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914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EB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7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0E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0DD7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32,9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929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8B6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8C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E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3BFBA58" w14:textId="77777777" w:rsidTr="006A72A7">
        <w:trPr>
          <w:gridAfter w:val="1"/>
          <w:wAfter w:w="98" w:type="dxa"/>
          <w:trHeight w:val="7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BD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752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A8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39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158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42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BF2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23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A88E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198,7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C73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7A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F2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5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632778C" w14:textId="77777777" w:rsidTr="006A72A7">
        <w:trPr>
          <w:gridAfter w:val="1"/>
          <w:wAfter w:w="98" w:type="dxa"/>
          <w:trHeight w:val="9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787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62E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790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1EE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B5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ADB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C2066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D6C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B093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E27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D7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713E921" w14:textId="77777777" w:rsidTr="006A72A7">
        <w:trPr>
          <w:gridAfter w:val="1"/>
          <w:wAfter w:w="98" w:type="dxa"/>
          <w:trHeight w:val="6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EA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D75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85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3E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B4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5B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B4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E5D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07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4D2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95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D66F76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351A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07C7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детскими общественными </w:t>
            </w:r>
            <w:proofErr w:type="spellStart"/>
            <w:r w:rsidRPr="006A72A7">
              <w:rPr>
                <w:rFonts w:eastAsia="Times New Roman"/>
                <w:sz w:val="26"/>
                <w:szCs w:val="26"/>
              </w:rPr>
              <w:t>объединениеями</w:t>
            </w:r>
            <w:proofErr w:type="spellEnd"/>
            <w:r w:rsidRPr="006A72A7">
              <w:rPr>
                <w:rFonts w:eastAsia="Times New Roman"/>
                <w:sz w:val="26"/>
                <w:szCs w:val="26"/>
              </w:rPr>
              <w:t>, ед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94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BB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E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0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C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9A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01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A6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D9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FF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919F218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00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98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335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F2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7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2C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5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45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6B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D9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7A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09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EF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85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D52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2C030AA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597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D0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6A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A1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EA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F2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7B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344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D4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AF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4BD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9B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91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7D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5E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B3E4888" w14:textId="77777777" w:rsidTr="006A72A7">
        <w:trPr>
          <w:gridAfter w:val="1"/>
          <w:wAfter w:w="98" w:type="dxa"/>
          <w:trHeight w:val="40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BF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1E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Е1.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Федеральный проект «Современная школа»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6D36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7B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EA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 89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6B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E3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 895,68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6C9E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DD4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9E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04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7CCF394D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757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BA4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3F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58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BD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4B5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D4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37,9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8675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191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E95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82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7502A42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2B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35F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DB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2C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4F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3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DE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5F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313,92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30B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19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DA9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9E0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E972FA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20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472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38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A3F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AD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6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C7C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393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643,8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CCCD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1F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A6D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7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4A3261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30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992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575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671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8F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F5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CF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FF8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B3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C7B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1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592AED2" w14:textId="77777777" w:rsidTr="006A72A7">
        <w:trPr>
          <w:gridAfter w:val="1"/>
          <w:wAfter w:w="98" w:type="dxa"/>
          <w:trHeight w:val="37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19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A3C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Е1.01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 xml:space="preserve">Создание и обеспечение функционирования центров образования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 xml:space="preserve">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EED3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1B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30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89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01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F4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 895,68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99F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F6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D3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A48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4A2C8E0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3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AF3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0B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84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5E2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58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B8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37,97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3C5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35E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BE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D6A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54FAF5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EF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139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6BA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E40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4A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3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5A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E7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313,92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3D6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37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D7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5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13B8E8D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A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E2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4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329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056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5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C3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43,8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6BDC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89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EAA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F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32DCB5E" w14:textId="77777777" w:rsidTr="006A72A7">
        <w:trPr>
          <w:gridAfter w:val="1"/>
          <w:wAfter w:w="98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F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E7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553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CBC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CFB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5B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DDD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C53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54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41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BE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77A7F79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BC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5A4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E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B3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4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62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4D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58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F7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C6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39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CD4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C3B7FCC" w14:textId="77777777" w:rsidTr="006A72A7">
        <w:trPr>
          <w:gridAfter w:val="1"/>
          <w:wAfter w:w="98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27D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A2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3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E4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2A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B5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3D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12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66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A4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FC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25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C1D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BCD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16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63595DD2" w14:textId="77777777" w:rsidTr="006A72A7">
        <w:trPr>
          <w:gridAfter w:val="1"/>
          <w:wAfter w:w="98" w:type="dxa"/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965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654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E39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6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B2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2E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8C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EFE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12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62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9D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6A6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069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906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147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E851E7D" w14:textId="77777777" w:rsidTr="006A72A7">
        <w:trPr>
          <w:gridAfter w:val="1"/>
          <w:wAfter w:w="98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7124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.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8F02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Е1.02.</w:t>
            </w:r>
            <w:r w:rsidRPr="006A72A7">
              <w:rPr>
                <w:rFonts w:eastAsia="Times New Roman"/>
                <w:sz w:val="26"/>
                <w:szCs w:val="26"/>
              </w:rPr>
              <w:br/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6481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4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C10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1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90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0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1E95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208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0A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7B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Управлени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я АРМО</w:t>
            </w:r>
          </w:p>
        </w:tc>
      </w:tr>
      <w:tr w:rsidR="006A72A7" w:rsidRPr="006A72A7" w14:paraId="56484FCE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60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BCD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336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28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08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ED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395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0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6F3D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7C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341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F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4BE7845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862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4FD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4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15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CB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D2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7C8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0F27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12A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D6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7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4651A9F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EF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3C1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672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996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0A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55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A2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50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93CF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F2F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EB1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7C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72A23C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B01A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5C5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9A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D8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6D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2D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50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2FD1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11D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2E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1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D78F0F7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464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B432D0" w14:textId="77777777" w:rsidR="006A72A7" w:rsidRPr="006A72A7" w:rsidRDefault="006A72A7" w:rsidP="006A72A7">
            <w:pPr>
              <w:spacing w:after="240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E3C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A1D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6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45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4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0E0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360C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AC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1E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AF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2345D02" w14:textId="77777777" w:rsidTr="006A72A7">
        <w:trPr>
          <w:gridAfter w:val="1"/>
          <w:wAfter w:w="98" w:type="dxa"/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27D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5E7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EDE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5A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0BD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281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F7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F0B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EA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CB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13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6F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DA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B8F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D5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C7E78F8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DE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5D3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260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B2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4E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C2B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B1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CD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0B5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CFB7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15E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A9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D5B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E090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9B4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7F7A37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8B1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2E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Мероприятие Ю4: 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>Все лучшее детям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A75D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81A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7BC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5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075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8F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69D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549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FA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1C5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031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Управление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образования АРМО</w:t>
            </w:r>
          </w:p>
        </w:tc>
      </w:tr>
      <w:tr w:rsidR="006A72A7" w:rsidRPr="006A72A7" w14:paraId="07310D3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DE1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39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3E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269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00B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68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EE1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A29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52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6784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0DC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3C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DAF3BEA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BB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D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49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458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2CA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28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5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5F7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2BB4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281,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E1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84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9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07EEB02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6D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8A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113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028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10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4E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340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412F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5,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45F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9DE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542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0F2640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5D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1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3E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13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CF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93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11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0E0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05BC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50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50E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27D0642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F2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874B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Мероприятие Ю4.01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4386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92E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7C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5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B0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D7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BED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 549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B4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4FC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C1EF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3838569D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D6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07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08E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ED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D25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F9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BA3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017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152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D1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E6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75A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2E161A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968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B76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C0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8F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C1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28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87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3B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63B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281,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558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F9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A4A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CFB401C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379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28E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A40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257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57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11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605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FC0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3FC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15,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76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85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52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19D1BF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4A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3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58A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2B3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10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C7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410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BE4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AA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7F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EDD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4D0D3272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717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B34B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79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5A6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38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75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03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95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40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81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E9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34D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86B6AC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2AF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05C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FC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71C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EB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9F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CFC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C2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87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CD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5F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A3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54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BB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F56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3BCCABE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1F9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F91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0C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EAE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70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EE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8B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B691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530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17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3099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3C4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78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830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207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48C7DD2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A7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.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F6A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Основное мероприятие Ю6: 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федеральный проект «Педагоги и наставники»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6DEA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483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D12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88 71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B2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26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A54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2 858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ADED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2 90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4B2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2 957,5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C5F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13F3251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CA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589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44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5E1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9C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6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110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009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0E8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64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4C4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9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89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33,4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662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9A2FB62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9B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932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76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20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E0F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86 02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5C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EC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5BB8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2 093,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08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2 00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1EE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1 924,1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AEA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087B7FC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B9B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768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D2B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714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A73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23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9DF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189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C7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602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F4A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BC82D6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080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BD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9D7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C15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A61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43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38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1794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6F2C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BE57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58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08114D0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FC2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.1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2CE5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Мероприятие  Ю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>6.02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A3A5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655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338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38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2A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624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4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0A8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A3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4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351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72C8AC9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E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11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867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C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5F5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6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C4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8B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C5A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64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D6B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9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E0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33,4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42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2F5D6307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3E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50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996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032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5C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27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50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120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565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176,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8FDA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08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99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006,5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BB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E39C929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D69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36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14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9C3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AA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CB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030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B1B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5C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CB17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947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2031F2B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250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B9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CED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B25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96F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2FC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0D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DAC5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A1F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7F6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51E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0F0AB20" w14:textId="77777777" w:rsidTr="006A72A7">
        <w:trPr>
          <w:gridAfter w:val="1"/>
          <w:wAfter w:w="98" w:type="dxa"/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D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3A19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2025 В государственных и муниципальных общеобразовательных организациях и их структурных подразделениях реализованы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FCA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F0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E6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F7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AB5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3C9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62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01E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A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AE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C63447D" w14:textId="77777777" w:rsidTr="006A72A7">
        <w:trPr>
          <w:gridAfter w:val="1"/>
          <w:wAfter w:w="98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96E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298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2BE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E6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8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F47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38B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D8B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767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A39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3C8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15A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6E8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30D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8A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D9350C9" w14:textId="77777777" w:rsidTr="006A72A7">
        <w:trPr>
          <w:gridAfter w:val="1"/>
          <w:wAfter w:w="98" w:type="dxa"/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53F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FB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767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6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829C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04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AEF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7979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DD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34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3CD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88C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37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70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5986" w14:textId="77777777" w:rsidR="006A72A7" w:rsidRPr="006A72A7" w:rsidRDefault="006A72A7" w:rsidP="006A72A7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A72A7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</w:tr>
      <w:tr w:rsidR="006A72A7" w:rsidRPr="006A72A7" w14:paraId="36C4A84C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E01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.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7F7F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Мероприятие  Ю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>6.04.</w:t>
            </w:r>
            <w:r w:rsidRPr="006A72A7">
              <w:rPr>
                <w:rFonts w:eastAsia="Times New Roman"/>
                <w:sz w:val="26"/>
                <w:szCs w:val="26"/>
              </w:rPr>
              <w:br w:type="page"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</w:t>
            </w:r>
            <w:r w:rsidRPr="006A72A7">
              <w:rPr>
                <w:rFonts w:eastAsia="Times New Roman"/>
                <w:sz w:val="26"/>
                <w:szCs w:val="26"/>
              </w:rPr>
              <w:lastRenderedPageBreak/>
              <w:t>среднего общего образования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2FE9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lastRenderedPageBreak/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D9A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457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76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F5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A1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B92CA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90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E7A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9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85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902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494AB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221009F0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469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3C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2F8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21E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E51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A01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82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C7EA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F0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660D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90F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55EA37B9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F5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E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93C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791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0C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76 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DDF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7D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E4B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90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A2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9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A29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8 902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01B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AFD7638" w14:textId="77777777" w:rsidTr="006A72A7">
        <w:trPr>
          <w:gridAfter w:val="1"/>
          <w:wAfter w:w="98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C2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574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990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8CC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12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BD7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E3A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485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12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292B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682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1C9A96DC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FD1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E6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B8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7C8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D7A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EE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192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E59E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25B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06C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472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FFF4AE2" w14:textId="77777777" w:rsidTr="006A72A7">
        <w:trPr>
          <w:gridAfter w:val="1"/>
          <w:wAfter w:w="98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AC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E1B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2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29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65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32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5C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48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7ED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2D8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DCE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230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7C3C002B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FA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878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EBC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68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0E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295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C6D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0B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044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1CB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7B4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75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C4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DF4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69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8050DE8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36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DA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623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0F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CBB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CC66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59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D04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AFB9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CA7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30E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5A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3098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1C72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083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40BF7907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54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.3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363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6A72A7">
              <w:rPr>
                <w:rFonts w:eastAsia="Times New Roman"/>
                <w:sz w:val="26"/>
                <w:szCs w:val="26"/>
              </w:rPr>
              <w:t>Мероприятие  Ю</w:t>
            </w:r>
            <w:proofErr w:type="gramEnd"/>
            <w:r w:rsidRPr="006A72A7">
              <w:rPr>
                <w:rFonts w:eastAsia="Times New Roman"/>
                <w:sz w:val="26"/>
                <w:szCs w:val="26"/>
              </w:rPr>
              <w:t>6.07.</w:t>
            </w:r>
            <w:r w:rsidRPr="006A72A7">
              <w:rPr>
                <w:rFonts w:eastAsia="Times New Roman"/>
                <w:sz w:val="26"/>
                <w:szCs w:val="26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4330D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D0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24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4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0A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5F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8FE9B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15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EEF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1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02E0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15,5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BA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Управление образования АРМО</w:t>
            </w:r>
          </w:p>
        </w:tc>
      </w:tr>
      <w:tr w:rsidR="006A72A7" w:rsidRPr="006A72A7" w14:paraId="0A065FB1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CBA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B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49C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4A0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0C1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8E4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C4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467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2E6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A7D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F5A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540C566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01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25D2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C89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713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50C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3 04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B20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4DA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FCA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15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1B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1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FDB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015,5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B2C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6C37D9A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C7F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873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CB76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A90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528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D3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626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3133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5FFF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9D4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428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6BFCBFB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0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C5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9CD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22B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F0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B0D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620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8469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0B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2C4A0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F5D5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369A3C03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0F4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D8A6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78E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E33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A3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DA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69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 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556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5 год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18D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661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8B5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E86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5AEA5362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0EB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45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49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0CAC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00D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611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C27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CD6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2D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303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полугод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59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 меся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04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2 месяцев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587E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BDB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6E3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3E90C815" w14:textId="77777777" w:rsidTr="006A72A7">
        <w:trPr>
          <w:gridAfter w:val="1"/>
          <w:wAfter w:w="98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B10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AFB0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D1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76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58CE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B60F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F46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571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51D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A2C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978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A0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A529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9E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357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08B47627" w14:textId="77777777" w:rsidTr="006A72A7">
        <w:trPr>
          <w:gridAfter w:val="1"/>
          <w:wAfter w:w="98" w:type="dxa"/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B5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 Итого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60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DF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E64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0 354 14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1B9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51 14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35E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944 984,06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CEFF6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209 791,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3C2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133 42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61A3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114 797,8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39B9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6A72A7" w:rsidRPr="006A72A7" w14:paraId="14018A88" w14:textId="77777777" w:rsidTr="006A72A7">
        <w:trPr>
          <w:gridAfter w:val="1"/>
          <w:wAfter w:w="98" w:type="dxa"/>
          <w:trHeight w:val="45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738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1F8B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9F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 xml:space="preserve">Средства бюджета Московской област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8E9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 964 61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E1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373 9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E6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268 901,82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C7DB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51 349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ECDF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41 33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CA61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1 429 046,3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AE4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0929A5AC" w14:textId="77777777" w:rsidTr="006A72A7">
        <w:trPr>
          <w:gridAfter w:val="1"/>
          <w:wAfter w:w="98" w:type="dxa"/>
          <w:trHeight w:val="6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44BF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15D9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041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D38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400 1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AE7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3 42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15E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2 539,1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4E0E4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91 891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62B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6 93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0928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85 391,3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4F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89ABB1E" w14:textId="77777777" w:rsidTr="006A72A7">
        <w:trPr>
          <w:gridAfter w:val="1"/>
          <w:wAfter w:w="98" w:type="dxa"/>
          <w:trHeight w:val="6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BD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F7D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1CB6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Средства бюджета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44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2 989 35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B3F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23 74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C5B2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593 543,14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C3BFE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66 550,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62B5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05 15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6EA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600 360,1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DFA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A72A7" w:rsidRPr="006A72A7" w14:paraId="750742D2" w14:textId="77777777" w:rsidTr="006A72A7">
        <w:trPr>
          <w:gridAfter w:val="1"/>
          <w:wAfter w:w="98" w:type="dxa"/>
          <w:trHeight w:val="45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99A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4F3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3FB8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FFC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3DBA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F7D6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7C2E7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02EB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B389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A72A7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127" w14:textId="77777777" w:rsidR="006A72A7" w:rsidRPr="006A72A7" w:rsidRDefault="006A72A7" w:rsidP="006A72A7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56B647B0" w14:textId="6B2A8A31" w:rsidR="006A72A7" w:rsidRDefault="006A72A7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046C4A" w14:textId="77777777" w:rsidR="006A72A7" w:rsidRDefault="006A72A7">
      <w:pPr>
        <w:spacing w:after="200" w:line="276" w:lineRule="auto"/>
        <w:rPr>
          <w:rFonts w:eastAsia="Times New Roman"/>
          <w:kern w:val="2"/>
          <w:lang w:eastAsia="zh-CN"/>
        </w:rPr>
      </w:pPr>
      <w:r>
        <w:br w:type="page"/>
      </w:r>
    </w:p>
    <w:tbl>
      <w:tblPr>
        <w:tblW w:w="15098" w:type="dxa"/>
        <w:tblLayout w:type="fixed"/>
        <w:tblLook w:val="04A0" w:firstRow="1" w:lastRow="0" w:firstColumn="1" w:lastColumn="0" w:noHBand="0" w:noVBand="1"/>
      </w:tblPr>
      <w:tblGrid>
        <w:gridCol w:w="850"/>
        <w:gridCol w:w="2199"/>
        <w:gridCol w:w="1087"/>
        <w:gridCol w:w="13"/>
        <w:gridCol w:w="1091"/>
        <w:gridCol w:w="850"/>
        <w:gridCol w:w="851"/>
        <w:gridCol w:w="850"/>
        <w:gridCol w:w="960"/>
        <w:gridCol w:w="960"/>
        <w:gridCol w:w="960"/>
        <w:gridCol w:w="960"/>
        <w:gridCol w:w="838"/>
        <w:gridCol w:w="709"/>
        <w:gridCol w:w="709"/>
        <w:gridCol w:w="1134"/>
        <w:gridCol w:w="77"/>
      </w:tblGrid>
      <w:tr w:rsidR="007F4D15" w:rsidRPr="007F4D15" w14:paraId="2A142F3D" w14:textId="77777777" w:rsidTr="007F4D15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F11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bookmarkStart w:id="7" w:name="RANGE!A1:O128"/>
            <w:bookmarkEnd w:id="7"/>
          </w:p>
        </w:tc>
        <w:tc>
          <w:tcPr>
            <w:tcW w:w="142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7E5B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7F4D15" w:rsidRPr="007F4D15" w14:paraId="6BE8976C" w14:textId="77777777" w:rsidTr="007F4D15">
        <w:trPr>
          <w:gridAfter w:val="1"/>
          <w:wAfter w:w="77" w:type="dxa"/>
          <w:trHeight w:val="1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12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1DB7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D2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265A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380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1A8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EF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C5B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BDB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DC7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52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264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9E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A34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50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0CCB550D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F0CF" w14:textId="77777777" w:rsidR="007F4D15" w:rsidRPr="007F4D15" w:rsidRDefault="007F4D15" w:rsidP="007F4D15">
            <w:pPr>
              <w:ind w:left="-105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28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D81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345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7C2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, (тыс. руб.)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1540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9B4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</w:tr>
      <w:tr w:rsidR="007F4D15" w:rsidRPr="007F4D15" w14:paraId="0812681E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2E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A89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73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BE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A3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FDC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BAC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C3E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692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C66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3C3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86F4107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F67A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8D4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7FF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D4F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EE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210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701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456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3D7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995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4EA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7F4D15" w:rsidRPr="007F4D15" w14:paraId="70858C0F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95E4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185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сновное мероприятие 01.</w:t>
            </w:r>
            <w:r w:rsidRPr="007F4D15">
              <w:rPr>
                <w:rFonts w:eastAsia="Times New Roman"/>
                <w:sz w:val="28"/>
                <w:szCs w:val="28"/>
              </w:rPr>
              <w:br/>
              <w:t xml:space="preserve">Реализация «пилотных проектов» обновления содержания и технологий дополнительного образования, воспитания, психолого-педагогического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сопровождения детей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739D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BE9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CBD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1CC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A2B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8DE3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26D8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A3B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9A7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7887D178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FF54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84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133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3B1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61C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3F5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F42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4463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D7B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0478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ED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655020C3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E79A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DE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32A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8E3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федерального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4B8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2B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C49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B2B8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19CE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C3E7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A6E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D4B65F4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D1E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38F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C9E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4D8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019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241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DBA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4349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3458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F5E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9C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5E46A5E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BA3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665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23E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B6D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AF5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869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EF5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9094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57C4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6BF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90B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414B5D4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8278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2C2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4D57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0A2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3E6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C7A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DC1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9F4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3BF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4E0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125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0FC0FBBF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433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7A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7C9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856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4E8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09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798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F00A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3E9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5E48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AEF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8375CE4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82D5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B4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0D0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5F6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98D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309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E03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E12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653F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F04B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05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DF1279E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E0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AC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E2A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CB0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6F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5C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94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36CB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AF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0CC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51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B9ABFA8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51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722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A04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7FE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1AF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18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043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DBC3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8F5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2FB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E4D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5A03FFF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68A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63C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B1B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81B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0D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DF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C8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DEE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24E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6F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43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A88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24D7DA2B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D919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E8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02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5B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E94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5FC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8F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DED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E3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00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0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81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33F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75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31C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57898AA9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578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6AF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DFD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584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855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9B9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D2E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139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F3E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98C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B1D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3B0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337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3CD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905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4A6AAA2A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578D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941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сновное мероприятие 02.</w:t>
            </w:r>
            <w:r w:rsidRPr="007F4D15">
              <w:rPr>
                <w:rFonts w:eastAsia="Times New Roman"/>
                <w:sz w:val="28"/>
                <w:szCs w:val="28"/>
              </w:rPr>
              <w:br/>
              <w:t xml:space="preserve">Финансовое обеспечение деятельности организаций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EF8D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6E4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84B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86 28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420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03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402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536,8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F7BF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21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B41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8 7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90A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8 750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164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47142080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D735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172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C3D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9BD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82D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3B2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4B7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373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3CBF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150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8EC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5B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7837FCBB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A93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61B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EAD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3FB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D72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D46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2A9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7F09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6D0B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1C4D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179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6125B81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BF6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40B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919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1C2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FD5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85 91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4E5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03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3CB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163,8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9166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21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049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8 7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33B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8 750,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170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B03825E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2B0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344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E46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0DA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9FC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30F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685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1975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EEF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733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E32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36C116A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2305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4C9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Мероприятие 02.01. </w:t>
            </w:r>
            <w:r w:rsidRPr="007F4D15">
              <w:rPr>
                <w:rFonts w:eastAsia="Times New Roman"/>
                <w:sz w:val="28"/>
                <w:szCs w:val="28"/>
              </w:rPr>
              <w:br/>
              <w:t xml:space="preserve">Расходы на обеспечение деятельности (оказание услуг) муниципальных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учреждений - организации дополнительного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F8D5B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92B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23E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8 99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51E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3 77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E39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093,6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7E04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4 6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295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7 2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FC50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7 261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550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4AF70D11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CC8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1EC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38D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B44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BA4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6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267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6B94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053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9A1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FF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5D02B23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178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3B0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7DF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B96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945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757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6E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8AEB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1E6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3698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A4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19C5939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AA5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B0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B49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9DB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3AB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8 99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2BE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3 77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39E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 093,6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C2B9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4 6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1085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7 2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B15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7 261,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387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1FB767B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A79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209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520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0AA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35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D21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C1D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27C5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925F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5C0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B7A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BF4C106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D58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489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беспечено финансирование муниципальных организаций дополнительног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о образования, шт.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5E2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2EA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AC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F6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34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89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95A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64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D8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4B8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FBD54B0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44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899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619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CF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549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A9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DBB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B1B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01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4B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F18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52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4A3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31C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84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7AC9576B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AF5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5E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A43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F15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F0F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594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62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C99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C79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F1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C5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E7D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6D3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59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769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0CFF318E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988A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929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Мероприятие 02.02. </w:t>
            </w:r>
            <w:r w:rsidRPr="007F4D15">
              <w:rPr>
                <w:rFonts w:eastAsia="Times New Roman"/>
                <w:sz w:val="28"/>
                <w:szCs w:val="28"/>
              </w:rPr>
              <w:br/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E938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72A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A89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35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668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28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E8F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0,2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A0DB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0CD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4D4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66F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653EE907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D8E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26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82D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218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5DC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B9C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74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3624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78E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8B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B2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9F56CF1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4C9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46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8FC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B94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B9C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900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B92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6D76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6A8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058B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593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63F816DB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1F9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772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874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A70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65E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35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8F94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28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246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0,2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0ACA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4F7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18F6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2FF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404E356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0A0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7A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161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597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Внебюджетные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715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B56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231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4F2E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8A2E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E36E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3F7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C2948CC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3BC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EDF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8D1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ECE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DD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3F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E0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4D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BD4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E9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70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74A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911C73A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912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47B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FB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5FD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C6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B59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E50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22F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22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B7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4B1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E3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C9B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CA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F5B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99E9C9D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A9B3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299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A5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998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555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A6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401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848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3F4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53C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488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E68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56F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ACC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471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2D6AE330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FE69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F80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Мероприятие 02.03. </w:t>
            </w:r>
            <w:r w:rsidRPr="007F4D15">
              <w:rPr>
                <w:rFonts w:eastAsia="Times New Roman"/>
                <w:sz w:val="28"/>
                <w:szCs w:val="28"/>
              </w:rPr>
              <w:br/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D33E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E4C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1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5 5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C08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80C2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8145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60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0CFA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48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29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489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E78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489FD6C1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644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33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6CD8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AD9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8BD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CA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EC20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584B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05C8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AC4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850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A79575E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94AA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C7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891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4C9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D03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960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8D8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0EE4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1CDC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0C0D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8E4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FDF302F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8AB0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E1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CEF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59C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14A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5 55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CB7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97A8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ECAF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60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10F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48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CC3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489,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5CE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6E9ADD15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573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82A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CD3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6A7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DC4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63A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01A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C054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496E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D97F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071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75EF6E6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5A8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B61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2024 В муниципальных образовательных организациях дополнительного образования улучшена материально-техническая база 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AB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E6C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0A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086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B1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1E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C48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B8C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6B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2F1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0C821A25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86E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D3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773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32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B7C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C9E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5E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D09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30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06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7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A6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94D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645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00D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5B492E94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AA8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83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BA2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029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896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B67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E33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B0D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E53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841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51C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57A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0CF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60E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5DC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28E0164E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AF2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5DF6" w14:textId="04FDA26D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EB7B1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CBB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36E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D6D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7E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CC6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92E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1D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138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257D7B58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B0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A5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C9B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2D9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53E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680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E8A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658E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9B4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25E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744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00A9E132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9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0F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DC2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8C6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02C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E22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41F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1689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49D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B22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4A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7732EE02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F7E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B3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559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1A2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5E7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074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F4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1A92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E1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D57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57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711BEE0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A62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44F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082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8CE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070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8F9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A4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25E7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180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F7D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6C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27453B0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70C3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DD6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7F4D15">
              <w:rPr>
                <w:rFonts w:eastAsia="Times New Roman"/>
                <w:sz w:val="28"/>
                <w:szCs w:val="28"/>
              </w:rPr>
              <w:t>ед.измерения</w:t>
            </w:r>
            <w:proofErr w:type="spellEnd"/>
            <w:proofErr w:type="gramEnd"/>
            <w:r w:rsidRPr="007F4D1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90B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887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16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78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258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C4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4D6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10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C4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2D8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7B3CD488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5C22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4BF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CEE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AE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94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7D0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A21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57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21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387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2F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D5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38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0E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A4C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65A39777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63B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06B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8D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65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9F3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BC8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766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446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347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658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F39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D7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7B0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498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A52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6328B341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A950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A504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Мероприятие 02.07. Сохранение достигнутого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6BB6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A28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164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FBA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246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373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DBBD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1B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81B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FDC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вания АРМО</w:t>
            </w:r>
          </w:p>
        </w:tc>
      </w:tr>
      <w:tr w:rsidR="007F4D15" w:rsidRPr="007F4D15" w14:paraId="7E5D4FAD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AE0A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7EE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A33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1E0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 xml:space="preserve">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542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32E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E1B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373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4790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E14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8FFF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FC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55B0B6B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1F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1A11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711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130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641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4F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006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BA1A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684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0DD5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D8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22E702F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CD42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181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369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4CC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229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18E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72E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9834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E46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2FC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87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49DB853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B52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B73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489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DA3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588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359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9F5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424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6F57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BE2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BF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2A69135" w14:textId="77777777" w:rsidTr="007F4D15">
        <w:trPr>
          <w:gridAfter w:val="1"/>
          <w:wAfter w:w="77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0BF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8C4F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Достижение соотношения средней заработной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 (процент)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277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50F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2E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B1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AE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82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C8E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595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D9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67D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41A7AB3B" w14:textId="77777777" w:rsidTr="007F4D15">
        <w:trPr>
          <w:gridAfter w:val="1"/>
          <w:wAfter w:w="7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4C4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63C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D7E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7FC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0C1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CDA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72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77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A0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1E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7A6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28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FC6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1C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2D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0FFC478E" w14:textId="77777777" w:rsidTr="007F4D15">
        <w:trPr>
          <w:gridAfter w:val="1"/>
          <w:wAfter w:w="77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136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191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9DC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43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68A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A59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600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179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631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0B4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476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869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4E3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F7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C19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0705059B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C9CF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DF0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сновное мероприятие 03. Обеспечение развития инновационной инфраструктуры общего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F38DF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440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823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232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E78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22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B66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37A4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9B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66913B17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BE68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975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AC3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6C8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BAF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E28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391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57A4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0DBE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1B65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032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4791478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D85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C8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58A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B25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ECF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F51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C39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FFC8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9E6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CDF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AD8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9F9A741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262B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330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C97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B53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C03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329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22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BF9D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B39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F68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B1B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63CA3D7D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200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C92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822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5AC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150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B45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3EA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6613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6A2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2091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129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0F529A29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D04E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2FC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Мероприятие 03.05.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5DCC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3B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20E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12B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81B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0531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C00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0987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275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6DC55C33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C5C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81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593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2AF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D7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71D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097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E26C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30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E80F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93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4C4D157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154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A6A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DEDB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92C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3F8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C31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0D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6F1C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69AB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36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03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803FAE2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BC3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38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D5D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AC7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627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1D6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5AC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541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E15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9223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72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17577F5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76E8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951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B7D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A1C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33B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42F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96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1B49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2C9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9DD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EE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E3BAE0C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ABC6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5A67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общем числе обратившихся, ед.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084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E00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01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01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E1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CE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560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90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2B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9DE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5DCC284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BC20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198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ED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098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B3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8A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5D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655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75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FF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1B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4E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14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409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9D9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05AA7793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F0E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626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ECD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1C1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A7D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15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C87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4F6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EC6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032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0A4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D2C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204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791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39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37C6E065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E757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E38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сновное мероприятие 04.</w:t>
            </w:r>
            <w:r w:rsidRPr="007F4D15">
              <w:rPr>
                <w:rFonts w:eastAsia="Times New Roman"/>
                <w:sz w:val="28"/>
                <w:szCs w:val="28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078B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09A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5CC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6 76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1E7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5 6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3D4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1 804,2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0BCC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82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71A2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074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43E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7F081888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1D9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5E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F9E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88A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4CE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0D4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DC7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5B21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719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F8D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060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BAAD5B3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440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0C5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B15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058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415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7CC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D6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84BB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E73E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D0C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7F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46ABAB0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BC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774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45D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36A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6D9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6 76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702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5 6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5F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1 804,2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5766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82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A34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E46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05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8A1D54D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2A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D71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851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812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231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CBA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ACE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D72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69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2789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C10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1F527FD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C7CF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2C0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Мероприятие 04.02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D2FC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1BD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333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6 76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A7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5 6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E0B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1 804,2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18D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82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D5DA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CA1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F38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46616BF4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E90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295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696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F94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958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29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C65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3EB6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B211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4D0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45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676CB7DA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38C6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C23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CFD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E5C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2DD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07B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C2E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1679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DFB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5B9A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86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87F8271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57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6A4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0A4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E92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998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6 76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46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5 6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63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1 804,2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51C9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82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6853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0E62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718,5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F38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28946AC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F62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0C7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D47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279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621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A3F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F64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7F12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5C2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6C3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43A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6F14C04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13DE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0E4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в образовательных учреждениях. </w:t>
            </w:r>
            <w:proofErr w:type="spellStart"/>
            <w:r w:rsidRPr="007F4D15">
              <w:rPr>
                <w:rFonts w:eastAsia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AEF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8A4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6A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CD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9F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AE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7E9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68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B4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C59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0DB05B3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479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703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D8E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F77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C9D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A0E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BF4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C11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F1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1E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D2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CD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241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E5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22D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91EB5DD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6B36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BF8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476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1E7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FF1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E81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C8E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60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77F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F06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B01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CC0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38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E83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DF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4B5CF309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9D8D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01E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Мероприятие 04.03 Методическое и информационное сопровождение участников системы персонифицированного финансирования дополнительног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о образования детей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54F3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8E9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BA0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C10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FFD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F349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9D3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1E9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ADD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141F01BB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899E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B1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B83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581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68F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A8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14F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9A8C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D002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CEAE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C6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9B945F3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0CA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DCA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E48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F95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федерального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B5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404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44A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1726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05A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884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A11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5A8CDF6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5D83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31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DB2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6BE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178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F4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C97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8124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25A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E299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9EF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CE1C537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3AD9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609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43F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116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735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9ED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433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6D1B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8954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996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015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5B212FA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C1EB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46A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7F4D15">
              <w:rPr>
                <w:rFonts w:eastAsia="Times New Roman"/>
                <w:sz w:val="28"/>
                <w:szCs w:val="28"/>
              </w:rPr>
              <w:t>ед.измерения</w:t>
            </w:r>
            <w:proofErr w:type="spellEnd"/>
            <w:proofErr w:type="gramEnd"/>
            <w:r w:rsidRPr="007F4D1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B52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8BA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4D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50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24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7F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FE6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00A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4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AD4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651F1037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AB4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8C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5D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487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F46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B2B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D3C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2D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34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4E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3C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AC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456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CC0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9D1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4B46B0D4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E09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CA3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FC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B36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4C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CBE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4FC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BD0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512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E5D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241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C4F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3BC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F0A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088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0F94A961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9F09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1D4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Основное мероприятие 05.</w:t>
            </w:r>
            <w:r w:rsidRPr="007F4D15">
              <w:rPr>
                <w:rFonts w:eastAsia="Times New Roman"/>
                <w:sz w:val="28"/>
                <w:szCs w:val="28"/>
              </w:rPr>
              <w:br/>
              <w:t>Повышение степени пожарной безопасности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4BE5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896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97F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1DF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BBB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1,7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9E79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5C8C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FE3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887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03A32F8F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9C8B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641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161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BE3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E9A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06E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B88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82E9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5A5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7266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DF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4CA9AA0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42F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22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6E3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312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0C2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A7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A50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7FFC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D1C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5A4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10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78DF6E9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79E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AC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D11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2F4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5F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A58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58A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1,7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2ABD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91F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7FE1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D4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B831F21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191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70E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77E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9EA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30C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46A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12C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AA9F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802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826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9DA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F1B74A2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EF5C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630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Мероприятие 05.01.</w:t>
            </w:r>
            <w:r w:rsidRPr="007F4D15">
              <w:rPr>
                <w:rFonts w:eastAsia="Times New Roman"/>
                <w:sz w:val="28"/>
                <w:szCs w:val="28"/>
              </w:rPr>
              <w:br/>
              <w:t xml:space="preserve">Выполнение работ по обеспечению пожарной безопасности в муниципальных организациях </w:t>
            </w:r>
            <w:r w:rsidRPr="007F4D15">
              <w:rPr>
                <w:rFonts w:eastAsia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6FB4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909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5EC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9A9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7A1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1,7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31D1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F4A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FA9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751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611F609C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21B2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A85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FDF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6C3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22C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CBC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DCC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43ED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BC2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0BE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29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10A67AC6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3C02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CB7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F9D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22C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B69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877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942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497A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A25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2676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4A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78A0CEEE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BFF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5B5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DE5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9F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323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7462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795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71,7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EDE0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3B9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A8A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02,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39B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C808E4D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70EE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6A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172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2E3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643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DF6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5B5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317A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4AB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241A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37C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4C8E00C3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9B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C925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4 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D74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C7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A2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7A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D6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E8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7A7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2C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D82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CD1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2F7F1301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A05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223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36C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3CD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2E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A4E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CA6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9A2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C0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A4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0A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B7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75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61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BA0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6655A477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E86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857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6F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2D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20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5EA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DEC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FF7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8E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E0A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0B4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05F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F16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CF4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F99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46B48F40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532D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DF6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Основное мероприятие EB: </w:t>
            </w:r>
            <w:r w:rsidRPr="007F4D15">
              <w:rPr>
                <w:rFonts w:eastAsia="Times New Roman"/>
                <w:sz w:val="28"/>
                <w:szCs w:val="28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96E9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67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789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0F8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6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27A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4E0D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FBB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2EB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D64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3855927C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7733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70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980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0BC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CD9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277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E5F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39B8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6F3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ED95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D3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2B05F75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7CC8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E76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906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AA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F41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9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9430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9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9EA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D1C6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7439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6C6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1A2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D03FBE5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1F0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42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754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51C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0EF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36B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85D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328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C32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B18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D75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0159A392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17B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E1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9D0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2D1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C39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C5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31B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2303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FD6C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E68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CF2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2C92709A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BA34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8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567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Мероприятие ЕВ.01. </w:t>
            </w:r>
            <w:r w:rsidRPr="007F4D15">
              <w:rPr>
                <w:rFonts w:eastAsia="Times New Roman"/>
                <w:sz w:val="28"/>
                <w:szCs w:val="28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B4A3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C2A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647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6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279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66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360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8B64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B90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BEE9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83B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7F4D15" w:rsidRPr="007F4D15" w14:paraId="42584E2F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01E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CE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07F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484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B88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A60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6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F03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49B0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7F2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822E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3F3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654E86CF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45E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1A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5E8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FF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38F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9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C2E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49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3FC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844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35D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72D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EB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7013D652" w14:textId="77777777" w:rsidTr="007F4D15">
        <w:trPr>
          <w:gridAfter w:val="1"/>
          <w:wAfter w:w="77" w:type="dxa"/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955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9BF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959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934D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BD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2E20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FF1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8A37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2BAE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7A1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BF7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332D49DF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EF3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7C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6F7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209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4FB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14D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A71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20A8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A979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44E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F3E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F4D15" w:rsidRPr="007F4D15" w14:paraId="5BD49DD4" w14:textId="77777777" w:rsidTr="007F4D15">
        <w:trPr>
          <w:gridAfter w:val="1"/>
          <w:wAfter w:w="7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B3E5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47C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7F4D15">
              <w:rPr>
                <w:rFonts w:eastAsia="Times New Roman"/>
                <w:sz w:val="28"/>
                <w:szCs w:val="28"/>
              </w:rPr>
              <w:t>оснащеныгосударственными</w:t>
            </w:r>
            <w:proofErr w:type="spellEnd"/>
            <w:r w:rsidRPr="007F4D15">
              <w:rPr>
                <w:rFonts w:eastAsia="Times New Roman"/>
                <w:sz w:val="28"/>
                <w:szCs w:val="28"/>
              </w:rPr>
              <w:t xml:space="preserve"> символами Российской Федерации, ед.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C92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915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A7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872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8C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A77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37B3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A28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B8F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8E3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4AD2B8B" w14:textId="77777777" w:rsidTr="007F4D15">
        <w:trPr>
          <w:gridAfter w:val="1"/>
          <w:wAfter w:w="77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86B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91A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70A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D7B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620A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F11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3EC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CF6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E7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7AD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B0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A1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FCB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D75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4BC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F4D15" w:rsidRPr="007F4D15" w14:paraId="1A17814A" w14:textId="77777777" w:rsidTr="007F4D15">
        <w:trPr>
          <w:gridAfter w:val="1"/>
          <w:wAfter w:w="77" w:type="dxa"/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33D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9E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2092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695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027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D981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20F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CFA6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D44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210C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BC3A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C21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5E44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513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DDB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>х</w:t>
            </w:r>
          </w:p>
        </w:tc>
      </w:tr>
      <w:tr w:rsidR="007F4D15" w:rsidRPr="007F4D15" w14:paraId="75EB7ED6" w14:textId="77777777" w:rsidTr="007F4D15">
        <w:trPr>
          <w:gridAfter w:val="1"/>
          <w:wAfter w:w="73" w:type="dxa"/>
          <w:trHeight w:val="300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A88F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 xml:space="preserve"> Итого 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4407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7E5D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63A5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134 1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6AB5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2 45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A3AF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8 412,8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522DA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6 1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DA78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7ECD5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8CE8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F4D15" w:rsidRPr="007F4D15" w14:paraId="148DF68E" w14:textId="77777777" w:rsidTr="007F4D15">
        <w:trPr>
          <w:gridAfter w:val="1"/>
          <w:wAfter w:w="73" w:type="dxa"/>
          <w:trHeight w:val="675"/>
        </w:trPr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0C9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616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72DB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E524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53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8F04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16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4685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373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853C0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1DB45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5BCE8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E2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F4D15" w:rsidRPr="007F4D15" w14:paraId="44D7E6E6" w14:textId="77777777" w:rsidTr="007F4D15">
        <w:trPr>
          <w:gridAfter w:val="1"/>
          <w:wAfter w:w="73" w:type="dxa"/>
          <w:trHeight w:val="675"/>
        </w:trPr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2C4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8021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2AEF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 xml:space="preserve">Средства федерального </w:t>
            </w:r>
            <w:r w:rsidRPr="007F4D1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EE77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9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0FD4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49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09E0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6AE0B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FA367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843B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8ECC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F4D15" w:rsidRPr="007F4D15" w14:paraId="36895924" w14:textId="77777777" w:rsidTr="007F4D15">
        <w:trPr>
          <w:gridAfter w:val="1"/>
          <w:wAfter w:w="73" w:type="dxa"/>
          <w:trHeight w:val="675"/>
        </w:trPr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7A3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2924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0426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F6E0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133 12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DBF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1 7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B137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8 039,8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77A1A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6 1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3F94F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01894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72E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F4D15" w:rsidRPr="007F4D15" w14:paraId="6678AE27" w14:textId="77777777" w:rsidTr="007F4D15">
        <w:trPr>
          <w:gridAfter w:val="1"/>
          <w:wAfter w:w="73" w:type="dxa"/>
          <w:trHeight w:val="450"/>
        </w:trPr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943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EF87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D6F4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F800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FC07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8544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24AAF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F245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FA9C" w14:textId="77777777" w:rsidR="007F4D15" w:rsidRPr="007F4D15" w:rsidRDefault="007F4D15" w:rsidP="007F4D1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F4D15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1FB2" w14:textId="77777777" w:rsidR="007F4D15" w:rsidRPr="007F4D15" w:rsidRDefault="007F4D15" w:rsidP="007F4D1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5278F24C" w14:textId="68E65C29" w:rsidR="00951B0E" w:rsidRDefault="00951B0E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6A8E9F" w14:textId="5AEE6205" w:rsidR="006A72A7" w:rsidRDefault="006A72A7">
      <w:pPr>
        <w:spacing w:after="200" w:line="276" w:lineRule="auto"/>
        <w:rPr>
          <w:rFonts w:eastAsia="Times New Roman"/>
          <w:kern w:val="2"/>
          <w:lang w:eastAsia="zh-CN"/>
        </w:rPr>
      </w:pPr>
      <w:r>
        <w:br w:type="page"/>
      </w:r>
    </w:p>
    <w:p w14:paraId="0633481D" w14:textId="77777777" w:rsidR="006A72A7" w:rsidRDefault="006A72A7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1537"/>
        <w:gridCol w:w="1723"/>
        <w:gridCol w:w="1088"/>
        <w:gridCol w:w="872"/>
        <w:gridCol w:w="872"/>
        <w:gridCol w:w="901"/>
        <w:gridCol w:w="884"/>
        <w:gridCol w:w="884"/>
        <w:gridCol w:w="1787"/>
        <w:gridCol w:w="1737"/>
      </w:tblGrid>
      <w:tr w:rsidR="003740B7" w:rsidRPr="003740B7" w14:paraId="39FE0409" w14:textId="77777777" w:rsidTr="007F4D15">
        <w:trPr>
          <w:trHeight w:val="300"/>
        </w:trPr>
        <w:tc>
          <w:tcPr>
            <w:tcW w:w="14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AE70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40517D" w:rsidRPr="003740B7" w14:paraId="3E7DB2E8" w14:textId="77777777" w:rsidTr="007F4D1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96D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EAE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AB9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632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717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Всего, (тыс. руб.)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833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387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F26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Результаты выполнения мероприятия подпрограммы</w:t>
            </w:r>
          </w:p>
        </w:tc>
      </w:tr>
      <w:tr w:rsidR="0040517D" w:rsidRPr="003740B7" w14:paraId="09FDE0FE" w14:textId="77777777" w:rsidTr="007F4D15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3A2E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F6F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208C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67E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E8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A0D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7A5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A5B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02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531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1E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90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1851C1D4" w14:textId="77777777" w:rsidTr="007F4D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382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2B3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E10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E55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467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2E9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AF0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544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964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74F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164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25C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40517D" w:rsidRPr="003740B7" w14:paraId="48D15DBC" w14:textId="77777777" w:rsidTr="007F4D1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ADC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2A8C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F76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23-20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18C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A01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32 612,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905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33B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ED9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9 837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C31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4D6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F5E0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6F99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0517D" w:rsidRPr="003740B7" w14:paraId="3AC95B0D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CD4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669F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AF1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CA38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770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E3B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EEC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153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207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48E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C80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FB7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106AC4AB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D27E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24A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342A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1CE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B39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59A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A69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E48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BC7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647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02A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5BF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08E91A24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853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CE65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BCA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22D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99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32 612,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1D0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3FF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6C4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9 837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CA4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970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DEF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516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559D29FF" w14:textId="77777777" w:rsidTr="007F4D1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874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C0F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F95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D73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5E2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A2F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980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2A4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B91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40A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3C3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C34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4D6D1F8F" w14:textId="77777777" w:rsidTr="007F4D1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061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3E48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Мероприятие 01.01. Обеспечение </w:t>
            </w:r>
            <w:r w:rsidRPr="003740B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еятельности муниципальных органов – учреждения в сфере образова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2F6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E40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915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98 646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93E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205,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973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313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8BB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1 940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0C0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78A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E577F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40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0517D" w:rsidRPr="003740B7" w14:paraId="05886B7F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819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A8F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70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187A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D31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F4B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3A5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2A5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4CC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43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45F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148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1B21418C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D6C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17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0E6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C4F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A2E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64D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968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2C8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508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182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19C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0AE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625FC083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54A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63E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7BD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BD6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BBA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98 646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40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205,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56C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313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A7E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1 940,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047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8B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CFB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862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6A788352" w14:textId="77777777" w:rsidTr="007F4D1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7D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B9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0CE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119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EE5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F6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B08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0F3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D1E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513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200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22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65926E40" w14:textId="77777777" w:rsidTr="007F4D1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CEA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01A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Мероприятие 01.02. Обеспечение деятельности прочих учреждений образования (межшкольные учебные комбинаты, хозяйственные эксплуатационные конторы, </w:t>
            </w:r>
            <w:r w:rsidRPr="003740B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етодические кабинеты и др.)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631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4EE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12A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 573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C01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271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7B3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8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8614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312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A7B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503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E7E8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3F55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0517D" w:rsidRPr="003740B7" w14:paraId="323D6B77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8D4E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AD1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6D2C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FE7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C7A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939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984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3A1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CEC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AD70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994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86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2E0B1F50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7DB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668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6D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C5C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22F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C58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B28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6AE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8CD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FB4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D7A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8A4A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740B7" w:rsidRPr="003740B7" w14:paraId="0DAF7422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F2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52C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C35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3C9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787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 573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967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271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200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8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B3B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312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10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A9A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F63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6CF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3792ED72" w14:textId="77777777" w:rsidTr="007F4D1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E54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1BEC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0BBF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5E2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C7B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D27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DE2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07A4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E74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B02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DF0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CF2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31A178F7" w14:textId="77777777" w:rsidTr="007F4D1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FAB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2EB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Мероприятие 01.03. Мероприятия в сфере образова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26B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023-20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782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F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3 392,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071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 408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CAA4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 859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A6A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584,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53E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625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2726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095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0517D" w:rsidRPr="003740B7" w14:paraId="353C9319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DF8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BC7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AF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795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07B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918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1CB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69C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FA4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163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34D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CF5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252FE1A7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E7C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3C0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86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B9EA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4D8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0AB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F482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C84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870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616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6CEE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CF5C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3A0FF364" w14:textId="77777777" w:rsidTr="007F4D1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865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1DD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61B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107C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3ED0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3 392,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7C4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 408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1A3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 859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7DD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584,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23A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9E40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DC42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B61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6DF706F9" w14:textId="77777777" w:rsidTr="007F4D15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050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35F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01D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842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872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21A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F37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F61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084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6F6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9EC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1D4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740B7" w:rsidRPr="003740B7" w14:paraId="576C528C" w14:textId="77777777" w:rsidTr="007F4D15">
        <w:trPr>
          <w:trHeight w:val="300"/>
        </w:trPr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7FC9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094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B8AA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43B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32 612,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F49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EDCD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47EE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9 837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5A6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D58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4BE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7933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40517D" w:rsidRPr="003740B7" w14:paraId="26988B1E" w14:textId="77777777" w:rsidTr="007F4D15">
        <w:trPr>
          <w:trHeight w:val="675"/>
        </w:trPr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A77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5B9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B3B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B4B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BBE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38FB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A12A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BA0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6180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3AA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F5C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456B1F72" w14:textId="77777777" w:rsidTr="007F4D15">
        <w:trPr>
          <w:trHeight w:val="675"/>
        </w:trPr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BDB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CC36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F135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63E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8DF6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CA7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341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CE9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6E70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BAFF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94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3C551AF6" w14:textId="77777777" w:rsidTr="007F4D15">
        <w:trPr>
          <w:trHeight w:val="675"/>
        </w:trPr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567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73D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E51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2763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132 612,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D244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3140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4715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9 837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BA81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EAC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275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14A0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0517D" w:rsidRPr="003740B7" w14:paraId="3F0CBA94" w14:textId="77777777" w:rsidTr="007F4D15">
        <w:trPr>
          <w:trHeight w:val="450"/>
        </w:trPr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2B3B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446E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3389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E71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FCEF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158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6297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26AE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34C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7C64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E3BD" w14:textId="77777777" w:rsidR="003740B7" w:rsidRPr="003740B7" w:rsidRDefault="003740B7" w:rsidP="003740B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543FC55" w14:textId="77777777" w:rsidR="00951B0E" w:rsidRDefault="00951B0E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51B0E" w:rsidSect="00FC6F76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AF5C" w14:textId="77777777" w:rsidR="000420CA" w:rsidRDefault="000420CA" w:rsidP="008B31B1">
      <w:r>
        <w:separator/>
      </w:r>
    </w:p>
  </w:endnote>
  <w:endnote w:type="continuationSeparator" w:id="0">
    <w:p w14:paraId="50456D7C" w14:textId="77777777" w:rsidR="000420CA" w:rsidRDefault="000420CA" w:rsidP="008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FD26" w14:textId="77777777" w:rsidR="000420CA" w:rsidRDefault="000420CA" w:rsidP="008B31B1">
      <w:r>
        <w:separator/>
      </w:r>
    </w:p>
  </w:footnote>
  <w:footnote w:type="continuationSeparator" w:id="0">
    <w:p w14:paraId="13DA5561" w14:textId="77777777" w:rsidR="000420CA" w:rsidRDefault="000420CA" w:rsidP="008B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1BB2"/>
    <w:rsid w:val="00003AE6"/>
    <w:rsid w:val="00004078"/>
    <w:rsid w:val="00006506"/>
    <w:rsid w:val="00007AED"/>
    <w:rsid w:val="00013A10"/>
    <w:rsid w:val="00023FD4"/>
    <w:rsid w:val="00030CD8"/>
    <w:rsid w:val="000420CA"/>
    <w:rsid w:val="00042721"/>
    <w:rsid w:val="00042967"/>
    <w:rsid w:val="000433A3"/>
    <w:rsid w:val="000449C6"/>
    <w:rsid w:val="00051F40"/>
    <w:rsid w:val="00052DBC"/>
    <w:rsid w:val="00057504"/>
    <w:rsid w:val="00057B00"/>
    <w:rsid w:val="0006183C"/>
    <w:rsid w:val="00061E6F"/>
    <w:rsid w:val="00065494"/>
    <w:rsid w:val="00070680"/>
    <w:rsid w:val="00073364"/>
    <w:rsid w:val="00075D1B"/>
    <w:rsid w:val="000841A0"/>
    <w:rsid w:val="00085E9B"/>
    <w:rsid w:val="00086911"/>
    <w:rsid w:val="00087011"/>
    <w:rsid w:val="000870A2"/>
    <w:rsid w:val="00095E90"/>
    <w:rsid w:val="000A4394"/>
    <w:rsid w:val="000A5514"/>
    <w:rsid w:val="000B61D4"/>
    <w:rsid w:val="000C1995"/>
    <w:rsid w:val="000C4929"/>
    <w:rsid w:val="000E3AE4"/>
    <w:rsid w:val="000E5DAF"/>
    <w:rsid w:val="000E7789"/>
    <w:rsid w:val="000F3064"/>
    <w:rsid w:val="001014DB"/>
    <w:rsid w:val="0010702E"/>
    <w:rsid w:val="00116056"/>
    <w:rsid w:val="00130E1E"/>
    <w:rsid w:val="001314D7"/>
    <w:rsid w:val="00132567"/>
    <w:rsid w:val="00136E8D"/>
    <w:rsid w:val="001405DE"/>
    <w:rsid w:val="001436E4"/>
    <w:rsid w:val="00151D01"/>
    <w:rsid w:val="001524AF"/>
    <w:rsid w:val="00155128"/>
    <w:rsid w:val="00155F13"/>
    <w:rsid w:val="00173588"/>
    <w:rsid w:val="001741A5"/>
    <w:rsid w:val="00174FFB"/>
    <w:rsid w:val="00175990"/>
    <w:rsid w:val="00176088"/>
    <w:rsid w:val="001816B2"/>
    <w:rsid w:val="00183C10"/>
    <w:rsid w:val="00187459"/>
    <w:rsid w:val="00190EA4"/>
    <w:rsid w:val="001B234F"/>
    <w:rsid w:val="001C338E"/>
    <w:rsid w:val="001C3448"/>
    <w:rsid w:val="001C56A1"/>
    <w:rsid w:val="001F7800"/>
    <w:rsid w:val="00200DA3"/>
    <w:rsid w:val="0020235F"/>
    <w:rsid w:val="00202EA0"/>
    <w:rsid w:val="0021367A"/>
    <w:rsid w:val="00216925"/>
    <w:rsid w:val="00217D25"/>
    <w:rsid w:val="00226637"/>
    <w:rsid w:val="00227E25"/>
    <w:rsid w:val="00233939"/>
    <w:rsid w:val="00236A83"/>
    <w:rsid w:val="002440A8"/>
    <w:rsid w:val="00255224"/>
    <w:rsid w:val="002563CD"/>
    <w:rsid w:val="00261B78"/>
    <w:rsid w:val="002661D5"/>
    <w:rsid w:val="002673DE"/>
    <w:rsid w:val="00267A50"/>
    <w:rsid w:val="002745FB"/>
    <w:rsid w:val="002747A3"/>
    <w:rsid w:val="00277156"/>
    <w:rsid w:val="00284EF2"/>
    <w:rsid w:val="00290CAD"/>
    <w:rsid w:val="0029147F"/>
    <w:rsid w:val="00293F0A"/>
    <w:rsid w:val="0029657C"/>
    <w:rsid w:val="002976FE"/>
    <w:rsid w:val="002A0436"/>
    <w:rsid w:val="002A513E"/>
    <w:rsid w:val="002A5B42"/>
    <w:rsid w:val="002A733F"/>
    <w:rsid w:val="002A7DE9"/>
    <w:rsid w:val="002B0A85"/>
    <w:rsid w:val="002B2E9A"/>
    <w:rsid w:val="002C1FF8"/>
    <w:rsid w:val="002C45B1"/>
    <w:rsid w:val="002C4BC1"/>
    <w:rsid w:val="002C6858"/>
    <w:rsid w:val="002C7FA3"/>
    <w:rsid w:val="002D21A4"/>
    <w:rsid w:val="002D3436"/>
    <w:rsid w:val="002D6F99"/>
    <w:rsid w:val="002E1C01"/>
    <w:rsid w:val="002E3670"/>
    <w:rsid w:val="002E5089"/>
    <w:rsid w:val="002E57FF"/>
    <w:rsid w:val="002F0499"/>
    <w:rsid w:val="002F50CF"/>
    <w:rsid w:val="002F5FC7"/>
    <w:rsid w:val="002F7AE6"/>
    <w:rsid w:val="00302EC6"/>
    <w:rsid w:val="00306EB5"/>
    <w:rsid w:val="00324745"/>
    <w:rsid w:val="00324DEB"/>
    <w:rsid w:val="00325550"/>
    <w:rsid w:val="0032666C"/>
    <w:rsid w:val="00350D8A"/>
    <w:rsid w:val="00355104"/>
    <w:rsid w:val="00355584"/>
    <w:rsid w:val="00356149"/>
    <w:rsid w:val="00357C35"/>
    <w:rsid w:val="00370A13"/>
    <w:rsid w:val="00373808"/>
    <w:rsid w:val="003740B7"/>
    <w:rsid w:val="003769CA"/>
    <w:rsid w:val="00385A6F"/>
    <w:rsid w:val="00386B54"/>
    <w:rsid w:val="003870B2"/>
    <w:rsid w:val="003964E0"/>
    <w:rsid w:val="003A1601"/>
    <w:rsid w:val="003B21CD"/>
    <w:rsid w:val="003B29D4"/>
    <w:rsid w:val="003B323F"/>
    <w:rsid w:val="003B361C"/>
    <w:rsid w:val="003B3904"/>
    <w:rsid w:val="003B7BF8"/>
    <w:rsid w:val="003C6521"/>
    <w:rsid w:val="003D71B7"/>
    <w:rsid w:val="003D7F87"/>
    <w:rsid w:val="003E1248"/>
    <w:rsid w:val="003E2D95"/>
    <w:rsid w:val="003F0E08"/>
    <w:rsid w:val="0040517D"/>
    <w:rsid w:val="00411573"/>
    <w:rsid w:val="00416518"/>
    <w:rsid w:val="0042397E"/>
    <w:rsid w:val="00424F01"/>
    <w:rsid w:val="00426A58"/>
    <w:rsid w:val="004278B9"/>
    <w:rsid w:val="00430E76"/>
    <w:rsid w:val="00441A4C"/>
    <w:rsid w:val="00447B99"/>
    <w:rsid w:val="00451EB5"/>
    <w:rsid w:val="00455275"/>
    <w:rsid w:val="0046329D"/>
    <w:rsid w:val="00463F64"/>
    <w:rsid w:val="00465744"/>
    <w:rsid w:val="00471B71"/>
    <w:rsid w:val="00475A27"/>
    <w:rsid w:val="004771BD"/>
    <w:rsid w:val="00477F1B"/>
    <w:rsid w:val="004822AA"/>
    <w:rsid w:val="004956F8"/>
    <w:rsid w:val="0049655B"/>
    <w:rsid w:val="004A00F4"/>
    <w:rsid w:val="004B14F1"/>
    <w:rsid w:val="004B230D"/>
    <w:rsid w:val="004B460C"/>
    <w:rsid w:val="004B549C"/>
    <w:rsid w:val="004B597A"/>
    <w:rsid w:val="004C4BC9"/>
    <w:rsid w:val="004C6A02"/>
    <w:rsid w:val="004C6C5C"/>
    <w:rsid w:val="004C756F"/>
    <w:rsid w:val="004D4728"/>
    <w:rsid w:val="005034B1"/>
    <w:rsid w:val="00506672"/>
    <w:rsid w:val="00510D5F"/>
    <w:rsid w:val="00516622"/>
    <w:rsid w:val="005169FD"/>
    <w:rsid w:val="00516E08"/>
    <w:rsid w:val="00520AA1"/>
    <w:rsid w:val="00524C13"/>
    <w:rsid w:val="00530F3D"/>
    <w:rsid w:val="0053276D"/>
    <w:rsid w:val="00536461"/>
    <w:rsid w:val="005407BA"/>
    <w:rsid w:val="00547FA1"/>
    <w:rsid w:val="00547FF9"/>
    <w:rsid w:val="005504AE"/>
    <w:rsid w:val="00550647"/>
    <w:rsid w:val="00554B7F"/>
    <w:rsid w:val="00554BD1"/>
    <w:rsid w:val="0055516A"/>
    <w:rsid w:val="00555753"/>
    <w:rsid w:val="0055668F"/>
    <w:rsid w:val="00557702"/>
    <w:rsid w:val="00560936"/>
    <w:rsid w:val="00570B7B"/>
    <w:rsid w:val="00570E95"/>
    <w:rsid w:val="0058388F"/>
    <w:rsid w:val="00592261"/>
    <w:rsid w:val="00595B51"/>
    <w:rsid w:val="005973D7"/>
    <w:rsid w:val="005A07D9"/>
    <w:rsid w:val="005A097D"/>
    <w:rsid w:val="005A309E"/>
    <w:rsid w:val="005A317B"/>
    <w:rsid w:val="005A76FD"/>
    <w:rsid w:val="005B0236"/>
    <w:rsid w:val="005B13C5"/>
    <w:rsid w:val="005D5EB1"/>
    <w:rsid w:val="005D6AE5"/>
    <w:rsid w:val="005E5803"/>
    <w:rsid w:val="005E59C4"/>
    <w:rsid w:val="005F4E29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57BF5"/>
    <w:rsid w:val="006674A9"/>
    <w:rsid w:val="00683414"/>
    <w:rsid w:val="00687A2D"/>
    <w:rsid w:val="00693647"/>
    <w:rsid w:val="006977CB"/>
    <w:rsid w:val="00697906"/>
    <w:rsid w:val="006A1135"/>
    <w:rsid w:val="006A6272"/>
    <w:rsid w:val="006A72A7"/>
    <w:rsid w:val="006A7570"/>
    <w:rsid w:val="006B3DFC"/>
    <w:rsid w:val="006B7828"/>
    <w:rsid w:val="006C7198"/>
    <w:rsid w:val="006C7C69"/>
    <w:rsid w:val="006E2D2F"/>
    <w:rsid w:val="006E5187"/>
    <w:rsid w:val="006E7BCF"/>
    <w:rsid w:val="006F4B5F"/>
    <w:rsid w:val="006F5B32"/>
    <w:rsid w:val="007018E0"/>
    <w:rsid w:val="00703A8E"/>
    <w:rsid w:val="007134B9"/>
    <w:rsid w:val="00734C8E"/>
    <w:rsid w:val="00742ABA"/>
    <w:rsid w:val="00742E7A"/>
    <w:rsid w:val="00746202"/>
    <w:rsid w:val="007473DE"/>
    <w:rsid w:val="0075149C"/>
    <w:rsid w:val="00761926"/>
    <w:rsid w:val="00764946"/>
    <w:rsid w:val="007733E8"/>
    <w:rsid w:val="007745CA"/>
    <w:rsid w:val="00777EC3"/>
    <w:rsid w:val="0078104D"/>
    <w:rsid w:val="00786A61"/>
    <w:rsid w:val="00786D45"/>
    <w:rsid w:val="007936EB"/>
    <w:rsid w:val="00796E0A"/>
    <w:rsid w:val="007A469A"/>
    <w:rsid w:val="007B04C0"/>
    <w:rsid w:val="007B4F38"/>
    <w:rsid w:val="007C3187"/>
    <w:rsid w:val="007C58F8"/>
    <w:rsid w:val="007D460B"/>
    <w:rsid w:val="007E0185"/>
    <w:rsid w:val="007F4D15"/>
    <w:rsid w:val="0080023A"/>
    <w:rsid w:val="008115D4"/>
    <w:rsid w:val="00816635"/>
    <w:rsid w:val="00821177"/>
    <w:rsid w:val="0082259D"/>
    <w:rsid w:val="00823E2F"/>
    <w:rsid w:val="00827DF4"/>
    <w:rsid w:val="008334FD"/>
    <w:rsid w:val="0083497F"/>
    <w:rsid w:val="00851432"/>
    <w:rsid w:val="008535DE"/>
    <w:rsid w:val="00854F52"/>
    <w:rsid w:val="00861691"/>
    <w:rsid w:val="0088071B"/>
    <w:rsid w:val="00883298"/>
    <w:rsid w:val="008A44D6"/>
    <w:rsid w:val="008B0A75"/>
    <w:rsid w:val="008B31B1"/>
    <w:rsid w:val="008C4CFA"/>
    <w:rsid w:val="008C7E18"/>
    <w:rsid w:val="008D763D"/>
    <w:rsid w:val="008E0E09"/>
    <w:rsid w:val="008E2D4E"/>
    <w:rsid w:val="008E4C1C"/>
    <w:rsid w:val="008E5182"/>
    <w:rsid w:val="008E7182"/>
    <w:rsid w:val="008F4475"/>
    <w:rsid w:val="00912470"/>
    <w:rsid w:val="00926177"/>
    <w:rsid w:val="0092775B"/>
    <w:rsid w:val="009321B3"/>
    <w:rsid w:val="009354A9"/>
    <w:rsid w:val="00936E06"/>
    <w:rsid w:val="00936EE9"/>
    <w:rsid w:val="00945BBB"/>
    <w:rsid w:val="00945F85"/>
    <w:rsid w:val="00951B0E"/>
    <w:rsid w:val="00954BE7"/>
    <w:rsid w:val="009646D6"/>
    <w:rsid w:val="00965CFD"/>
    <w:rsid w:val="009706A1"/>
    <w:rsid w:val="00973150"/>
    <w:rsid w:val="00976AD8"/>
    <w:rsid w:val="00981F1E"/>
    <w:rsid w:val="009854E1"/>
    <w:rsid w:val="0098587B"/>
    <w:rsid w:val="00994E45"/>
    <w:rsid w:val="00997167"/>
    <w:rsid w:val="009A5E40"/>
    <w:rsid w:val="009B0383"/>
    <w:rsid w:val="009C2C54"/>
    <w:rsid w:val="009C3CB3"/>
    <w:rsid w:val="009D3988"/>
    <w:rsid w:val="009D4C30"/>
    <w:rsid w:val="009D7394"/>
    <w:rsid w:val="009E1F3E"/>
    <w:rsid w:val="009E2AE5"/>
    <w:rsid w:val="009E55AB"/>
    <w:rsid w:val="009F3E8A"/>
    <w:rsid w:val="009F5891"/>
    <w:rsid w:val="009F7308"/>
    <w:rsid w:val="00A04143"/>
    <w:rsid w:val="00A05257"/>
    <w:rsid w:val="00A05E68"/>
    <w:rsid w:val="00A06E7B"/>
    <w:rsid w:val="00A17E77"/>
    <w:rsid w:val="00A24FB2"/>
    <w:rsid w:val="00A26651"/>
    <w:rsid w:val="00A31117"/>
    <w:rsid w:val="00A36365"/>
    <w:rsid w:val="00A37824"/>
    <w:rsid w:val="00A46605"/>
    <w:rsid w:val="00A46977"/>
    <w:rsid w:val="00A46F1D"/>
    <w:rsid w:val="00A641D1"/>
    <w:rsid w:val="00A66460"/>
    <w:rsid w:val="00A6772E"/>
    <w:rsid w:val="00A7239B"/>
    <w:rsid w:val="00A8106E"/>
    <w:rsid w:val="00A8418D"/>
    <w:rsid w:val="00A93DBC"/>
    <w:rsid w:val="00A94D86"/>
    <w:rsid w:val="00A962A3"/>
    <w:rsid w:val="00A9686A"/>
    <w:rsid w:val="00AA5120"/>
    <w:rsid w:val="00AA7D3C"/>
    <w:rsid w:val="00AC1789"/>
    <w:rsid w:val="00AD4577"/>
    <w:rsid w:val="00AD5EC9"/>
    <w:rsid w:val="00AF0956"/>
    <w:rsid w:val="00AF0C37"/>
    <w:rsid w:val="00AF0F49"/>
    <w:rsid w:val="00AF13ED"/>
    <w:rsid w:val="00AF16FC"/>
    <w:rsid w:val="00B06727"/>
    <w:rsid w:val="00B11610"/>
    <w:rsid w:val="00B275B5"/>
    <w:rsid w:val="00B30074"/>
    <w:rsid w:val="00B32840"/>
    <w:rsid w:val="00B32F70"/>
    <w:rsid w:val="00B5267E"/>
    <w:rsid w:val="00B67D11"/>
    <w:rsid w:val="00B73275"/>
    <w:rsid w:val="00B76416"/>
    <w:rsid w:val="00B81036"/>
    <w:rsid w:val="00BA34C6"/>
    <w:rsid w:val="00BA65FC"/>
    <w:rsid w:val="00BA7CC5"/>
    <w:rsid w:val="00BC24EF"/>
    <w:rsid w:val="00BC3BE2"/>
    <w:rsid w:val="00BC6C72"/>
    <w:rsid w:val="00BD2556"/>
    <w:rsid w:val="00BD3627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17C18"/>
    <w:rsid w:val="00C2365F"/>
    <w:rsid w:val="00C23C2D"/>
    <w:rsid w:val="00C251FD"/>
    <w:rsid w:val="00C26F5A"/>
    <w:rsid w:val="00C27AA9"/>
    <w:rsid w:val="00C31381"/>
    <w:rsid w:val="00C33A0B"/>
    <w:rsid w:val="00C3465F"/>
    <w:rsid w:val="00C37BA4"/>
    <w:rsid w:val="00C37DF6"/>
    <w:rsid w:val="00C42140"/>
    <w:rsid w:val="00C450A9"/>
    <w:rsid w:val="00C50BB7"/>
    <w:rsid w:val="00C663F9"/>
    <w:rsid w:val="00C730F7"/>
    <w:rsid w:val="00C77F44"/>
    <w:rsid w:val="00C83B5A"/>
    <w:rsid w:val="00C8656C"/>
    <w:rsid w:val="00C9320E"/>
    <w:rsid w:val="00C95A4D"/>
    <w:rsid w:val="00C97799"/>
    <w:rsid w:val="00CA2397"/>
    <w:rsid w:val="00CA3963"/>
    <w:rsid w:val="00CB2F12"/>
    <w:rsid w:val="00CB7286"/>
    <w:rsid w:val="00CC1A8A"/>
    <w:rsid w:val="00CC2CC6"/>
    <w:rsid w:val="00CC2E52"/>
    <w:rsid w:val="00CC590C"/>
    <w:rsid w:val="00CC6722"/>
    <w:rsid w:val="00CD0689"/>
    <w:rsid w:val="00CD233E"/>
    <w:rsid w:val="00CD4C43"/>
    <w:rsid w:val="00CD62EE"/>
    <w:rsid w:val="00CE0A86"/>
    <w:rsid w:val="00CE1E42"/>
    <w:rsid w:val="00CE3316"/>
    <w:rsid w:val="00CE7485"/>
    <w:rsid w:val="00CF030F"/>
    <w:rsid w:val="00CF0977"/>
    <w:rsid w:val="00CF50DB"/>
    <w:rsid w:val="00D035DF"/>
    <w:rsid w:val="00D05F7E"/>
    <w:rsid w:val="00D0672C"/>
    <w:rsid w:val="00D124A6"/>
    <w:rsid w:val="00D1639B"/>
    <w:rsid w:val="00D24A37"/>
    <w:rsid w:val="00D27036"/>
    <w:rsid w:val="00D34BC1"/>
    <w:rsid w:val="00D4105F"/>
    <w:rsid w:val="00D4387B"/>
    <w:rsid w:val="00D43A9A"/>
    <w:rsid w:val="00D45B03"/>
    <w:rsid w:val="00D46865"/>
    <w:rsid w:val="00D46ADA"/>
    <w:rsid w:val="00D525A0"/>
    <w:rsid w:val="00D55FF9"/>
    <w:rsid w:val="00D65886"/>
    <w:rsid w:val="00D702AB"/>
    <w:rsid w:val="00D7537E"/>
    <w:rsid w:val="00D80167"/>
    <w:rsid w:val="00D8270C"/>
    <w:rsid w:val="00D83F38"/>
    <w:rsid w:val="00D84832"/>
    <w:rsid w:val="00D87496"/>
    <w:rsid w:val="00D907B8"/>
    <w:rsid w:val="00D9696C"/>
    <w:rsid w:val="00DA038F"/>
    <w:rsid w:val="00DA2CEA"/>
    <w:rsid w:val="00DA3B47"/>
    <w:rsid w:val="00DA5E8E"/>
    <w:rsid w:val="00DB2C46"/>
    <w:rsid w:val="00DB4A1C"/>
    <w:rsid w:val="00DB7B77"/>
    <w:rsid w:val="00DC2575"/>
    <w:rsid w:val="00DC28F4"/>
    <w:rsid w:val="00DD7269"/>
    <w:rsid w:val="00DE115C"/>
    <w:rsid w:val="00DF05B1"/>
    <w:rsid w:val="00E00B31"/>
    <w:rsid w:val="00E0147E"/>
    <w:rsid w:val="00E02B33"/>
    <w:rsid w:val="00E0509C"/>
    <w:rsid w:val="00E11D60"/>
    <w:rsid w:val="00E278F9"/>
    <w:rsid w:val="00E30B7B"/>
    <w:rsid w:val="00E321B6"/>
    <w:rsid w:val="00E35000"/>
    <w:rsid w:val="00E41244"/>
    <w:rsid w:val="00E43FD6"/>
    <w:rsid w:val="00E512E9"/>
    <w:rsid w:val="00E51DBC"/>
    <w:rsid w:val="00E534AF"/>
    <w:rsid w:val="00E556B1"/>
    <w:rsid w:val="00E5586F"/>
    <w:rsid w:val="00E667FF"/>
    <w:rsid w:val="00E72761"/>
    <w:rsid w:val="00E73004"/>
    <w:rsid w:val="00E81704"/>
    <w:rsid w:val="00E8271C"/>
    <w:rsid w:val="00E83556"/>
    <w:rsid w:val="00E86306"/>
    <w:rsid w:val="00E92EB3"/>
    <w:rsid w:val="00E97A67"/>
    <w:rsid w:val="00EA6FBE"/>
    <w:rsid w:val="00EA7779"/>
    <w:rsid w:val="00EC2FD3"/>
    <w:rsid w:val="00EC7E3E"/>
    <w:rsid w:val="00ED0B46"/>
    <w:rsid w:val="00ED1CF6"/>
    <w:rsid w:val="00ED4042"/>
    <w:rsid w:val="00EE067B"/>
    <w:rsid w:val="00EE3021"/>
    <w:rsid w:val="00F00BB6"/>
    <w:rsid w:val="00F1283D"/>
    <w:rsid w:val="00F1553A"/>
    <w:rsid w:val="00F22A56"/>
    <w:rsid w:val="00F25F26"/>
    <w:rsid w:val="00F340B4"/>
    <w:rsid w:val="00F46E29"/>
    <w:rsid w:val="00F5700E"/>
    <w:rsid w:val="00F702D7"/>
    <w:rsid w:val="00F7791C"/>
    <w:rsid w:val="00F85A0C"/>
    <w:rsid w:val="00F96CCE"/>
    <w:rsid w:val="00FA365C"/>
    <w:rsid w:val="00FB5440"/>
    <w:rsid w:val="00FC0C9C"/>
    <w:rsid w:val="00FC68EF"/>
    <w:rsid w:val="00FC6F76"/>
    <w:rsid w:val="00FE20BD"/>
    <w:rsid w:val="00FE4C8F"/>
    <w:rsid w:val="00FF0973"/>
    <w:rsid w:val="00FF0F2A"/>
    <w:rsid w:val="00FF1AC9"/>
    <w:rsid w:val="00FF4EB0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  <w:style w:type="paragraph" w:customStyle="1" w:styleId="xl4771">
    <w:name w:val="xl4771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2">
    <w:name w:val="xl4772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3">
    <w:name w:val="xl4773"/>
    <w:basedOn w:val="a"/>
    <w:rsid w:val="001014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74">
    <w:name w:val="xl4774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5">
    <w:name w:val="xl4775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6">
    <w:name w:val="xl4776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7">
    <w:name w:val="xl4777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8">
    <w:name w:val="xl4778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79">
    <w:name w:val="xl4779"/>
    <w:basedOn w:val="a"/>
    <w:rsid w:val="001014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0">
    <w:name w:val="xl4780"/>
    <w:basedOn w:val="a"/>
    <w:rsid w:val="00101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1">
    <w:name w:val="xl4781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2">
    <w:name w:val="xl4782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3">
    <w:name w:val="xl4783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4">
    <w:name w:val="xl4784"/>
    <w:basedOn w:val="a"/>
    <w:rsid w:val="001014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5">
    <w:name w:val="xl4785"/>
    <w:basedOn w:val="a"/>
    <w:rsid w:val="001014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6">
    <w:name w:val="xl4786"/>
    <w:basedOn w:val="a"/>
    <w:rsid w:val="001014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7">
    <w:name w:val="xl4787"/>
    <w:basedOn w:val="a"/>
    <w:rsid w:val="001014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8">
    <w:name w:val="xl4788"/>
    <w:basedOn w:val="a"/>
    <w:rsid w:val="001014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9">
    <w:name w:val="xl4789"/>
    <w:basedOn w:val="a"/>
    <w:rsid w:val="001014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90">
    <w:name w:val="xl4790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1">
    <w:name w:val="xl4791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2">
    <w:name w:val="xl4792"/>
    <w:basedOn w:val="a"/>
    <w:rsid w:val="00D24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3">
    <w:name w:val="xl4793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4">
    <w:name w:val="xl4794"/>
    <w:basedOn w:val="a"/>
    <w:rsid w:val="00D24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5">
    <w:name w:val="xl4795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6">
    <w:name w:val="xl4796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7">
    <w:name w:val="xl4797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8">
    <w:name w:val="xl4798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9">
    <w:name w:val="xl4799"/>
    <w:basedOn w:val="a"/>
    <w:rsid w:val="00D24A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0">
    <w:name w:val="xl4800"/>
    <w:basedOn w:val="a"/>
    <w:rsid w:val="00D24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1">
    <w:name w:val="xl4801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802">
    <w:name w:val="xl480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3">
    <w:name w:val="xl480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4">
    <w:name w:val="xl480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5">
    <w:name w:val="xl480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6">
    <w:name w:val="xl4806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7">
    <w:name w:val="xl4807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8">
    <w:name w:val="xl4808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09">
    <w:name w:val="xl4809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0">
    <w:name w:val="xl481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1">
    <w:name w:val="xl481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2">
    <w:name w:val="xl4812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3">
    <w:name w:val="xl4813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4">
    <w:name w:val="xl4814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5">
    <w:name w:val="xl4815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6">
    <w:name w:val="xl4816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7">
    <w:name w:val="xl481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8">
    <w:name w:val="xl4818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9">
    <w:name w:val="xl4819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20">
    <w:name w:val="xl4820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1">
    <w:name w:val="xl4821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2">
    <w:name w:val="xl482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3">
    <w:name w:val="xl4823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4">
    <w:name w:val="xl4824"/>
    <w:basedOn w:val="a"/>
    <w:rsid w:val="002A51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5">
    <w:name w:val="xl4825"/>
    <w:basedOn w:val="a"/>
    <w:rsid w:val="002A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6">
    <w:name w:val="xl4826"/>
    <w:basedOn w:val="a"/>
    <w:rsid w:val="002A51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827">
    <w:name w:val="xl482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8">
    <w:name w:val="xl482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9">
    <w:name w:val="xl4829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0">
    <w:name w:val="xl483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1">
    <w:name w:val="xl483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2">
    <w:name w:val="xl483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3">
    <w:name w:val="xl483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4">
    <w:name w:val="xl483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5">
    <w:name w:val="xl483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6">
    <w:name w:val="xl4836"/>
    <w:basedOn w:val="a"/>
    <w:rsid w:val="002A51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7">
    <w:name w:val="xl4837"/>
    <w:basedOn w:val="a"/>
    <w:rsid w:val="002A51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8">
    <w:name w:val="xl4838"/>
    <w:basedOn w:val="a"/>
    <w:rsid w:val="002A51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9">
    <w:name w:val="xl4839"/>
    <w:basedOn w:val="a"/>
    <w:rsid w:val="002A51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0">
    <w:name w:val="xl4840"/>
    <w:basedOn w:val="a"/>
    <w:rsid w:val="002A51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1">
    <w:name w:val="xl4841"/>
    <w:basedOn w:val="a"/>
    <w:rsid w:val="002A51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2">
    <w:name w:val="xl4842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3">
    <w:name w:val="xl4843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4">
    <w:name w:val="xl4844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5">
    <w:name w:val="xl484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4846">
    <w:name w:val="xl4846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7">
    <w:name w:val="xl4847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8">
    <w:name w:val="xl484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9">
    <w:name w:val="xl4849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50">
    <w:name w:val="xl4850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0</Pages>
  <Words>16468</Words>
  <Characters>93874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 отдел</cp:lastModifiedBy>
  <cp:revision>89</cp:revision>
  <cp:lastPrinted>2024-12-27T06:03:00Z</cp:lastPrinted>
  <dcterms:created xsi:type="dcterms:W3CDTF">2024-09-19T06:25:00Z</dcterms:created>
  <dcterms:modified xsi:type="dcterms:W3CDTF">2025-07-02T09:45:00Z</dcterms:modified>
</cp:coreProperties>
</file>